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FB" w:rsidRPr="002D6BFB" w:rsidRDefault="002D6BFB" w:rsidP="002D6BFB">
      <w:pPr>
        <w:pStyle w:val="2"/>
        <w:shd w:val="clear" w:color="auto" w:fill="auto"/>
        <w:spacing w:after="116" w:line="240" w:lineRule="auto"/>
        <w:ind w:left="20" w:right="20" w:firstLine="580"/>
        <w:jc w:val="right"/>
        <w:rPr>
          <w:b/>
          <w:color w:val="000000"/>
          <w:sz w:val="24"/>
          <w:szCs w:val="24"/>
        </w:rPr>
      </w:pPr>
      <w:r w:rsidRPr="002D6BFB">
        <w:rPr>
          <w:b/>
          <w:color w:val="000000"/>
          <w:sz w:val="24"/>
          <w:szCs w:val="24"/>
        </w:rPr>
        <w:t>Экз.</w:t>
      </w:r>
      <w:r w:rsidR="00DA0BF3">
        <w:rPr>
          <w:b/>
          <w:color w:val="000000"/>
          <w:sz w:val="24"/>
          <w:szCs w:val="24"/>
        </w:rPr>
        <w:t xml:space="preserve"> </w:t>
      </w:r>
      <w:r w:rsidRPr="002D6BFB">
        <w:rPr>
          <w:b/>
          <w:color w:val="000000"/>
          <w:sz w:val="24"/>
          <w:szCs w:val="24"/>
        </w:rPr>
        <w:t>№______</w:t>
      </w:r>
    </w:p>
    <w:p w:rsidR="002D6BFB" w:rsidRDefault="002D6BFB" w:rsidP="002D6BFB">
      <w:pPr>
        <w:pStyle w:val="2"/>
        <w:shd w:val="clear" w:color="auto" w:fill="auto"/>
        <w:spacing w:after="116" w:line="240" w:lineRule="auto"/>
        <w:ind w:left="20" w:right="20" w:firstLine="580"/>
        <w:jc w:val="center"/>
        <w:rPr>
          <w:b/>
          <w:color w:val="000000"/>
          <w:sz w:val="24"/>
          <w:szCs w:val="24"/>
        </w:rPr>
      </w:pPr>
      <w:r w:rsidRPr="002D6BFB">
        <w:rPr>
          <w:b/>
          <w:color w:val="000000"/>
          <w:sz w:val="24"/>
          <w:szCs w:val="24"/>
        </w:rPr>
        <w:t>АКТ</w:t>
      </w:r>
    </w:p>
    <w:p w:rsidR="002D6BFB" w:rsidRDefault="00DA0BF3" w:rsidP="002D6BFB">
      <w:pPr>
        <w:pStyle w:val="2"/>
        <w:shd w:val="clear" w:color="auto" w:fill="auto"/>
        <w:spacing w:after="116" w:line="240" w:lineRule="auto"/>
        <w:ind w:right="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 сентября</w:t>
      </w:r>
      <w:r w:rsidR="002D6BFB">
        <w:rPr>
          <w:color w:val="000000"/>
          <w:sz w:val="24"/>
          <w:szCs w:val="24"/>
        </w:rPr>
        <w:t xml:space="preserve"> 2016 года                                                                               с</w:t>
      </w:r>
      <w:proofErr w:type="gramStart"/>
      <w:r w:rsidR="002D6BFB">
        <w:rPr>
          <w:color w:val="000000"/>
          <w:sz w:val="24"/>
          <w:szCs w:val="24"/>
        </w:rPr>
        <w:t>.Ш</w:t>
      </w:r>
      <w:proofErr w:type="gramEnd"/>
      <w:r w:rsidR="002D6BFB">
        <w:rPr>
          <w:color w:val="000000"/>
          <w:sz w:val="24"/>
          <w:szCs w:val="24"/>
        </w:rPr>
        <w:t>емурша</w:t>
      </w:r>
    </w:p>
    <w:p w:rsidR="002D6BFB" w:rsidRPr="002D6BFB" w:rsidRDefault="002D6BFB" w:rsidP="002D6BFB">
      <w:pPr>
        <w:pStyle w:val="2"/>
        <w:shd w:val="clear" w:color="auto" w:fill="auto"/>
        <w:spacing w:after="116" w:line="240" w:lineRule="auto"/>
        <w:ind w:left="20" w:right="20" w:firstLine="580"/>
        <w:jc w:val="left"/>
        <w:rPr>
          <w:color w:val="000000"/>
          <w:sz w:val="24"/>
          <w:szCs w:val="24"/>
        </w:rPr>
      </w:pPr>
    </w:p>
    <w:p w:rsidR="00CC6C7F" w:rsidRDefault="000163ED" w:rsidP="002D6BFB">
      <w:pPr>
        <w:pStyle w:val="2"/>
        <w:shd w:val="clear" w:color="auto" w:fill="auto"/>
        <w:spacing w:after="116" w:line="240" w:lineRule="auto"/>
        <w:ind w:left="20" w:right="20" w:firstLine="580"/>
        <w:rPr>
          <w:color w:val="000000"/>
          <w:sz w:val="24"/>
          <w:szCs w:val="24"/>
        </w:rPr>
      </w:pPr>
      <w:r w:rsidRPr="000163ED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6.4pt;margin-top:60.5pt;width:3.55pt;height:25.45pt;z-index:-251658752;mso-wrap-distance-left:5pt;mso-wrap-distance-right:5pt;mso-wrap-distance-bottom:29.3pt;mso-position-horizontal-relative:margin;mso-position-vertical-relative:margin" filled="f" stroked="f">
            <v:textbox style="mso-next-textbox:#_x0000_s1026;mso-fit-shape-to-text:t" inset="0,0,0,0">
              <w:txbxContent>
                <w:p w:rsidR="00BA61FE" w:rsidRPr="002D6BFB" w:rsidRDefault="00BA61FE" w:rsidP="002D6BFB"/>
              </w:txbxContent>
            </v:textbox>
            <w10:wrap type="square" anchorx="margin" anchory="margin"/>
          </v:shape>
        </w:pict>
      </w:r>
      <w:r w:rsidR="00CC6C7F" w:rsidRPr="00CC6C7F">
        <w:rPr>
          <w:color w:val="000000"/>
          <w:sz w:val="24"/>
          <w:szCs w:val="24"/>
        </w:rPr>
        <w:t xml:space="preserve">На основании </w:t>
      </w:r>
      <w:r w:rsidR="00754B7A">
        <w:rPr>
          <w:color w:val="000000"/>
          <w:sz w:val="24"/>
          <w:szCs w:val="24"/>
        </w:rPr>
        <w:t>требования</w:t>
      </w:r>
      <w:r w:rsidR="00CC6C7F" w:rsidRPr="00CC6C7F">
        <w:rPr>
          <w:color w:val="000000"/>
          <w:sz w:val="24"/>
          <w:szCs w:val="24"/>
        </w:rPr>
        <w:t xml:space="preserve"> от </w:t>
      </w:r>
      <w:r w:rsidR="00754B7A">
        <w:rPr>
          <w:color w:val="000000"/>
          <w:sz w:val="24"/>
          <w:szCs w:val="24"/>
        </w:rPr>
        <w:t>2</w:t>
      </w:r>
      <w:r w:rsidR="00CC6C7F" w:rsidRPr="00CC6C7F">
        <w:rPr>
          <w:color w:val="000000"/>
          <w:sz w:val="24"/>
          <w:szCs w:val="24"/>
        </w:rPr>
        <w:t>4.0</w:t>
      </w:r>
      <w:r w:rsidR="00754B7A">
        <w:rPr>
          <w:color w:val="000000"/>
          <w:sz w:val="24"/>
          <w:szCs w:val="24"/>
        </w:rPr>
        <w:t>8</w:t>
      </w:r>
      <w:r w:rsidR="00CC6C7F" w:rsidRPr="00CC6C7F">
        <w:rPr>
          <w:color w:val="000000"/>
          <w:sz w:val="24"/>
          <w:szCs w:val="24"/>
        </w:rPr>
        <w:t>.2016 №2</w:t>
      </w:r>
      <w:r w:rsidR="00754B7A">
        <w:rPr>
          <w:color w:val="000000"/>
          <w:sz w:val="24"/>
          <w:szCs w:val="24"/>
        </w:rPr>
        <w:t>68ж-2016</w:t>
      </w:r>
      <w:r w:rsidR="00CC6C7F" w:rsidRPr="00CC6C7F">
        <w:rPr>
          <w:color w:val="000000"/>
          <w:sz w:val="24"/>
          <w:szCs w:val="24"/>
        </w:rPr>
        <w:t xml:space="preserve">, выданного </w:t>
      </w:r>
      <w:r w:rsidR="00754B7A">
        <w:rPr>
          <w:color w:val="000000"/>
          <w:sz w:val="24"/>
          <w:szCs w:val="24"/>
        </w:rPr>
        <w:t xml:space="preserve">прокуратурой </w:t>
      </w:r>
      <w:proofErr w:type="spellStart"/>
      <w:r w:rsidR="00754B7A">
        <w:rPr>
          <w:color w:val="000000"/>
          <w:sz w:val="24"/>
          <w:szCs w:val="24"/>
        </w:rPr>
        <w:t>Шемуршинского</w:t>
      </w:r>
      <w:proofErr w:type="spellEnd"/>
      <w:r w:rsidR="00754B7A">
        <w:rPr>
          <w:color w:val="000000"/>
          <w:sz w:val="24"/>
          <w:szCs w:val="24"/>
        </w:rPr>
        <w:t xml:space="preserve"> района Чувашской Республики </w:t>
      </w:r>
      <w:r w:rsidR="00CC6C7F" w:rsidRPr="00CC6C7F">
        <w:rPr>
          <w:color w:val="000000"/>
          <w:sz w:val="24"/>
          <w:szCs w:val="24"/>
        </w:rPr>
        <w:t>председателем Контрольно</w:t>
      </w:r>
      <w:r w:rsidR="002D6BFB">
        <w:rPr>
          <w:color w:val="000000"/>
          <w:sz w:val="24"/>
          <w:szCs w:val="24"/>
        </w:rPr>
        <w:t>-</w:t>
      </w:r>
      <w:r w:rsidR="00CC6C7F" w:rsidRPr="00CC6C7F">
        <w:rPr>
          <w:color w:val="000000"/>
          <w:sz w:val="24"/>
          <w:szCs w:val="24"/>
        </w:rPr>
        <w:softHyphen/>
        <w:t xml:space="preserve">счетного органа </w:t>
      </w:r>
      <w:proofErr w:type="spellStart"/>
      <w:r w:rsidR="00CC6C7F" w:rsidRPr="00CC6C7F">
        <w:rPr>
          <w:color w:val="000000"/>
          <w:sz w:val="24"/>
          <w:szCs w:val="24"/>
        </w:rPr>
        <w:t>Шемуршинского</w:t>
      </w:r>
      <w:proofErr w:type="spellEnd"/>
      <w:r w:rsidR="00CC6C7F" w:rsidRPr="00CC6C7F">
        <w:rPr>
          <w:color w:val="000000"/>
          <w:sz w:val="24"/>
          <w:szCs w:val="24"/>
        </w:rPr>
        <w:t xml:space="preserve"> района Чувашской Республики</w:t>
      </w:r>
      <w:r w:rsidR="00754B7A">
        <w:rPr>
          <w:color w:val="000000"/>
          <w:sz w:val="24"/>
          <w:szCs w:val="24"/>
        </w:rPr>
        <w:t xml:space="preserve"> Сагдеевой Г.М. </w:t>
      </w:r>
      <w:r w:rsidR="00CC6C7F" w:rsidRPr="00CC6C7F">
        <w:rPr>
          <w:color w:val="000000"/>
          <w:sz w:val="24"/>
          <w:szCs w:val="24"/>
        </w:rPr>
        <w:t>проведена проверка законности, результативности (эффективности и экономности) использования средств</w:t>
      </w:r>
      <w:r w:rsidR="00754B7A">
        <w:rPr>
          <w:color w:val="000000"/>
          <w:sz w:val="24"/>
          <w:szCs w:val="24"/>
        </w:rPr>
        <w:t xml:space="preserve">, выделенных администрацией </w:t>
      </w:r>
      <w:proofErr w:type="spellStart"/>
      <w:r w:rsidR="00754B7A">
        <w:rPr>
          <w:color w:val="000000"/>
          <w:sz w:val="24"/>
          <w:szCs w:val="24"/>
        </w:rPr>
        <w:t>Шемуршинского</w:t>
      </w:r>
      <w:proofErr w:type="spellEnd"/>
      <w:r w:rsidR="00754B7A">
        <w:rPr>
          <w:color w:val="000000"/>
          <w:sz w:val="24"/>
          <w:szCs w:val="24"/>
        </w:rPr>
        <w:t xml:space="preserve"> района для строительства двухквартирного одноэтажного жилого дома расположенного по адресу: ЧР, </w:t>
      </w:r>
      <w:proofErr w:type="spellStart"/>
      <w:r w:rsidR="00754B7A">
        <w:rPr>
          <w:color w:val="000000"/>
          <w:sz w:val="24"/>
          <w:szCs w:val="24"/>
        </w:rPr>
        <w:t>Шемуршинский</w:t>
      </w:r>
      <w:proofErr w:type="spellEnd"/>
      <w:r w:rsidR="00754B7A">
        <w:rPr>
          <w:color w:val="000000"/>
          <w:sz w:val="24"/>
          <w:szCs w:val="24"/>
        </w:rPr>
        <w:t xml:space="preserve"> район, д. </w:t>
      </w:r>
      <w:proofErr w:type="spellStart"/>
      <w:r w:rsidR="00754B7A">
        <w:rPr>
          <w:color w:val="000000"/>
          <w:sz w:val="24"/>
          <w:szCs w:val="24"/>
        </w:rPr>
        <w:t>Карабай-Шемурша</w:t>
      </w:r>
      <w:proofErr w:type="spellEnd"/>
      <w:r w:rsidR="00754B7A">
        <w:rPr>
          <w:color w:val="000000"/>
          <w:sz w:val="24"/>
          <w:szCs w:val="24"/>
        </w:rPr>
        <w:t>, ул. Молодежная, д.2</w:t>
      </w:r>
      <w:r w:rsidR="00CC6C7F" w:rsidRPr="00CC6C7F">
        <w:rPr>
          <w:color w:val="000000"/>
          <w:sz w:val="24"/>
          <w:szCs w:val="24"/>
        </w:rPr>
        <w:t xml:space="preserve"> в </w:t>
      </w:r>
      <w:r w:rsidR="005C6614">
        <w:rPr>
          <w:color w:val="000000"/>
          <w:sz w:val="24"/>
          <w:szCs w:val="24"/>
        </w:rPr>
        <w:t>а</w:t>
      </w:r>
      <w:r w:rsidR="00CC6C7F" w:rsidRPr="00CC6C7F">
        <w:rPr>
          <w:color w:val="000000"/>
          <w:sz w:val="24"/>
          <w:szCs w:val="24"/>
        </w:rPr>
        <w:t xml:space="preserve">дминистрации </w:t>
      </w:r>
      <w:proofErr w:type="spellStart"/>
      <w:r w:rsidR="00754B7A">
        <w:rPr>
          <w:color w:val="000000"/>
          <w:sz w:val="24"/>
          <w:szCs w:val="24"/>
        </w:rPr>
        <w:t>Карабай-</w:t>
      </w:r>
      <w:r w:rsidR="00CC6C7F" w:rsidRPr="00CC6C7F">
        <w:rPr>
          <w:color w:val="000000"/>
          <w:sz w:val="24"/>
          <w:szCs w:val="24"/>
        </w:rPr>
        <w:t>Шемуршинского</w:t>
      </w:r>
      <w:proofErr w:type="spellEnd"/>
      <w:r w:rsidR="00CC6C7F" w:rsidRPr="00CC6C7F">
        <w:rPr>
          <w:color w:val="000000"/>
          <w:sz w:val="24"/>
          <w:szCs w:val="24"/>
        </w:rPr>
        <w:t xml:space="preserve"> </w:t>
      </w:r>
      <w:r w:rsidR="00754B7A">
        <w:rPr>
          <w:color w:val="000000"/>
          <w:sz w:val="24"/>
          <w:szCs w:val="24"/>
        </w:rPr>
        <w:t xml:space="preserve">сельского поселения </w:t>
      </w:r>
      <w:proofErr w:type="spellStart"/>
      <w:r w:rsidR="00754B7A">
        <w:rPr>
          <w:color w:val="000000"/>
          <w:sz w:val="24"/>
          <w:szCs w:val="24"/>
        </w:rPr>
        <w:t>Шемуршинского</w:t>
      </w:r>
      <w:proofErr w:type="spellEnd"/>
      <w:r w:rsidR="00754B7A">
        <w:rPr>
          <w:color w:val="000000"/>
          <w:sz w:val="24"/>
          <w:szCs w:val="24"/>
        </w:rPr>
        <w:t xml:space="preserve"> </w:t>
      </w:r>
      <w:r w:rsidR="00CC6C7F" w:rsidRPr="00CC6C7F">
        <w:rPr>
          <w:color w:val="000000"/>
          <w:sz w:val="24"/>
          <w:szCs w:val="24"/>
        </w:rPr>
        <w:t xml:space="preserve">района Чувашской Республики (далее Администрация) за период </w:t>
      </w:r>
      <w:r w:rsidR="00754B7A">
        <w:rPr>
          <w:color w:val="000000"/>
          <w:sz w:val="24"/>
          <w:szCs w:val="24"/>
        </w:rPr>
        <w:t>с 01.01.2013 по 31.12.2013 года</w:t>
      </w:r>
      <w:r w:rsidR="0001183D">
        <w:rPr>
          <w:color w:val="000000"/>
          <w:sz w:val="24"/>
          <w:szCs w:val="24"/>
        </w:rPr>
        <w:t xml:space="preserve"> </w:t>
      </w:r>
    </w:p>
    <w:p w:rsidR="0001183D" w:rsidRPr="00CC6C7F" w:rsidRDefault="0001183D" w:rsidP="002D6BFB">
      <w:pPr>
        <w:pStyle w:val="2"/>
        <w:shd w:val="clear" w:color="auto" w:fill="auto"/>
        <w:spacing w:after="116" w:line="240" w:lineRule="auto"/>
        <w:ind w:left="20" w:right="20" w:firstLine="580"/>
        <w:rPr>
          <w:sz w:val="24"/>
          <w:szCs w:val="24"/>
        </w:rPr>
      </w:pPr>
    </w:p>
    <w:p w:rsidR="002D6BFB" w:rsidRDefault="008D3D0A" w:rsidP="002D6BFB">
      <w:pPr>
        <w:pStyle w:val="10"/>
        <w:keepNext/>
        <w:keepLines/>
        <w:shd w:val="clear" w:color="auto" w:fill="auto"/>
        <w:spacing w:before="0" w:after="0" w:line="240" w:lineRule="auto"/>
        <w:ind w:right="240" w:firstLine="0"/>
        <w:jc w:val="right"/>
        <w:rPr>
          <w:color w:val="000000"/>
          <w:sz w:val="24"/>
          <w:szCs w:val="24"/>
        </w:rPr>
      </w:pPr>
      <w:bookmarkStart w:id="0" w:name="bookmark0"/>
      <w:r>
        <w:rPr>
          <w:color w:val="000000"/>
          <w:sz w:val="24"/>
          <w:szCs w:val="24"/>
        </w:rPr>
        <w:t>Проверка начата: 06</w:t>
      </w:r>
      <w:r w:rsidR="00CC6C7F" w:rsidRPr="00CC6C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нтября</w:t>
      </w:r>
      <w:r w:rsidR="00CC6C7F" w:rsidRPr="00CC6C7F">
        <w:rPr>
          <w:color w:val="000000"/>
          <w:sz w:val="24"/>
          <w:szCs w:val="24"/>
        </w:rPr>
        <w:t xml:space="preserve"> 2016 года </w:t>
      </w:r>
    </w:p>
    <w:p w:rsidR="0001183D" w:rsidRDefault="008D3D0A" w:rsidP="002D6BFB">
      <w:pPr>
        <w:pStyle w:val="10"/>
        <w:keepNext/>
        <w:keepLines/>
        <w:shd w:val="clear" w:color="auto" w:fill="auto"/>
        <w:spacing w:before="0" w:after="0" w:line="240" w:lineRule="auto"/>
        <w:ind w:right="240" w:firstLine="0"/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окончена</w:t>
      </w:r>
      <w:proofErr w:type="gramEnd"/>
      <w:r>
        <w:rPr>
          <w:color w:val="000000"/>
          <w:sz w:val="24"/>
          <w:szCs w:val="24"/>
        </w:rPr>
        <w:t>: 13</w:t>
      </w:r>
      <w:r w:rsidR="00CC6C7F" w:rsidRPr="00CC6C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нтября</w:t>
      </w:r>
      <w:r w:rsidR="00CC6C7F" w:rsidRPr="00CC6C7F">
        <w:rPr>
          <w:color w:val="000000"/>
          <w:sz w:val="24"/>
          <w:szCs w:val="24"/>
        </w:rPr>
        <w:t xml:space="preserve"> 2016 года</w:t>
      </w:r>
      <w:bookmarkEnd w:id="0"/>
    </w:p>
    <w:p w:rsidR="002D6BFB" w:rsidRPr="00CC6C7F" w:rsidRDefault="002D6BFB" w:rsidP="002D6BFB">
      <w:pPr>
        <w:pStyle w:val="10"/>
        <w:keepNext/>
        <w:keepLines/>
        <w:shd w:val="clear" w:color="auto" w:fill="auto"/>
        <w:spacing w:before="0" w:after="0" w:line="240" w:lineRule="auto"/>
        <w:ind w:right="240" w:firstLine="0"/>
        <w:jc w:val="right"/>
        <w:rPr>
          <w:sz w:val="24"/>
          <w:szCs w:val="24"/>
        </w:rPr>
      </w:pPr>
    </w:p>
    <w:p w:rsidR="00CC6C7F" w:rsidRDefault="00CC6C7F" w:rsidP="002D6BFB">
      <w:pPr>
        <w:pStyle w:val="2"/>
        <w:shd w:val="clear" w:color="auto" w:fill="auto"/>
        <w:spacing w:after="0" w:line="240" w:lineRule="auto"/>
        <w:ind w:left="20" w:right="20" w:firstLine="580"/>
        <w:rPr>
          <w:color w:val="000000"/>
          <w:sz w:val="24"/>
          <w:szCs w:val="24"/>
        </w:rPr>
      </w:pPr>
      <w:r w:rsidRPr="00CC6C7F">
        <w:rPr>
          <w:color w:val="000000"/>
          <w:sz w:val="24"/>
          <w:szCs w:val="24"/>
        </w:rPr>
        <w:t>Проверка проведена с ведома главы администрации</w:t>
      </w:r>
      <w:r w:rsidR="008D3D0A">
        <w:rPr>
          <w:color w:val="000000"/>
          <w:sz w:val="24"/>
          <w:szCs w:val="24"/>
        </w:rPr>
        <w:t xml:space="preserve"> </w:t>
      </w:r>
      <w:proofErr w:type="spellStart"/>
      <w:r w:rsidR="008D3D0A">
        <w:rPr>
          <w:color w:val="000000"/>
          <w:sz w:val="24"/>
          <w:szCs w:val="24"/>
        </w:rPr>
        <w:t>Караба</w:t>
      </w:r>
      <w:proofErr w:type="gramStart"/>
      <w:r w:rsidR="008D3D0A">
        <w:rPr>
          <w:color w:val="000000"/>
          <w:sz w:val="24"/>
          <w:szCs w:val="24"/>
        </w:rPr>
        <w:t>й</w:t>
      </w:r>
      <w:proofErr w:type="spellEnd"/>
      <w:r w:rsidR="008D3D0A">
        <w:rPr>
          <w:color w:val="000000"/>
          <w:sz w:val="24"/>
          <w:szCs w:val="24"/>
        </w:rPr>
        <w:t>-</w:t>
      </w:r>
      <w:proofErr w:type="gramEnd"/>
      <w:r w:rsidRPr="00CC6C7F">
        <w:rPr>
          <w:color w:val="000000"/>
          <w:sz w:val="24"/>
          <w:szCs w:val="24"/>
        </w:rPr>
        <w:t xml:space="preserve">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</w:t>
      </w:r>
      <w:r w:rsidR="008D3D0A">
        <w:rPr>
          <w:color w:val="000000"/>
          <w:sz w:val="24"/>
          <w:szCs w:val="24"/>
        </w:rPr>
        <w:t>сельского поселения</w:t>
      </w:r>
      <w:r w:rsidRPr="00CC6C7F">
        <w:rPr>
          <w:color w:val="000000"/>
          <w:sz w:val="24"/>
          <w:szCs w:val="24"/>
        </w:rPr>
        <w:t xml:space="preserve"> В.</w:t>
      </w:r>
      <w:r w:rsidR="008D3D0A">
        <w:rPr>
          <w:color w:val="000000"/>
          <w:sz w:val="24"/>
          <w:szCs w:val="24"/>
        </w:rPr>
        <w:t>А</w:t>
      </w:r>
      <w:r w:rsidRPr="00CC6C7F">
        <w:rPr>
          <w:color w:val="000000"/>
          <w:sz w:val="24"/>
          <w:szCs w:val="24"/>
        </w:rPr>
        <w:t>.</w:t>
      </w:r>
      <w:r w:rsidR="008D3D0A">
        <w:rPr>
          <w:color w:val="000000"/>
          <w:sz w:val="24"/>
          <w:szCs w:val="24"/>
        </w:rPr>
        <w:t>Яковлева</w:t>
      </w:r>
      <w:r w:rsidRPr="00CC6C7F">
        <w:rPr>
          <w:color w:val="000000"/>
          <w:sz w:val="24"/>
          <w:szCs w:val="24"/>
        </w:rPr>
        <w:t xml:space="preserve">, в присутствии </w:t>
      </w:r>
      <w:proofErr w:type="spellStart"/>
      <w:r w:rsidR="00CA0F2A">
        <w:rPr>
          <w:color w:val="000000"/>
          <w:sz w:val="24"/>
          <w:szCs w:val="24"/>
        </w:rPr>
        <w:t>главного</w:t>
      </w:r>
      <w:r w:rsidRPr="00CC6C7F">
        <w:rPr>
          <w:color w:val="000000"/>
          <w:sz w:val="24"/>
          <w:szCs w:val="24"/>
        </w:rPr>
        <w:t>о</w:t>
      </w:r>
      <w:proofErr w:type="spellEnd"/>
      <w:r w:rsidRPr="00CC6C7F">
        <w:rPr>
          <w:color w:val="000000"/>
          <w:sz w:val="24"/>
          <w:szCs w:val="24"/>
        </w:rPr>
        <w:t xml:space="preserve"> специалиста - эксперта отдела строительства и ЖКХ администрации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</w:t>
      </w:r>
      <w:r w:rsidR="00CA0F2A">
        <w:rPr>
          <w:color w:val="000000"/>
          <w:sz w:val="24"/>
          <w:szCs w:val="24"/>
        </w:rPr>
        <w:t>М.А. Кудряшова</w:t>
      </w:r>
      <w:r w:rsidRPr="00CC6C7F">
        <w:rPr>
          <w:color w:val="000000"/>
          <w:sz w:val="24"/>
          <w:szCs w:val="24"/>
        </w:rPr>
        <w:t>, главного специалиста</w:t>
      </w:r>
      <w:r w:rsidR="002D6BFB">
        <w:rPr>
          <w:color w:val="000000"/>
          <w:sz w:val="24"/>
          <w:szCs w:val="24"/>
        </w:rPr>
        <w:t>-</w:t>
      </w:r>
      <w:r w:rsidRPr="00CC6C7F">
        <w:rPr>
          <w:color w:val="000000"/>
          <w:sz w:val="24"/>
          <w:szCs w:val="24"/>
        </w:rPr>
        <w:t xml:space="preserve">эксперта отдела образования и молодежной политики администрации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Э.Н.Филипповой и </w:t>
      </w:r>
      <w:r w:rsidR="0043759A">
        <w:rPr>
          <w:color w:val="000000"/>
          <w:sz w:val="24"/>
          <w:szCs w:val="24"/>
        </w:rPr>
        <w:t xml:space="preserve">руководителя КУ «Централизованная бухгалтерия </w:t>
      </w:r>
      <w:proofErr w:type="spellStart"/>
      <w:r w:rsidR="0043759A">
        <w:rPr>
          <w:color w:val="000000"/>
          <w:sz w:val="24"/>
          <w:szCs w:val="24"/>
        </w:rPr>
        <w:t>Шемуршинского</w:t>
      </w:r>
      <w:proofErr w:type="spellEnd"/>
      <w:r w:rsidR="0043759A">
        <w:rPr>
          <w:color w:val="000000"/>
          <w:sz w:val="24"/>
          <w:szCs w:val="24"/>
        </w:rPr>
        <w:t xml:space="preserve"> района» А</w:t>
      </w:r>
      <w:r w:rsidR="002D6BFB">
        <w:rPr>
          <w:color w:val="000000"/>
          <w:sz w:val="24"/>
          <w:szCs w:val="24"/>
        </w:rPr>
        <w:t xml:space="preserve">.В. </w:t>
      </w:r>
      <w:proofErr w:type="spellStart"/>
      <w:r w:rsidR="0043759A">
        <w:rPr>
          <w:color w:val="000000"/>
          <w:sz w:val="24"/>
          <w:szCs w:val="24"/>
        </w:rPr>
        <w:t>Карсаковой</w:t>
      </w:r>
      <w:proofErr w:type="spellEnd"/>
      <w:r w:rsidRPr="00CC6C7F">
        <w:rPr>
          <w:color w:val="000000"/>
          <w:sz w:val="24"/>
          <w:szCs w:val="24"/>
        </w:rPr>
        <w:t>.</w:t>
      </w:r>
      <w:r w:rsidR="002D6BFB">
        <w:rPr>
          <w:color w:val="000000"/>
          <w:sz w:val="24"/>
          <w:szCs w:val="24"/>
        </w:rPr>
        <w:t xml:space="preserve"> </w:t>
      </w:r>
    </w:p>
    <w:p w:rsidR="002D6BFB" w:rsidRPr="00CC6C7F" w:rsidRDefault="002D6BFB" w:rsidP="002D6BFB">
      <w:pPr>
        <w:pStyle w:val="2"/>
        <w:shd w:val="clear" w:color="auto" w:fill="auto"/>
        <w:spacing w:after="0" w:line="240" w:lineRule="auto"/>
        <w:ind w:left="20" w:right="20" w:firstLine="580"/>
        <w:rPr>
          <w:sz w:val="24"/>
          <w:szCs w:val="24"/>
        </w:rPr>
      </w:pPr>
    </w:p>
    <w:p w:rsidR="00CC6C7F" w:rsidRDefault="00CC6C7F" w:rsidP="00CC6C7F">
      <w:pPr>
        <w:pStyle w:val="10"/>
        <w:keepNext/>
        <w:keepLines/>
        <w:shd w:val="clear" w:color="auto" w:fill="auto"/>
        <w:spacing w:before="0" w:after="290" w:line="240" w:lineRule="auto"/>
        <w:ind w:firstLine="0"/>
        <w:jc w:val="center"/>
        <w:rPr>
          <w:color w:val="000000"/>
          <w:sz w:val="24"/>
          <w:szCs w:val="24"/>
        </w:rPr>
      </w:pPr>
      <w:bookmarkStart w:id="1" w:name="bookmark1"/>
      <w:r w:rsidRPr="00CC6C7F">
        <w:rPr>
          <w:color w:val="000000"/>
          <w:sz w:val="24"/>
          <w:szCs w:val="24"/>
        </w:rPr>
        <w:t>По результатам проверки установлено следующее:</w:t>
      </w:r>
      <w:bookmarkEnd w:id="1"/>
    </w:p>
    <w:p w:rsidR="00AE1130" w:rsidRDefault="00AE1130" w:rsidP="00AE1130">
      <w:pPr>
        <w:pStyle w:val="10"/>
        <w:keepNext/>
        <w:keepLines/>
        <w:shd w:val="clear" w:color="auto" w:fill="auto"/>
        <w:spacing w:before="0" w:after="290"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Проверка законности, результативности (эффективности и экономности) использования бюджетных средств  выделенных администрацией </w:t>
      </w:r>
      <w:proofErr w:type="spellStart"/>
      <w:r>
        <w:rPr>
          <w:color w:val="000000"/>
          <w:sz w:val="24"/>
          <w:szCs w:val="24"/>
        </w:rPr>
        <w:t>Шемуршинского</w:t>
      </w:r>
      <w:proofErr w:type="spellEnd"/>
      <w:r>
        <w:rPr>
          <w:color w:val="000000"/>
          <w:sz w:val="24"/>
          <w:szCs w:val="24"/>
        </w:rPr>
        <w:t xml:space="preserve"> района для строительства двухквартирного одноэтажного жилого дома расположенного по адресу: ЧР, </w:t>
      </w:r>
      <w:proofErr w:type="spellStart"/>
      <w:r>
        <w:rPr>
          <w:color w:val="000000"/>
          <w:sz w:val="24"/>
          <w:szCs w:val="24"/>
        </w:rPr>
        <w:t>Шемуршинский</w:t>
      </w:r>
      <w:proofErr w:type="spellEnd"/>
      <w:r>
        <w:rPr>
          <w:color w:val="000000"/>
          <w:sz w:val="24"/>
          <w:szCs w:val="24"/>
        </w:rPr>
        <w:t xml:space="preserve"> район, д. </w:t>
      </w:r>
      <w:proofErr w:type="spellStart"/>
      <w:r>
        <w:rPr>
          <w:color w:val="000000"/>
          <w:sz w:val="24"/>
          <w:szCs w:val="24"/>
        </w:rPr>
        <w:t>Карабай-Шемурша</w:t>
      </w:r>
      <w:proofErr w:type="spellEnd"/>
      <w:r>
        <w:rPr>
          <w:color w:val="000000"/>
          <w:sz w:val="24"/>
          <w:szCs w:val="24"/>
        </w:rPr>
        <w:t xml:space="preserve">, ул. </w:t>
      </w:r>
      <w:proofErr w:type="gramStart"/>
      <w:r>
        <w:rPr>
          <w:color w:val="000000"/>
          <w:sz w:val="24"/>
          <w:szCs w:val="24"/>
        </w:rPr>
        <w:t>Молодежная</w:t>
      </w:r>
      <w:proofErr w:type="gramEnd"/>
      <w:r>
        <w:rPr>
          <w:color w:val="000000"/>
          <w:sz w:val="24"/>
          <w:szCs w:val="24"/>
        </w:rPr>
        <w:t>, д.2 «А»</w:t>
      </w:r>
    </w:p>
    <w:p w:rsidR="00BE36EC" w:rsidRPr="00CC6C7F" w:rsidRDefault="00BE36EC" w:rsidP="00BE36EC">
      <w:pPr>
        <w:pStyle w:val="2"/>
        <w:shd w:val="clear" w:color="auto" w:fill="auto"/>
        <w:spacing w:after="0" w:line="240" w:lineRule="auto"/>
        <w:ind w:left="60" w:right="20" w:firstLine="58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В соответствии с Законом Российской Федерации от 21 декабря 1996 г. № 159-ФЗ «</w:t>
      </w:r>
      <w:r>
        <w:rPr>
          <w:color w:val="000000"/>
          <w:sz w:val="24"/>
          <w:szCs w:val="24"/>
        </w:rPr>
        <w:t>О</w:t>
      </w:r>
      <w:r w:rsidRPr="00CC6C7F">
        <w:rPr>
          <w:color w:val="000000"/>
          <w:sz w:val="24"/>
          <w:szCs w:val="24"/>
        </w:rPr>
        <w:t xml:space="preserve"> дополнительных гарантиях по социальной поддержке детей сиро</w:t>
      </w:r>
      <w:proofErr w:type="gramStart"/>
      <w:r w:rsidRPr="00CC6C7F">
        <w:rPr>
          <w:color w:val="000000"/>
          <w:sz w:val="24"/>
          <w:szCs w:val="24"/>
        </w:rPr>
        <w:t>т-</w:t>
      </w:r>
      <w:proofErr w:type="gramEnd"/>
      <w:r w:rsidRPr="00CC6C7F">
        <w:rPr>
          <w:color w:val="000000"/>
          <w:sz w:val="24"/>
          <w:szCs w:val="24"/>
        </w:rPr>
        <w:t xml:space="preserve"> и детей, оставшихся без попечения родителей»</w:t>
      </w:r>
      <w:r>
        <w:rPr>
          <w:color w:val="000000"/>
          <w:sz w:val="24"/>
          <w:szCs w:val="24"/>
        </w:rPr>
        <w:t>,</w:t>
      </w:r>
      <w:r w:rsidRPr="00CC6C7F">
        <w:rPr>
          <w:color w:val="000000"/>
          <w:sz w:val="24"/>
          <w:szCs w:val="24"/>
        </w:rPr>
        <w:t xml:space="preserve"> Законом Чувашской Республики от 30 ноября 2006 г. №55 «О наделении органов местного самоуправления в Чувашской Республике отдельными государственными полномочиями»</w:t>
      </w:r>
      <w:r>
        <w:rPr>
          <w:color w:val="000000"/>
          <w:sz w:val="24"/>
          <w:szCs w:val="24"/>
        </w:rPr>
        <w:t>,</w:t>
      </w:r>
      <w:r w:rsidRPr="00CC6C7F">
        <w:rPr>
          <w:color w:val="000000"/>
          <w:sz w:val="24"/>
          <w:szCs w:val="24"/>
        </w:rPr>
        <w:t xml:space="preserve"> Законом Чувашской Республики от 17 октября 2005 г. №42 «О регулировании жилищных отношений»</w:t>
      </w:r>
      <w:r w:rsidR="00002163">
        <w:rPr>
          <w:color w:val="000000"/>
          <w:sz w:val="24"/>
          <w:szCs w:val="24"/>
        </w:rPr>
        <w:t xml:space="preserve">, </w:t>
      </w:r>
      <w:r w:rsidRPr="00CC6C7F">
        <w:rPr>
          <w:color w:val="000000"/>
          <w:sz w:val="24"/>
          <w:szCs w:val="24"/>
        </w:rPr>
        <w:t xml:space="preserve"> постановлением </w:t>
      </w:r>
      <w:proofErr w:type="gramStart"/>
      <w:r w:rsidRPr="00CC6C7F">
        <w:rPr>
          <w:color w:val="000000"/>
          <w:sz w:val="24"/>
          <w:szCs w:val="24"/>
        </w:rPr>
        <w:t>Кабинета Министров Чувашской Республики от 25 июля 2013 г. №292 «Об утверждении Порядка предоставления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», в целях обеспечения жилыми помещениями детей сирот и детей, оставшихся без попечения родителей, лиц из числа детей-сирот</w:t>
      </w:r>
      <w:proofErr w:type="gramEnd"/>
      <w:r w:rsidRPr="00CC6C7F">
        <w:rPr>
          <w:color w:val="000000"/>
          <w:sz w:val="24"/>
          <w:szCs w:val="24"/>
        </w:rPr>
        <w:t xml:space="preserve"> </w:t>
      </w:r>
      <w:proofErr w:type="gramStart"/>
      <w:r w:rsidRPr="00CC6C7F">
        <w:rPr>
          <w:color w:val="000000"/>
          <w:sz w:val="24"/>
          <w:szCs w:val="24"/>
        </w:rPr>
        <w:t xml:space="preserve">и детей, оставшихся без попечения родителей и </w:t>
      </w:r>
      <w:r w:rsidRPr="00BE36EC">
        <w:rPr>
          <w:color w:val="000000"/>
          <w:sz w:val="24"/>
          <w:szCs w:val="24"/>
        </w:rPr>
        <w:t>Законом Чувашской Республики от 04.12.2012 №78 «О республиканском бюджете Чувашской Республики на 2013 год и на плановый период 2014 и 2015 годов»</w:t>
      </w:r>
      <w:r w:rsidRPr="00CC6C7F">
        <w:rPr>
          <w:color w:val="000000"/>
          <w:sz w:val="24"/>
          <w:szCs w:val="24"/>
        </w:rPr>
        <w:t xml:space="preserve"> утверждено распределение субвенций </w:t>
      </w:r>
      <w:r w:rsidRPr="00CC6C7F">
        <w:rPr>
          <w:color w:val="000000"/>
          <w:sz w:val="24"/>
          <w:szCs w:val="24"/>
        </w:rPr>
        <w:lastRenderedPageBreak/>
        <w:t>муниципальным районам и бюджетам городских округов для осуществления государственных полномочий Чувашской Республики по предоставлению жилых помещений детям-сиротам и детям, оставшимся без попечения родителей, лицам из их числа по</w:t>
      </w:r>
      <w:proofErr w:type="gramEnd"/>
      <w:r w:rsidRPr="00CC6C7F">
        <w:rPr>
          <w:color w:val="000000"/>
          <w:sz w:val="24"/>
          <w:szCs w:val="24"/>
        </w:rPr>
        <w:t xml:space="preserve"> договорам найма специализированных жилых помещений на 201</w:t>
      </w:r>
      <w:r>
        <w:rPr>
          <w:color w:val="000000"/>
          <w:sz w:val="24"/>
          <w:szCs w:val="24"/>
        </w:rPr>
        <w:t>3</w:t>
      </w:r>
      <w:r w:rsidRPr="00CC6C7F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,</w:t>
      </w:r>
      <w:r w:rsidRPr="00CC6C7F">
        <w:rPr>
          <w:color w:val="000000"/>
          <w:sz w:val="24"/>
          <w:szCs w:val="24"/>
        </w:rPr>
        <w:t xml:space="preserve"> в том числе </w:t>
      </w:r>
      <w:proofErr w:type="spellStart"/>
      <w:r w:rsidRPr="00CC6C7F">
        <w:rPr>
          <w:color w:val="000000"/>
          <w:sz w:val="24"/>
          <w:szCs w:val="24"/>
        </w:rPr>
        <w:t>Шемуршинскому</w:t>
      </w:r>
      <w:proofErr w:type="spellEnd"/>
      <w:r w:rsidRPr="00CC6C7F">
        <w:rPr>
          <w:color w:val="000000"/>
          <w:sz w:val="24"/>
          <w:szCs w:val="24"/>
        </w:rPr>
        <w:t xml:space="preserve"> району Чувашской Республики в сумме </w:t>
      </w:r>
      <w:r>
        <w:rPr>
          <w:color w:val="000000"/>
          <w:sz w:val="24"/>
          <w:szCs w:val="24"/>
        </w:rPr>
        <w:t>2524,2</w:t>
      </w:r>
      <w:r w:rsidRPr="00CC6C7F">
        <w:rPr>
          <w:color w:val="000000"/>
          <w:sz w:val="24"/>
          <w:szCs w:val="24"/>
        </w:rPr>
        <w:t xml:space="preserve"> тыс. рублей.</w:t>
      </w:r>
    </w:p>
    <w:p w:rsidR="00812FF9" w:rsidRDefault="00143329" w:rsidP="00563FAC">
      <w:pPr>
        <w:pStyle w:val="10"/>
        <w:keepNext/>
        <w:keepLines/>
        <w:shd w:val="clear" w:color="auto" w:fill="auto"/>
        <w:spacing w:before="0" w:after="290" w:line="240" w:lineRule="auto"/>
        <w:ind w:firstLine="567"/>
        <w:rPr>
          <w:b w:val="0"/>
          <w:color w:val="000000"/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</w:rPr>
        <w:t>Между Министерством строительства, архитектуры и жилищного хозяйства Чувашской Республики</w:t>
      </w:r>
      <w:r w:rsidR="00E708FF">
        <w:rPr>
          <w:b w:val="0"/>
          <w:color w:val="000000"/>
          <w:sz w:val="24"/>
          <w:szCs w:val="24"/>
        </w:rPr>
        <w:t xml:space="preserve"> (далее – Минстрой Чувашии)</w:t>
      </w:r>
      <w:r>
        <w:rPr>
          <w:b w:val="0"/>
          <w:color w:val="000000"/>
          <w:sz w:val="24"/>
          <w:szCs w:val="24"/>
        </w:rPr>
        <w:t xml:space="preserve"> и администрацией </w:t>
      </w:r>
      <w:proofErr w:type="spellStart"/>
      <w:r>
        <w:rPr>
          <w:b w:val="0"/>
          <w:color w:val="000000"/>
          <w:sz w:val="24"/>
          <w:szCs w:val="24"/>
        </w:rPr>
        <w:t>Шемуршинского</w:t>
      </w:r>
      <w:proofErr w:type="spellEnd"/>
      <w:r>
        <w:rPr>
          <w:b w:val="0"/>
          <w:color w:val="000000"/>
          <w:sz w:val="24"/>
          <w:szCs w:val="24"/>
        </w:rPr>
        <w:t xml:space="preserve"> района Чувашской Республики заключено Соглашение от 20.06.2013 №11-06/62 о предоставлении субвенций бюджету </w:t>
      </w:r>
      <w:proofErr w:type="spellStart"/>
      <w:r>
        <w:rPr>
          <w:b w:val="0"/>
          <w:color w:val="000000"/>
          <w:sz w:val="24"/>
          <w:szCs w:val="24"/>
        </w:rPr>
        <w:t>Шемуршинского</w:t>
      </w:r>
      <w:proofErr w:type="spellEnd"/>
      <w:r>
        <w:rPr>
          <w:b w:val="0"/>
          <w:color w:val="000000"/>
          <w:sz w:val="24"/>
          <w:szCs w:val="24"/>
        </w:rPr>
        <w:t xml:space="preserve"> района Чувашской Республики</w:t>
      </w:r>
      <w:r w:rsidR="00562FE9">
        <w:rPr>
          <w:b w:val="0"/>
          <w:color w:val="000000"/>
          <w:sz w:val="24"/>
          <w:szCs w:val="24"/>
        </w:rPr>
        <w:t xml:space="preserve"> на осуществление государственных полномочий Чувашской Республики по обеспечению  </w:t>
      </w:r>
      <w:r w:rsidR="00812FF9">
        <w:rPr>
          <w:b w:val="0"/>
          <w:color w:val="000000"/>
          <w:sz w:val="24"/>
          <w:szCs w:val="24"/>
        </w:rPr>
        <w:t xml:space="preserve"> </w:t>
      </w:r>
      <w:r w:rsidR="00562FE9">
        <w:rPr>
          <w:b w:val="0"/>
          <w:color w:val="000000"/>
          <w:sz w:val="24"/>
          <w:szCs w:val="24"/>
        </w:rPr>
        <w:t>детей-сирот, детей, оставшихся без попечения родителей, лиц из их числа</w:t>
      </w:r>
      <w:r w:rsidR="00002163">
        <w:rPr>
          <w:b w:val="0"/>
          <w:color w:val="000000"/>
          <w:sz w:val="24"/>
          <w:szCs w:val="24"/>
        </w:rPr>
        <w:t xml:space="preserve"> </w:t>
      </w:r>
      <w:r w:rsidR="00812FF9">
        <w:rPr>
          <w:b w:val="0"/>
          <w:color w:val="000000"/>
          <w:sz w:val="24"/>
          <w:szCs w:val="24"/>
        </w:rPr>
        <w:t xml:space="preserve">благоустроенными жилыми помещениями специализированного жилого фонда </w:t>
      </w:r>
      <w:r w:rsidR="00562FE9">
        <w:rPr>
          <w:b w:val="0"/>
          <w:color w:val="000000"/>
          <w:sz w:val="24"/>
          <w:szCs w:val="24"/>
        </w:rPr>
        <w:t xml:space="preserve"> по договорам найма</w:t>
      </w:r>
      <w:r w:rsidR="00812FF9">
        <w:rPr>
          <w:b w:val="0"/>
          <w:color w:val="000000"/>
          <w:sz w:val="24"/>
          <w:szCs w:val="24"/>
        </w:rPr>
        <w:t xml:space="preserve"> специализированных</w:t>
      </w:r>
      <w:proofErr w:type="gramEnd"/>
      <w:r w:rsidR="00812FF9">
        <w:rPr>
          <w:b w:val="0"/>
          <w:color w:val="000000"/>
          <w:sz w:val="24"/>
          <w:szCs w:val="24"/>
        </w:rPr>
        <w:t xml:space="preserve"> жилых помещений.</w:t>
      </w:r>
    </w:p>
    <w:p w:rsidR="004D2B8A" w:rsidRDefault="00812FF9" w:rsidP="00563FAC">
      <w:pPr>
        <w:pStyle w:val="10"/>
        <w:keepNext/>
        <w:keepLines/>
        <w:shd w:val="clear" w:color="auto" w:fill="auto"/>
        <w:spacing w:before="0" w:after="290" w:line="240" w:lineRule="auto"/>
        <w:ind w:firstLine="567"/>
        <w:rPr>
          <w:b w:val="0"/>
          <w:color w:val="000000"/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</w:rPr>
        <w:t xml:space="preserve">Решением </w:t>
      </w:r>
      <w:proofErr w:type="spellStart"/>
      <w:r>
        <w:rPr>
          <w:b w:val="0"/>
          <w:color w:val="000000"/>
          <w:sz w:val="24"/>
          <w:szCs w:val="24"/>
        </w:rPr>
        <w:t>Шемуршинского</w:t>
      </w:r>
      <w:proofErr w:type="spellEnd"/>
      <w:r>
        <w:rPr>
          <w:b w:val="0"/>
          <w:color w:val="000000"/>
          <w:sz w:val="24"/>
          <w:szCs w:val="24"/>
        </w:rPr>
        <w:t xml:space="preserve"> районного Собрания депутатов Чувашской Республики</w:t>
      </w:r>
      <w:r w:rsidR="00E51D6D">
        <w:rPr>
          <w:b w:val="0"/>
          <w:color w:val="000000"/>
          <w:sz w:val="24"/>
          <w:szCs w:val="24"/>
        </w:rPr>
        <w:t xml:space="preserve"> №18.9 от 07.11.2012 года</w:t>
      </w:r>
      <w:r>
        <w:rPr>
          <w:b w:val="0"/>
          <w:color w:val="000000"/>
          <w:sz w:val="24"/>
          <w:szCs w:val="24"/>
        </w:rPr>
        <w:t xml:space="preserve"> «О бюджете </w:t>
      </w:r>
      <w:proofErr w:type="spellStart"/>
      <w:r>
        <w:rPr>
          <w:b w:val="0"/>
          <w:color w:val="000000"/>
          <w:sz w:val="24"/>
          <w:szCs w:val="24"/>
        </w:rPr>
        <w:t>Шемуршинского</w:t>
      </w:r>
      <w:proofErr w:type="spellEnd"/>
      <w:r>
        <w:rPr>
          <w:b w:val="0"/>
          <w:color w:val="000000"/>
          <w:sz w:val="24"/>
          <w:szCs w:val="24"/>
        </w:rPr>
        <w:t xml:space="preserve"> района на 2013 год и на плановый период 2014 и 2015 годов»</w:t>
      </w:r>
      <w:r w:rsidR="00AA1D13">
        <w:rPr>
          <w:b w:val="0"/>
          <w:color w:val="000000"/>
          <w:sz w:val="24"/>
          <w:szCs w:val="24"/>
        </w:rPr>
        <w:t xml:space="preserve"> (с учетом внесенных изменений</w:t>
      </w:r>
      <w:r w:rsidR="008F5631">
        <w:rPr>
          <w:b w:val="0"/>
          <w:color w:val="000000"/>
          <w:sz w:val="24"/>
          <w:szCs w:val="24"/>
        </w:rPr>
        <w:t xml:space="preserve"> 30.04.2013 г. №22.5, 30.07.2013 г. №23.3 и 03.12.2013 г. №25.11</w:t>
      </w:r>
      <w:r w:rsidR="00AA1D13">
        <w:rPr>
          <w:b w:val="0"/>
          <w:color w:val="000000"/>
          <w:sz w:val="24"/>
          <w:szCs w:val="24"/>
        </w:rPr>
        <w:t xml:space="preserve">) </w:t>
      </w:r>
      <w:r>
        <w:rPr>
          <w:b w:val="0"/>
          <w:color w:val="000000"/>
          <w:sz w:val="24"/>
          <w:szCs w:val="24"/>
        </w:rPr>
        <w:t xml:space="preserve"> в бюджете муниципального образования на осуществление государственных полномочий Чувашской Республики по обеспечению предоставления жилых помещений</w:t>
      </w:r>
      <w:r w:rsidR="009B3543">
        <w:rPr>
          <w:b w:val="0"/>
          <w:color w:val="000000"/>
          <w:sz w:val="24"/>
          <w:szCs w:val="24"/>
        </w:rPr>
        <w:t xml:space="preserve"> детям-сиротам</w:t>
      </w:r>
      <w:r>
        <w:rPr>
          <w:b w:val="0"/>
          <w:color w:val="000000"/>
          <w:sz w:val="24"/>
          <w:szCs w:val="24"/>
        </w:rPr>
        <w:t xml:space="preserve"> на 2013 год учтены</w:t>
      </w:r>
      <w:proofErr w:type="gramEnd"/>
      <w:r>
        <w:rPr>
          <w:b w:val="0"/>
          <w:color w:val="000000"/>
          <w:sz w:val="24"/>
          <w:szCs w:val="24"/>
        </w:rPr>
        <w:t xml:space="preserve"> бюджетные средства в сумме </w:t>
      </w:r>
      <w:r w:rsidR="00563FAC" w:rsidRPr="00563FAC">
        <w:rPr>
          <w:b w:val="0"/>
          <w:color w:val="000000"/>
          <w:sz w:val="24"/>
          <w:szCs w:val="24"/>
        </w:rPr>
        <w:t xml:space="preserve"> </w:t>
      </w:r>
      <w:r w:rsidR="009B3543">
        <w:rPr>
          <w:b w:val="0"/>
          <w:color w:val="000000"/>
          <w:sz w:val="24"/>
          <w:szCs w:val="24"/>
        </w:rPr>
        <w:t xml:space="preserve">2524,2 тыс. рублей, в том числе </w:t>
      </w:r>
      <w:proofErr w:type="spellStart"/>
      <w:r w:rsidR="007C3DF9" w:rsidRPr="00E708FF">
        <w:rPr>
          <w:color w:val="000000"/>
          <w:sz w:val="24"/>
          <w:szCs w:val="24"/>
        </w:rPr>
        <w:t>К</w:t>
      </w:r>
      <w:r w:rsidR="009B3543" w:rsidRPr="00E708FF">
        <w:rPr>
          <w:color w:val="000000"/>
          <w:sz w:val="24"/>
          <w:szCs w:val="24"/>
        </w:rPr>
        <w:t>арабай</w:t>
      </w:r>
      <w:r w:rsidR="007C3DF9" w:rsidRPr="00E708FF">
        <w:rPr>
          <w:color w:val="000000"/>
          <w:sz w:val="24"/>
          <w:szCs w:val="24"/>
        </w:rPr>
        <w:t>-Шемуршинскому</w:t>
      </w:r>
      <w:proofErr w:type="spellEnd"/>
      <w:r w:rsidR="007C3DF9" w:rsidRPr="00E708FF">
        <w:rPr>
          <w:color w:val="000000"/>
          <w:sz w:val="24"/>
          <w:szCs w:val="24"/>
        </w:rPr>
        <w:t xml:space="preserve"> сельскому поселению</w:t>
      </w:r>
      <w:r w:rsidR="007C3DF9">
        <w:rPr>
          <w:b w:val="0"/>
          <w:color w:val="000000"/>
          <w:sz w:val="24"/>
          <w:szCs w:val="24"/>
        </w:rPr>
        <w:t xml:space="preserve"> </w:t>
      </w:r>
      <w:proofErr w:type="spellStart"/>
      <w:r w:rsidR="007C3DF9">
        <w:rPr>
          <w:b w:val="0"/>
          <w:color w:val="000000"/>
          <w:sz w:val="24"/>
          <w:szCs w:val="24"/>
        </w:rPr>
        <w:t>Шемуршинского</w:t>
      </w:r>
      <w:proofErr w:type="spellEnd"/>
      <w:r w:rsidR="007C3DF9">
        <w:rPr>
          <w:b w:val="0"/>
          <w:color w:val="000000"/>
          <w:sz w:val="24"/>
          <w:szCs w:val="24"/>
        </w:rPr>
        <w:t xml:space="preserve"> района в сумме </w:t>
      </w:r>
      <w:r w:rsidR="00AA1D13">
        <w:rPr>
          <w:b w:val="0"/>
          <w:color w:val="000000"/>
          <w:sz w:val="24"/>
          <w:szCs w:val="24"/>
        </w:rPr>
        <w:t>1682,8</w:t>
      </w:r>
      <w:r w:rsidR="007C3DF9">
        <w:rPr>
          <w:b w:val="0"/>
          <w:color w:val="000000"/>
          <w:sz w:val="24"/>
          <w:szCs w:val="24"/>
        </w:rPr>
        <w:t xml:space="preserve"> тыс. рублей.</w:t>
      </w:r>
    </w:p>
    <w:p w:rsidR="00AA1D13" w:rsidRPr="00AA1D13" w:rsidRDefault="00DE68D8" w:rsidP="00B139DF">
      <w:pPr>
        <w:pStyle w:val="10"/>
        <w:keepNext/>
        <w:keepLines/>
        <w:shd w:val="clear" w:color="auto" w:fill="auto"/>
        <w:spacing w:before="0" w:after="290" w:line="240" w:lineRule="auto"/>
        <w:ind w:firstLine="567"/>
        <w:rPr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</w:rPr>
        <w:t>В рамках реализации Соглашения от 20.06.2013 №11-06/62 и в соответствии с Правилами предоставления субвенций из республиканского бюджета Чувашской Республики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,</w:t>
      </w:r>
      <w:r w:rsidR="00DB57F5">
        <w:rPr>
          <w:b w:val="0"/>
          <w:color w:val="000000"/>
          <w:sz w:val="24"/>
          <w:szCs w:val="24"/>
        </w:rPr>
        <w:t xml:space="preserve"> утвержденными постановлением  Кабинета Министров Чувашской Республики от 23.12.2010 </w:t>
      </w:r>
      <w:r>
        <w:rPr>
          <w:b w:val="0"/>
          <w:color w:val="000000"/>
          <w:sz w:val="24"/>
          <w:szCs w:val="24"/>
        </w:rPr>
        <w:t>№484, Минстр</w:t>
      </w:r>
      <w:r w:rsidR="00A320A8">
        <w:rPr>
          <w:b w:val="0"/>
          <w:color w:val="000000"/>
          <w:sz w:val="24"/>
          <w:szCs w:val="24"/>
        </w:rPr>
        <w:t>оем Чувашии</w:t>
      </w:r>
      <w:r>
        <w:rPr>
          <w:b w:val="0"/>
          <w:color w:val="000000"/>
          <w:sz w:val="24"/>
          <w:szCs w:val="24"/>
        </w:rPr>
        <w:t xml:space="preserve"> фактически предоставлены субвенции</w:t>
      </w:r>
      <w:r w:rsidR="00485FD9">
        <w:rPr>
          <w:b w:val="0"/>
          <w:color w:val="000000"/>
          <w:sz w:val="24"/>
          <w:szCs w:val="24"/>
        </w:rPr>
        <w:t xml:space="preserve"> в объеме 2313,85 тыс</w:t>
      </w:r>
      <w:proofErr w:type="gramEnd"/>
      <w:r w:rsidR="00485FD9">
        <w:rPr>
          <w:b w:val="0"/>
          <w:color w:val="000000"/>
          <w:sz w:val="24"/>
          <w:szCs w:val="24"/>
        </w:rPr>
        <w:t>.</w:t>
      </w:r>
      <w:r w:rsidR="00095C5D">
        <w:rPr>
          <w:b w:val="0"/>
          <w:color w:val="000000"/>
          <w:sz w:val="24"/>
          <w:szCs w:val="24"/>
        </w:rPr>
        <w:t xml:space="preserve"> </w:t>
      </w:r>
      <w:r w:rsidR="00485FD9">
        <w:rPr>
          <w:b w:val="0"/>
          <w:color w:val="000000"/>
          <w:sz w:val="24"/>
          <w:szCs w:val="24"/>
        </w:rPr>
        <w:t>рублей или 91,7% от утвержденных бюджетных назначений, установленных Законом Чувашской Республики «О республиканском бюджете Чувашской Республики на 2013 год и на плановый период 2014 и 2015 годов</w:t>
      </w:r>
      <w:r w:rsidR="00DB57F5">
        <w:rPr>
          <w:b w:val="0"/>
          <w:color w:val="000000"/>
          <w:sz w:val="24"/>
          <w:szCs w:val="24"/>
        </w:rPr>
        <w:t>».</w:t>
      </w:r>
    </w:p>
    <w:p w:rsidR="00CC6C7F" w:rsidRPr="00CC6C7F" w:rsidRDefault="00B139DF" w:rsidP="00B139DF">
      <w:pPr>
        <w:pStyle w:val="2"/>
        <w:shd w:val="clear" w:color="auto" w:fill="auto"/>
        <w:spacing w:after="0" w:line="240" w:lineRule="auto"/>
        <w:ind w:right="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CC6C7F" w:rsidRPr="00CC6C7F">
        <w:rPr>
          <w:color w:val="000000"/>
          <w:sz w:val="24"/>
          <w:szCs w:val="24"/>
        </w:rPr>
        <w:t>Пунктом 2.1.</w:t>
      </w:r>
      <w:r>
        <w:rPr>
          <w:color w:val="000000"/>
          <w:sz w:val="24"/>
          <w:szCs w:val="24"/>
        </w:rPr>
        <w:t>1</w:t>
      </w:r>
      <w:r w:rsidR="00CC6C7F" w:rsidRPr="00CC6C7F">
        <w:rPr>
          <w:color w:val="000000"/>
          <w:sz w:val="24"/>
          <w:szCs w:val="24"/>
        </w:rPr>
        <w:t>. Соглашения определено, что Минс</w:t>
      </w:r>
      <w:r w:rsidR="002D6BFB">
        <w:rPr>
          <w:color w:val="000000"/>
          <w:sz w:val="24"/>
          <w:szCs w:val="24"/>
        </w:rPr>
        <w:t xml:space="preserve">трой Чувашии обязуется довести </w:t>
      </w:r>
      <w:r w:rsidR="00CC6C7F" w:rsidRPr="00CC6C7F">
        <w:rPr>
          <w:color w:val="000000"/>
          <w:sz w:val="24"/>
          <w:szCs w:val="24"/>
        </w:rPr>
        <w:t>до Администрации лимит средств республиканского бюджета Чувашской Республики в виде субвенции для осуществления государственных полномочий Чувашской Республики по обеспечению специализированными жилыми помещениями детей-сирот, детей, оставшихся без попечения родителей, лиц из их числа.</w:t>
      </w:r>
    </w:p>
    <w:p w:rsidR="00CC6C7F" w:rsidRPr="00CC6C7F" w:rsidRDefault="00CC6C7F" w:rsidP="00D84FBA">
      <w:pPr>
        <w:pStyle w:val="2"/>
        <w:shd w:val="clear" w:color="auto" w:fill="auto"/>
        <w:spacing w:after="0" w:line="240" w:lineRule="auto"/>
        <w:ind w:right="4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Минстроем Чувашии </w:t>
      </w:r>
      <w:r w:rsidR="00A047F1">
        <w:rPr>
          <w:color w:val="000000"/>
          <w:sz w:val="24"/>
          <w:szCs w:val="24"/>
        </w:rPr>
        <w:t xml:space="preserve">до </w:t>
      </w:r>
      <w:r w:rsidRPr="00CC6C7F">
        <w:rPr>
          <w:color w:val="000000"/>
          <w:sz w:val="24"/>
          <w:szCs w:val="24"/>
        </w:rPr>
        <w:t>администраци</w:t>
      </w:r>
      <w:r w:rsidR="00A047F1">
        <w:rPr>
          <w:color w:val="000000"/>
          <w:sz w:val="24"/>
          <w:szCs w:val="24"/>
        </w:rPr>
        <w:t>и</w:t>
      </w:r>
      <w:r w:rsidRPr="00CC6C7F">
        <w:rPr>
          <w:color w:val="000000"/>
          <w:sz w:val="24"/>
          <w:szCs w:val="24"/>
        </w:rPr>
        <w:t xml:space="preserve">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 доведено уведомление №</w:t>
      </w:r>
      <w:r w:rsidR="00B139DF">
        <w:rPr>
          <w:color w:val="000000"/>
          <w:sz w:val="24"/>
          <w:szCs w:val="24"/>
        </w:rPr>
        <w:t>605</w:t>
      </w:r>
      <w:r w:rsidRPr="00CC6C7F">
        <w:rPr>
          <w:color w:val="000000"/>
          <w:sz w:val="24"/>
          <w:szCs w:val="24"/>
        </w:rPr>
        <w:t xml:space="preserve"> от 1</w:t>
      </w:r>
      <w:r w:rsidR="00F77DDC">
        <w:rPr>
          <w:color w:val="000000"/>
          <w:sz w:val="24"/>
          <w:szCs w:val="24"/>
        </w:rPr>
        <w:t>8</w:t>
      </w:r>
      <w:r w:rsidRPr="00CC6C7F">
        <w:rPr>
          <w:color w:val="000000"/>
          <w:sz w:val="24"/>
          <w:szCs w:val="24"/>
        </w:rPr>
        <w:t>.01.201</w:t>
      </w:r>
      <w:r w:rsidR="00F77DDC">
        <w:rPr>
          <w:color w:val="000000"/>
          <w:sz w:val="24"/>
          <w:szCs w:val="24"/>
        </w:rPr>
        <w:t>3</w:t>
      </w:r>
      <w:r w:rsidRPr="00CC6C7F">
        <w:rPr>
          <w:color w:val="000000"/>
          <w:sz w:val="24"/>
          <w:szCs w:val="24"/>
        </w:rPr>
        <w:t xml:space="preserve"> года о предоставлении межбюджетных трансфертов на обеспечение предоставления жилых помещений детям-сиротам и </w:t>
      </w:r>
      <w:proofErr w:type="gramStart"/>
      <w:r w:rsidRPr="00CC6C7F">
        <w:rPr>
          <w:color w:val="000000"/>
          <w:sz w:val="24"/>
          <w:szCs w:val="24"/>
        </w:rPr>
        <w:t>детям</w:t>
      </w:r>
      <w:proofErr w:type="gramEnd"/>
      <w:r w:rsidRPr="00CC6C7F">
        <w:rPr>
          <w:color w:val="000000"/>
          <w:sz w:val="24"/>
          <w:szCs w:val="24"/>
        </w:rPr>
        <w:t xml:space="preserve"> оставшимся без попечения родителей, лицам из их числа по договорам найма специализированных жилых помещений на сумму </w:t>
      </w:r>
      <w:r w:rsidR="00F77DDC">
        <w:rPr>
          <w:color w:val="000000"/>
          <w:sz w:val="24"/>
          <w:szCs w:val="24"/>
        </w:rPr>
        <w:t>2524500</w:t>
      </w:r>
      <w:r w:rsidR="00441DB1">
        <w:rPr>
          <w:color w:val="000000"/>
          <w:sz w:val="24"/>
          <w:szCs w:val="24"/>
        </w:rPr>
        <w:t xml:space="preserve"> </w:t>
      </w:r>
      <w:r w:rsidRPr="00CC6C7F">
        <w:rPr>
          <w:color w:val="000000"/>
          <w:sz w:val="24"/>
          <w:szCs w:val="24"/>
        </w:rPr>
        <w:t xml:space="preserve"> рублей</w:t>
      </w:r>
      <w:r w:rsidR="005A099E">
        <w:rPr>
          <w:color w:val="000000"/>
          <w:sz w:val="24"/>
          <w:szCs w:val="24"/>
        </w:rPr>
        <w:t>, в том числе на расходы по расчету и предоставлению субвенций бюджетам поселений на осуществление указанных государственных полномочий Чувашской Республики в сумме 300 рублей</w:t>
      </w:r>
      <w:r w:rsidRPr="00CC6C7F">
        <w:rPr>
          <w:color w:val="000000"/>
          <w:sz w:val="24"/>
          <w:szCs w:val="24"/>
        </w:rPr>
        <w:t>.</w:t>
      </w:r>
    </w:p>
    <w:p w:rsidR="00CC6C7F" w:rsidRPr="00CC6C7F" w:rsidRDefault="00CC6C7F" w:rsidP="00CC6C7F">
      <w:pPr>
        <w:pStyle w:val="2"/>
        <w:shd w:val="clear" w:color="auto" w:fill="auto"/>
        <w:spacing w:after="0" w:line="240" w:lineRule="auto"/>
        <w:ind w:left="160" w:right="4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В рамках реализации Соглашения </w:t>
      </w:r>
      <w:r w:rsidR="00BA61FE">
        <w:rPr>
          <w:color w:val="000000"/>
          <w:sz w:val="24"/>
          <w:szCs w:val="24"/>
        </w:rPr>
        <w:t>Минстроем Чувашии</w:t>
      </w:r>
      <w:r w:rsidRPr="00CC6C7F">
        <w:rPr>
          <w:color w:val="000000"/>
          <w:sz w:val="24"/>
          <w:szCs w:val="24"/>
        </w:rPr>
        <w:t xml:space="preserve"> фактически </w:t>
      </w:r>
      <w:r w:rsidRPr="00CC6C7F">
        <w:rPr>
          <w:color w:val="000000"/>
          <w:sz w:val="24"/>
          <w:szCs w:val="24"/>
        </w:rPr>
        <w:lastRenderedPageBreak/>
        <w:t xml:space="preserve">предоставлены субвенции в бюджет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Pr="00CC6C7F">
        <w:rPr>
          <w:color w:val="000000"/>
          <w:sz w:val="24"/>
          <w:szCs w:val="24"/>
        </w:rPr>
        <w:t xml:space="preserve"> района</w:t>
      </w:r>
      <w:r w:rsidR="005F23D0">
        <w:rPr>
          <w:color w:val="000000"/>
          <w:sz w:val="24"/>
          <w:szCs w:val="24"/>
        </w:rPr>
        <w:t xml:space="preserve"> в сумме 2314050 рублей</w:t>
      </w:r>
      <w:r w:rsidRPr="00CC6C7F">
        <w:rPr>
          <w:color w:val="000000"/>
          <w:sz w:val="24"/>
          <w:szCs w:val="24"/>
        </w:rPr>
        <w:t>:</w:t>
      </w:r>
    </w:p>
    <w:p w:rsidR="00CC6C7F" w:rsidRPr="00CC6C7F" w:rsidRDefault="00CC6C7F" w:rsidP="00532E5E">
      <w:pPr>
        <w:pStyle w:val="2"/>
        <w:numPr>
          <w:ilvl w:val="0"/>
          <w:numId w:val="6"/>
        </w:numPr>
        <w:shd w:val="clear" w:color="auto" w:fill="auto"/>
        <w:tabs>
          <w:tab w:val="left" w:pos="888"/>
        </w:tabs>
        <w:spacing w:after="0" w:line="240" w:lineRule="auto"/>
        <w:ind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1</w:t>
      </w:r>
      <w:r w:rsidR="00303A79">
        <w:rPr>
          <w:color w:val="000000"/>
          <w:sz w:val="24"/>
          <w:szCs w:val="24"/>
        </w:rPr>
        <w:t>6</w:t>
      </w:r>
      <w:r w:rsidRPr="00CC6C7F">
        <w:rPr>
          <w:color w:val="000000"/>
          <w:sz w:val="24"/>
          <w:szCs w:val="24"/>
        </w:rPr>
        <w:t>.07.201</w:t>
      </w:r>
      <w:r w:rsidR="00303A79">
        <w:rPr>
          <w:color w:val="000000"/>
          <w:sz w:val="24"/>
          <w:szCs w:val="24"/>
        </w:rPr>
        <w:t>3</w:t>
      </w:r>
      <w:r w:rsidRPr="00CC6C7F">
        <w:rPr>
          <w:color w:val="000000"/>
          <w:sz w:val="24"/>
          <w:szCs w:val="24"/>
        </w:rPr>
        <w:t xml:space="preserve"> года платежным поручением №</w:t>
      </w:r>
      <w:r w:rsidR="00303A79">
        <w:rPr>
          <w:color w:val="000000"/>
          <w:sz w:val="24"/>
          <w:szCs w:val="24"/>
        </w:rPr>
        <w:t>391</w:t>
      </w:r>
      <w:r w:rsidRPr="00CC6C7F">
        <w:rPr>
          <w:color w:val="000000"/>
          <w:sz w:val="24"/>
          <w:szCs w:val="24"/>
        </w:rPr>
        <w:t xml:space="preserve"> на сумму </w:t>
      </w:r>
      <w:r w:rsidR="00303A79">
        <w:rPr>
          <w:color w:val="000000"/>
          <w:sz w:val="24"/>
          <w:szCs w:val="24"/>
        </w:rPr>
        <w:t>1472650</w:t>
      </w:r>
      <w:r w:rsidRPr="00CC6C7F">
        <w:rPr>
          <w:color w:val="000000"/>
          <w:sz w:val="24"/>
          <w:szCs w:val="24"/>
        </w:rPr>
        <w:t xml:space="preserve"> рублей</w:t>
      </w:r>
      <w:r w:rsidR="00532E5E">
        <w:rPr>
          <w:color w:val="000000"/>
          <w:sz w:val="24"/>
          <w:szCs w:val="24"/>
        </w:rPr>
        <w:t>, в том числе на расходы по расчету и предоставлению субвенций бюджетам поселений на осуществление указанных государственных полномочий Чувашской Республики в сумме 200 рублей</w:t>
      </w:r>
      <w:r w:rsidRPr="00CC6C7F">
        <w:rPr>
          <w:color w:val="000000"/>
          <w:sz w:val="24"/>
          <w:szCs w:val="24"/>
        </w:rPr>
        <w:t>;</w:t>
      </w:r>
    </w:p>
    <w:p w:rsidR="00CC6C7F" w:rsidRPr="00CC6C7F" w:rsidRDefault="00CC6C7F" w:rsidP="00CC6C7F">
      <w:pPr>
        <w:pStyle w:val="2"/>
        <w:numPr>
          <w:ilvl w:val="0"/>
          <w:numId w:val="6"/>
        </w:numPr>
        <w:shd w:val="clear" w:color="auto" w:fill="auto"/>
        <w:tabs>
          <w:tab w:val="left" w:pos="888"/>
        </w:tabs>
        <w:spacing w:after="0" w:line="240" w:lineRule="auto"/>
        <w:ind w:left="16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>1</w:t>
      </w:r>
      <w:r w:rsidR="00303A79">
        <w:rPr>
          <w:color w:val="000000"/>
          <w:sz w:val="24"/>
          <w:szCs w:val="24"/>
        </w:rPr>
        <w:t>7</w:t>
      </w:r>
      <w:r w:rsidRPr="00CC6C7F">
        <w:rPr>
          <w:color w:val="000000"/>
          <w:sz w:val="24"/>
          <w:szCs w:val="24"/>
        </w:rPr>
        <w:t>.0</w:t>
      </w:r>
      <w:r w:rsidR="00303A79">
        <w:rPr>
          <w:color w:val="000000"/>
          <w:sz w:val="24"/>
          <w:szCs w:val="24"/>
        </w:rPr>
        <w:t>9</w:t>
      </w:r>
      <w:r w:rsidRPr="00CC6C7F">
        <w:rPr>
          <w:color w:val="000000"/>
          <w:sz w:val="24"/>
          <w:szCs w:val="24"/>
        </w:rPr>
        <w:t>.201</w:t>
      </w:r>
      <w:r w:rsidR="00303A79">
        <w:rPr>
          <w:color w:val="000000"/>
          <w:sz w:val="24"/>
          <w:szCs w:val="24"/>
        </w:rPr>
        <w:t>3</w:t>
      </w:r>
      <w:r w:rsidRPr="00CC6C7F">
        <w:rPr>
          <w:color w:val="000000"/>
          <w:sz w:val="24"/>
          <w:szCs w:val="24"/>
        </w:rPr>
        <w:t xml:space="preserve"> года платежным поручением №</w:t>
      </w:r>
      <w:r w:rsidR="00303A79">
        <w:rPr>
          <w:color w:val="000000"/>
          <w:sz w:val="24"/>
          <w:szCs w:val="24"/>
        </w:rPr>
        <w:t>828</w:t>
      </w:r>
      <w:r w:rsidRPr="00CC6C7F">
        <w:rPr>
          <w:color w:val="000000"/>
          <w:sz w:val="24"/>
          <w:szCs w:val="24"/>
        </w:rPr>
        <w:t xml:space="preserve"> на сумму </w:t>
      </w:r>
      <w:r w:rsidR="00303A79">
        <w:rPr>
          <w:color w:val="000000"/>
          <w:sz w:val="24"/>
          <w:szCs w:val="24"/>
        </w:rPr>
        <w:t>463972</w:t>
      </w:r>
      <w:r w:rsidRPr="00CC6C7F">
        <w:rPr>
          <w:color w:val="000000"/>
          <w:sz w:val="24"/>
          <w:szCs w:val="24"/>
        </w:rPr>
        <w:t xml:space="preserve"> рубля;</w:t>
      </w:r>
    </w:p>
    <w:p w:rsidR="00CC6C7F" w:rsidRPr="00303A79" w:rsidRDefault="00303A79" w:rsidP="00CC6C7F">
      <w:pPr>
        <w:pStyle w:val="2"/>
        <w:numPr>
          <w:ilvl w:val="0"/>
          <w:numId w:val="6"/>
        </w:numPr>
        <w:shd w:val="clear" w:color="auto" w:fill="auto"/>
        <w:tabs>
          <w:tab w:val="left" w:pos="883"/>
        </w:tabs>
        <w:spacing w:after="0" w:line="240" w:lineRule="auto"/>
        <w:ind w:left="160" w:firstLine="560"/>
        <w:rPr>
          <w:sz w:val="24"/>
          <w:szCs w:val="24"/>
        </w:rPr>
      </w:pPr>
      <w:r>
        <w:rPr>
          <w:color w:val="000000"/>
          <w:sz w:val="24"/>
          <w:szCs w:val="24"/>
        </w:rPr>
        <w:t>29</w:t>
      </w:r>
      <w:r w:rsidR="00CC6C7F" w:rsidRPr="00CC6C7F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0</w:t>
      </w:r>
      <w:r w:rsidR="00CC6C7F" w:rsidRPr="00CC6C7F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3</w:t>
      </w:r>
      <w:r w:rsidR="00CC6C7F" w:rsidRPr="00CC6C7F">
        <w:rPr>
          <w:color w:val="000000"/>
          <w:sz w:val="24"/>
          <w:szCs w:val="24"/>
        </w:rPr>
        <w:t xml:space="preserve"> года платежным поручением №</w:t>
      </w:r>
      <w:r>
        <w:rPr>
          <w:color w:val="000000"/>
          <w:sz w:val="24"/>
          <w:szCs w:val="24"/>
        </w:rPr>
        <w:t>662</w:t>
      </w:r>
      <w:r w:rsidR="00CC6C7F" w:rsidRPr="00CC6C7F">
        <w:rPr>
          <w:color w:val="000000"/>
          <w:sz w:val="24"/>
          <w:szCs w:val="24"/>
        </w:rPr>
        <w:t xml:space="preserve"> на сумму </w:t>
      </w:r>
      <w:r>
        <w:rPr>
          <w:color w:val="000000"/>
          <w:sz w:val="24"/>
          <w:szCs w:val="24"/>
        </w:rPr>
        <w:t>216883</w:t>
      </w:r>
      <w:r w:rsidR="00CC6C7F" w:rsidRPr="00CC6C7F">
        <w:rPr>
          <w:color w:val="000000"/>
          <w:sz w:val="24"/>
          <w:szCs w:val="24"/>
        </w:rPr>
        <w:t xml:space="preserve"> рубл</w:t>
      </w:r>
      <w:r>
        <w:rPr>
          <w:color w:val="000000"/>
          <w:sz w:val="24"/>
          <w:szCs w:val="24"/>
        </w:rPr>
        <w:t>я;</w:t>
      </w:r>
    </w:p>
    <w:p w:rsidR="00303A79" w:rsidRPr="00CC6C7F" w:rsidRDefault="00303A79" w:rsidP="00CC6C7F">
      <w:pPr>
        <w:pStyle w:val="2"/>
        <w:numPr>
          <w:ilvl w:val="0"/>
          <w:numId w:val="6"/>
        </w:numPr>
        <w:shd w:val="clear" w:color="auto" w:fill="auto"/>
        <w:tabs>
          <w:tab w:val="left" w:pos="883"/>
        </w:tabs>
        <w:spacing w:after="0" w:line="240" w:lineRule="auto"/>
        <w:ind w:left="160" w:firstLine="56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08.11.2013 года </w:t>
      </w:r>
      <w:r w:rsidRPr="00CC6C7F">
        <w:rPr>
          <w:color w:val="000000"/>
          <w:sz w:val="24"/>
          <w:szCs w:val="24"/>
        </w:rPr>
        <w:t>платежным поручением №</w:t>
      </w:r>
      <w:r>
        <w:rPr>
          <w:color w:val="000000"/>
          <w:sz w:val="24"/>
          <w:szCs w:val="24"/>
        </w:rPr>
        <w:t>864 на сумму 160545 рублей.</w:t>
      </w:r>
    </w:p>
    <w:p w:rsidR="00CC6C7F" w:rsidRPr="00CC6C7F" w:rsidRDefault="00CC6C7F" w:rsidP="003D0557">
      <w:pPr>
        <w:pStyle w:val="2"/>
        <w:shd w:val="clear" w:color="auto" w:fill="auto"/>
        <w:spacing w:after="0" w:line="240" w:lineRule="auto"/>
        <w:ind w:left="160" w:firstLine="560"/>
        <w:rPr>
          <w:sz w:val="24"/>
          <w:szCs w:val="24"/>
        </w:rPr>
      </w:pPr>
      <w:proofErr w:type="gramStart"/>
      <w:r w:rsidRPr="00CC6C7F">
        <w:rPr>
          <w:color w:val="000000"/>
          <w:sz w:val="24"/>
          <w:szCs w:val="24"/>
        </w:rPr>
        <w:t>Согласно отчету об исполнении бюджета главного распорядителя, распорядителя</w:t>
      </w:r>
      <w:r w:rsidR="003D0557">
        <w:rPr>
          <w:color w:val="000000"/>
          <w:sz w:val="24"/>
          <w:szCs w:val="24"/>
        </w:rPr>
        <w:t xml:space="preserve">, </w:t>
      </w:r>
      <w:r w:rsidRPr="00CC6C7F">
        <w:rPr>
          <w:color w:val="000000"/>
          <w:sz w:val="24"/>
          <w:szCs w:val="24"/>
        </w:rPr>
        <w:t>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в 201</w:t>
      </w:r>
      <w:r w:rsidR="00FC10E8">
        <w:rPr>
          <w:color w:val="000000"/>
          <w:sz w:val="24"/>
          <w:szCs w:val="24"/>
        </w:rPr>
        <w:t>3</w:t>
      </w:r>
      <w:r w:rsidRPr="00CC6C7F">
        <w:rPr>
          <w:color w:val="000000"/>
          <w:sz w:val="24"/>
          <w:szCs w:val="24"/>
        </w:rPr>
        <w:t xml:space="preserve"> году </w:t>
      </w:r>
      <w:proofErr w:type="spellStart"/>
      <w:r w:rsidRPr="00CC6C7F">
        <w:rPr>
          <w:color w:val="000000"/>
          <w:sz w:val="24"/>
          <w:szCs w:val="24"/>
        </w:rPr>
        <w:t>Шемуршинским</w:t>
      </w:r>
      <w:proofErr w:type="spellEnd"/>
      <w:r w:rsidRPr="00CC6C7F">
        <w:rPr>
          <w:color w:val="000000"/>
          <w:sz w:val="24"/>
          <w:szCs w:val="24"/>
        </w:rPr>
        <w:t xml:space="preserve"> районом получена субвенция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в сумме </w:t>
      </w:r>
      <w:r w:rsidR="00FC10E8">
        <w:rPr>
          <w:color w:val="000000"/>
          <w:sz w:val="24"/>
          <w:szCs w:val="24"/>
        </w:rPr>
        <w:t>231</w:t>
      </w:r>
      <w:r w:rsidR="00D3537F">
        <w:rPr>
          <w:color w:val="000000"/>
          <w:sz w:val="24"/>
          <w:szCs w:val="24"/>
        </w:rPr>
        <w:t>4050</w:t>
      </w:r>
      <w:r w:rsidRPr="00CC6C7F">
        <w:rPr>
          <w:color w:val="000000"/>
          <w:sz w:val="24"/>
          <w:szCs w:val="24"/>
        </w:rPr>
        <w:t xml:space="preserve"> рублей при утвержденных</w:t>
      </w:r>
      <w:proofErr w:type="gramEnd"/>
      <w:r w:rsidR="003D0557">
        <w:rPr>
          <w:color w:val="000000"/>
          <w:sz w:val="24"/>
          <w:szCs w:val="24"/>
        </w:rPr>
        <w:t xml:space="preserve"> </w:t>
      </w:r>
      <w:proofErr w:type="gramStart"/>
      <w:r w:rsidRPr="00CC6C7F">
        <w:rPr>
          <w:color w:val="000000"/>
          <w:sz w:val="24"/>
          <w:szCs w:val="24"/>
        </w:rPr>
        <w:t xml:space="preserve">бюджетных назначениях </w:t>
      </w:r>
      <w:r w:rsidR="00FC10E8">
        <w:rPr>
          <w:color w:val="000000"/>
          <w:sz w:val="24"/>
          <w:szCs w:val="24"/>
        </w:rPr>
        <w:t>2524</w:t>
      </w:r>
      <w:r w:rsidR="00D3537F">
        <w:rPr>
          <w:color w:val="000000"/>
          <w:sz w:val="24"/>
          <w:szCs w:val="24"/>
        </w:rPr>
        <w:t>5</w:t>
      </w:r>
      <w:r w:rsidR="00FC10E8">
        <w:rPr>
          <w:color w:val="000000"/>
          <w:sz w:val="24"/>
          <w:szCs w:val="24"/>
        </w:rPr>
        <w:t>00</w:t>
      </w:r>
      <w:r w:rsidRPr="00CC6C7F">
        <w:rPr>
          <w:color w:val="000000"/>
          <w:sz w:val="24"/>
          <w:szCs w:val="24"/>
        </w:rPr>
        <w:t xml:space="preserve"> рублей или </w:t>
      </w:r>
      <w:r w:rsidR="00FC10E8">
        <w:rPr>
          <w:color w:val="000000"/>
          <w:sz w:val="24"/>
          <w:szCs w:val="24"/>
        </w:rPr>
        <w:t>91,7</w:t>
      </w:r>
      <w:r w:rsidRPr="00CC6C7F">
        <w:rPr>
          <w:color w:val="000000"/>
          <w:sz w:val="24"/>
          <w:szCs w:val="24"/>
        </w:rPr>
        <w:t xml:space="preserve">% от утвержденных бюджетных назначений, кассовый расход составил </w:t>
      </w:r>
      <w:r w:rsidR="00FC10E8">
        <w:rPr>
          <w:color w:val="000000"/>
          <w:sz w:val="24"/>
          <w:szCs w:val="24"/>
        </w:rPr>
        <w:t>231</w:t>
      </w:r>
      <w:r w:rsidR="00D3537F">
        <w:rPr>
          <w:color w:val="000000"/>
          <w:sz w:val="24"/>
          <w:szCs w:val="24"/>
        </w:rPr>
        <w:t>4050</w:t>
      </w:r>
      <w:r w:rsidRPr="00CC6C7F">
        <w:rPr>
          <w:color w:val="000000"/>
          <w:sz w:val="24"/>
          <w:szCs w:val="24"/>
        </w:rPr>
        <w:t xml:space="preserve"> рублей при бюджетных назначениях </w:t>
      </w:r>
      <w:r w:rsidR="00FC10E8">
        <w:rPr>
          <w:color w:val="000000"/>
          <w:sz w:val="24"/>
          <w:szCs w:val="24"/>
        </w:rPr>
        <w:t>2524</w:t>
      </w:r>
      <w:r w:rsidR="00D3537F">
        <w:rPr>
          <w:color w:val="000000"/>
          <w:sz w:val="24"/>
          <w:szCs w:val="24"/>
        </w:rPr>
        <w:t>500</w:t>
      </w:r>
      <w:r w:rsidRPr="00CC6C7F">
        <w:rPr>
          <w:color w:val="000000"/>
          <w:sz w:val="24"/>
          <w:szCs w:val="24"/>
        </w:rPr>
        <w:t xml:space="preserve"> рублей или </w:t>
      </w:r>
      <w:r w:rsidR="009F5D06">
        <w:rPr>
          <w:color w:val="000000"/>
          <w:sz w:val="24"/>
          <w:szCs w:val="24"/>
        </w:rPr>
        <w:t>91,7</w:t>
      </w:r>
      <w:r w:rsidRPr="00CC6C7F">
        <w:rPr>
          <w:color w:val="000000"/>
          <w:sz w:val="24"/>
          <w:szCs w:val="24"/>
        </w:rPr>
        <w:t>% от утвержденных бюджетных назначений</w:t>
      </w:r>
      <w:r w:rsidR="00D3537F">
        <w:rPr>
          <w:color w:val="000000"/>
          <w:sz w:val="24"/>
          <w:szCs w:val="24"/>
        </w:rPr>
        <w:t xml:space="preserve"> (в том числе на расходы по расчету и предоставлению субвенций бюджетам поселений на осуществление указанных государственных полномочий Чувашской Республики предусмотрены 300 рублей, фактически поступили 200 рублей)</w:t>
      </w:r>
      <w:r w:rsidRPr="00CC6C7F">
        <w:rPr>
          <w:color w:val="000000"/>
          <w:sz w:val="24"/>
          <w:szCs w:val="24"/>
        </w:rPr>
        <w:t>.</w:t>
      </w:r>
      <w:proofErr w:type="gramEnd"/>
    </w:p>
    <w:p w:rsidR="00CC6C7F" w:rsidRDefault="00CC6C7F" w:rsidP="00CC6C7F">
      <w:pPr>
        <w:pStyle w:val="2"/>
        <w:shd w:val="clear" w:color="auto" w:fill="auto"/>
        <w:spacing w:after="240" w:line="240" w:lineRule="auto"/>
        <w:ind w:left="40" w:right="40" w:firstLine="560"/>
        <w:rPr>
          <w:color w:val="000000"/>
          <w:sz w:val="24"/>
          <w:szCs w:val="24"/>
        </w:rPr>
      </w:pPr>
      <w:proofErr w:type="gramStart"/>
      <w:r w:rsidRPr="00CC6C7F">
        <w:rPr>
          <w:color w:val="000000"/>
          <w:sz w:val="24"/>
          <w:szCs w:val="24"/>
        </w:rPr>
        <w:t xml:space="preserve">Из отчета об использовании субвенций из республиканского бюджета Чувашской Республики на обеспечение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по </w:t>
      </w:r>
      <w:proofErr w:type="spellStart"/>
      <w:r w:rsidRPr="00CC6C7F">
        <w:rPr>
          <w:color w:val="000000"/>
          <w:sz w:val="24"/>
          <w:szCs w:val="24"/>
        </w:rPr>
        <w:t>Шемуршинскому</w:t>
      </w:r>
      <w:proofErr w:type="spellEnd"/>
      <w:r w:rsidRPr="00CC6C7F">
        <w:rPr>
          <w:color w:val="000000"/>
          <w:sz w:val="24"/>
          <w:szCs w:val="24"/>
        </w:rPr>
        <w:t xml:space="preserve"> району по состоянию на 31 декабря 201</w:t>
      </w:r>
      <w:r w:rsidR="00095C5D">
        <w:rPr>
          <w:color w:val="000000"/>
          <w:sz w:val="24"/>
          <w:szCs w:val="24"/>
        </w:rPr>
        <w:t>3</w:t>
      </w:r>
      <w:r w:rsidRPr="00CC6C7F">
        <w:rPr>
          <w:color w:val="000000"/>
          <w:sz w:val="24"/>
          <w:szCs w:val="24"/>
        </w:rPr>
        <w:t xml:space="preserve"> года видно, что выделенные на реализацию данной мероприятии средства республиканского</w:t>
      </w:r>
      <w:proofErr w:type="gramEnd"/>
      <w:r w:rsidRPr="00CC6C7F">
        <w:rPr>
          <w:color w:val="000000"/>
          <w:sz w:val="24"/>
          <w:szCs w:val="24"/>
        </w:rPr>
        <w:t xml:space="preserve"> </w:t>
      </w:r>
      <w:proofErr w:type="gramStart"/>
      <w:r w:rsidRPr="00CC6C7F">
        <w:rPr>
          <w:color w:val="000000"/>
          <w:sz w:val="24"/>
          <w:szCs w:val="24"/>
        </w:rPr>
        <w:t>бюджета Чувашской Республики в 201</w:t>
      </w:r>
      <w:r w:rsidR="00095C5D">
        <w:rPr>
          <w:color w:val="000000"/>
          <w:sz w:val="24"/>
          <w:szCs w:val="24"/>
        </w:rPr>
        <w:t>3</w:t>
      </w:r>
      <w:r w:rsidRPr="00CC6C7F">
        <w:rPr>
          <w:color w:val="000000"/>
          <w:sz w:val="24"/>
          <w:szCs w:val="24"/>
        </w:rPr>
        <w:t xml:space="preserve"> году освоены </w:t>
      </w:r>
      <w:r w:rsidR="0062556D">
        <w:rPr>
          <w:color w:val="000000"/>
          <w:sz w:val="24"/>
          <w:szCs w:val="24"/>
        </w:rPr>
        <w:t>на 91,7%</w:t>
      </w:r>
      <w:r w:rsidRPr="00CC6C7F">
        <w:rPr>
          <w:color w:val="000000"/>
          <w:sz w:val="24"/>
          <w:szCs w:val="24"/>
        </w:rPr>
        <w:t xml:space="preserve">, т.е. в сумме </w:t>
      </w:r>
      <w:r w:rsidR="00FC10E8">
        <w:rPr>
          <w:color w:val="000000"/>
          <w:sz w:val="24"/>
          <w:szCs w:val="24"/>
        </w:rPr>
        <w:t>2313850</w:t>
      </w:r>
      <w:r w:rsidRPr="00CC6C7F">
        <w:rPr>
          <w:color w:val="000000"/>
          <w:sz w:val="24"/>
          <w:szCs w:val="24"/>
        </w:rPr>
        <w:t xml:space="preserve"> рублей.</w:t>
      </w:r>
      <w:proofErr w:type="gramEnd"/>
    </w:p>
    <w:p w:rsidR="00FC10E8" w:rsidRPr="00C238D0" w:rsidRDefault="00FC10E8" w:rsidP="00CC6C7F">
      <w:pPr>
        <w:pStyle w:val="2"/>
        <w:shd w:val="clear" w:color="auto" w:fill="auto"/>
        <w:spacing w:after="240" w:line="240" w:lineRule="auto"/>
        <w:ind w:left="40" w:right="40" w:firstLine="560"/>
        <w:rPr>
          <w:sz w:val="24"/>
          <w:szCs w:val="24"/>
        </w:rPr>
      </w:pPr>
      <w:proofErr w:type="gramStart"/>
      <w:r w:rsidRPr="00C238D0">
        <w:rPr>
          <w:sz w:val="24"/>
          <w:szCs w:val="24"/>
        </w:rPr>
        <w:t xml:space="preserve">Из бюджета </w:t>
      </w:r>
      <w:proofErr w:type="spellStart"/>
      <w:r w:rsidRPr="00C238D0">
        <w:rPr>
          <w:sz w:val="24"/>
          <w:szCs w:val="24"/>
        </w:rPr>
        <w:t>Шемуршинского</w:t>
      </w:r>
      <w:proofErr w:type="spellEnd"/>
      <w:r w:rsidRPr="00C238D0">
        <w:rPr>
          <w:sz w:val="24"/>
          <w:szCs w:val="24"/>
        </w:rPr>
        <w:t xml:space="preserve"> района Чувашской Республики в бюджет </w:t>
      </w:r>
      <w:proofErr w:type="spellStart"/>
      <w:r w:rsidRPr="00C238D0">
        <w:rPr>
          <w:b/>
          <w:sz w:val="24"/>
          <w:szCs w:val="24"/>
        </w:rPr>
        <w:t>Карабай-Шемуршинского</w:t>
      </w:r>
      <w:proofErr w:type="spellEnd"/>
      <w:r w:rsidRPr="00C238D0">
        <w:rPr>
          <w:b/>
          <w:sz w:val="24"/>
          <w:szCs w:val="24"/>
        </w:rPr>
        <w:t xml:space="preserve"> сельского поселения </w:t>
      </w:r>
      <w:proofErr w:type="spellStart"/>
      <w:r w:rsidRPr="00C238D0">
        <w:rPr>
          <w:sz w:val="24"/>
          <w:szCs w:val="24"/>
        </w:rPr>
        <w:t>Шемуршинского</w:t>
      </w:r>
      <w:proofErr w:type="spellEnd"/>
      <w:r w:rsidRPr="00C238D0">
        <w:rPr>
          <w:sz w:val="24"/>
          <w:szCs w:val="24"/>
        </w:rPr>
        <w:t xml:space="preserve"> района в 2013 году </w:t>
      </w:r>
      <w:r w:rsidR="00EF49A0" w:rsidRPr="00C238D0">
        <w:rPr>
          <w:sz w:val="24"/>
          <w:szCs w:val="24"/>
        </w:rPr>
        <w:t>на строительство двухквартирного одноэтажного жилого дома для детей-сирот, детей, оставшихся без попечения родителей, а также детей находящихся под опекой (попечительством) поступили республиканские  средства платежным поручением</w:t>
      </w:r>
      <w:r w:rsidR="00C238D0">
        <w:rPr>
          <w:sz w:val="24"/>
          <w:szCs w:val="24"/>
        </w:rPr>
        <w:t xml:space="preserve"> №791</w:t>
      </w:r>
      <w:r w:rsidR="008C5BB0">
        <w:rPr>
          <w:sz w:val="24"/>
          <w:szCs w:val="24"/>
        </w:rPr>
        <w:t xml:space="preserve"> </w:t>
      </w:r>
      <w:r w:rsidR="00EF49A0" w:rsidRPr="00C238D0">
        <w:rPr>
          <w:sz w:val="24"/>
          <w:szCs w:val="24"/>
        </w:rPr>
        <w:t xml:space="preserve">от 18.07.2013 года в сумме 1472450 рублей или 87,5% от утвержденных бюджетных назначений, установленных решением </w:t>
      </w:r>
      <w:proofErr w:type="spellStart"/>
      <w:r w:rsidR="00EF49A0" w:rsidRPr="00C238D0">
        <w:rPr>
          <w:sz w:val="24"/>
          <w:szCs w:val="24"/>
        </w:rPr>
        <w:t>Шемуршинского</w:t>
      </w:r>
      <w:proofErr w:type="spellEnd"/>
      <w:r w:rsidR="00EF49A0" w:rsidRPr="00C238D0">
        <w:rPr>
          <w:sz w:val="24"/>
          <w:szCs w:val="24"/>
        </w:rPr>
        <w:t xml:space="preserve"> районного Собрания</w:t>
      </w:r>
      <w:proofErr w:type="gramEnd"/>
      <w:r w:rsidR="00EF49A0" w:rsidRPr="00C238D0">
        <w:rPr>
          <w:sz w:val="24"/>
          <w:szCs w:val="24"/>
        </w:rPr>
        <w:t xml:space="preserve"> депутатов № 25.11 от 03.12.2013 года в сумме 1682800 рублей.</w:t>
      </w:r>
    </w:p>
    <w:p w:rsidR="00CC6C7F" w:rsidRPr="00CC6C7F" w:rsidRDefault="00CC6C7F" w:rsidP="00CC6C7F">
      <w:pPr>
        <w:pStyle w:val="2"/>
        <w:shd w:val="clear" w:color="auto" w:fill="auto"/>
        <w:spacing w:after="0" w:line="240" w:lineRule="auto"/>
        <w:ind w:left="40" w:right="40" w:firstLine="560"/>
        <w:rPr>
          <w:sz w:val="24"/>
          <w:szCs w:val="24"/>
        </w:rPr>
      </w:pPr>
      <w:r w:rsidRPr="00CC6C7F">
        <w:rPr>
          <w:color w:val="000000"/>
          <w:sz w:val="24"/>
          <w:szCs w:val="24"/>
        </w:rPr>
        <w:t xml:space="preserve">Решением </w:t>
      </w:r>
      <w:r w:rsidRPr="001C7E6F">
        <w:rPr>
          <w:b/>
          <w:color w:val="000000"/>
          <w:sz w:val="24"/>
          <w:szCs w:val="24"/>
        </w:rPr>
        <w:t xml:space="preserve">Собрания депутатов </w:t>
      </w:r>
      <w:proofErr w:type="spellStart"/>
      <w:r w:rsidR="001C7E6F" w:rsidRPr="001C7E6F">
        <w:rPr>
          <w:b/>
          <w:color w:val="000000"/>
          <w:sz w:val="24"/>
          <w:szCs w:val="24"/>
        </w:rPr>
        <w:t>Карабай-Шемуршинского</w:t>
      </w:r>
      <w:proofErr w:type="spellEnd"/>
      <w:r w:rsidR="001C7E6F" w:rsidRPr="001C7E6F">
        <w:rPr>
          <w:b/>
          <w:color w:val="000000"/>
          <w:sz w:val="24"/>
          <w:szCs w:val="24"/>
        </w:rPr>
        <w:t xml:space="preserve"> сельского поселения</w:t>
      </w:r>
      <w:r w:rsidR="001C7E6F">
        <w:rPr>
          <w:color w:val="000000"/>
          <w:sz w:val="24"/>
          <w:szCs w:val="24"/>
        </w:rPr>
        <w:t xml:space="preserve"> </w:t>
      </w:r>
      <w:proofErr w:type="spellStart"/>
      <w:r w:rsidR="001C7E6F">
        <w:rPr>
          <w:color w:val="000000"/>
          <w:sz w:val="24"/>
          <w:szCs w:val="24"/>
        </w:rPr>
        <w:t>Шемуршинского</w:t>
      </w:r>
      <w:proofErr w:type="spellEnd"/>
      <w:r w:rsidR="001C7E6F">
        <w:rPr>
          <w:color w:val="000000"/>
          <w:sz w:val="24"/>
          <w:szCs w:val="24"/>
        </w:rPr>
        <w:t xml:space="preserve"> района </w:t>
      </w:r>
      <w:r w:rsidRPr="00CC6C7F">
        <w:rPr>
          <w:color w:val="000000"/>
          <w:sz w:val="24"/>
          <w:szCs w:val="24"/>
        </w:rPr>
        <w:t>Чувашской Республики</w:t>
      </w:r>
      <w:r w:rsidR="001C7E6F">
        <w:rPr>
          <w:color w:val="000000"/>
          <w:sz w:val="24"/>
          <w:szCs w:val="24"/>
        </w:rPr>
        <w:t xml:space="preserve"> (</w:t>
      </w:r>
      <w:proofErr w:type="spellStart"/>
      <w:r w:rsidR="001C7E6F">
        <w:rPr>
          <w:color w:val="000000"/>
          <w:sz w:val="24"/>
          <w:szCs w:val="24"/>
        </w:rPr>
        <w:t>далее-Собрание</w:t>
      </w:r>
      <w:proofErr w:type="spellEnd"/>
      <w:r w:rsidR="001C7E6F">
        <w:rPr>
          <w:color w:val="000000"/>
          <w:sz w:val="24"/>
          <w:szCs w:val="24"/>
        </w:rPr>
        <w:t xml:space="preserve"> депутатов) от 26</w:t>
      </w:r>
      <w:r w:rsidRPr="00CC6C7F">
        <w:rPr>
          <w:color w:val="000000"/>
          <w:sz w:val="24"/>
          <w:szCs w:val="24"/>
        </w:rPr>
        <w:t>.11.201</w:t>
      </w:r>
      <w:r w:rsidR="001C7E6F">
        <w:rPr>
          <w:color w:val="000000"/>
          <w:sz w:val="24"/>
          <w:szCs w:val="24"/>
        </w:rPr>
        <w:t>2</w:t>
      </w:r>
      <w:r w:rsidRPr="00CC6C7F">
        <w:rPr>
          <w:color w:val="000000"/>
          <w:sz w:val="24"/>
          <w:szCs w:val="24"/>
        </w:rPr>
        <w:t xml:space="preserve"> №</w:t>
      </w:r>
      <w:r w:rsidR="001C7E6F">
        <w:rPr>
          <w:color w:val="000000"/>
          <w:sz w:val="24"/>
          <w:szCs w:val="24"/>
        </w:rPr>
        <w:t>2</w:t>
      </w:r>
      <w:r w:rsidRPr="00CC6C7F">
        <w:rPr>
          <w:color w:val="000000"/>
          <w:sz w:val="24"/>
          <w:szCs w:val="24"/>
        </w:rPr>
        <w:t xml:space="preserve"> «О бюджете</w:t>
      </w:r>
      <w:r w:rsidR="009A4B60">
        <w:rPr>
          <w:color w:val="000000"/>
          <w:sz w:val="24"/>
          <w:szCs w:val="24"/>
        </w:rPr>
        <w:t xml:space="preserve"> </w:t>
      </w:r>
      <w:proofErr w:type="spellStart"/>
      <w:r w:rsidR="001C7E6F">
        <w:rPr>
          <w:color w:val="000000"/>
          <w:sz w:val="24"/>
          <w:szCs w:val="24"/>
        </w:rPr>
        <w:t>Караба</w:t>
      </w:r>
      <w:proofErr w:type="gramStart"/>
      <w:r w:rsidR="001C7E6F">
        <w:rPr>
          <w:color w:val="000000"/>
          <w:sz w:val="24"/>
          <w:szCs w:val="24"/>
        </w:rPr>
        <w:t>й</w:t>
      </w:r>
      <w:proofErr w:type="spellEnd"/>
      <w:r w:rsidR="001C7E6F">
        <w:rPr>
          <w:color w:val="000000"/>
          <w:sz w:val="24"/>
          <w:szCs w:val="24"/>
        </w:rPr>
        <w:t>-</w:t>
      </w:r>
      <w:proofErr w:type="gramEnd"/>
      <w:r w:rsidRPr="00CC6C7F">
        <w:rPr>
          <w:color w:val="000000"/>
          <w:sz w:val="24"/>
          <w:szCs w:val="24"/>
        </w:rPr>
        <w:t xml:space="preserve"> </w:t>
      </w:r>
      <w:proofErr w:type="spellStart"/>
      <w:r w:rsidRPr="00CC6C7F">
        <w:rPr>
          <w:color w:val="000000"/>
          <w:sz w:val="24"/>
          <w:szCs w:val="24"/>
        </w:rPr>
        <w:t>Шемуршинского</w:t>
      </w:r>
      <w:proofErr w:type="spellEnd"/>
      <w:r w:rsidR="001C7E6F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1C7E6F">
        <w:rPr>
          <w:color w:val="000000"/>
          <w:sz w:val="24"/>
          <w:szCs w:val="24"/>
        </w:rPr>
        <w:t>Шемуршинского</w:t>
      </w:r>
      <w:proofErr w:type="spellEnd"/>
      <w:r w:rsidR="001C7E6F">
        <w:rPr>
          <w:color w:val="000000"/>
          <w:sz w:val="24"/>
          <w:szCs w:val="24"/>
        </w:rPr>
        <w:t xml:space="preserve"> района Чувашской Республики на 2013 год</w:t>
      </w:r>
      <w:r w:rsidRPr="00CC6C7F">
        <w:rPr>
          <w:color w:val="000000"/>
          <w:sz w:val="24"/>
          <w:szCs w:val="24"/>
        </w:rPr>
        <w:t>»</w:t>
      </w:r>
      <w:r w:rsidR="00487DF8">
        <w:rPr>
          <w:color w:val="000000"/>
          <w:sz w:val="24"/>
          <w:szCs w:val="24"/>
        </w:rPr>
        <w:t xml:space="preserve"> (с изменениями от 06.03.2013 г. №2)</w:t>
      </w:r>
      <w:r w:rsidRPr="00CC6C7F">
        <w:rPr>
          <w:color w:val="000000"/>
          <w:sz w:val="24"/>
          <w:szCs w:val="24"/>
        </w:rPr>
        <w:t xml:space="preserve"> в бюджете </w:t>
      </w:r>
      <w:proofErr w:type="spellStart"/>
      <w:r w:rsidR="001C7E6F" w:rsidRPr="001C7E6F">
        <w:rPr>
          <w:b/>
          <w:color w:val="000000"/>
          <w:sz w:val="24"/>
          <w:szCs w:val="24"/>
        </w:rPr>
        <w:t>Карабай-</w:t>
      </w:r>
      <w:r w:rsidRPr="001C7E6F">
        <w:rPr>
          <w:b/>
          <w:color w:val="000000"/>
          <w:sz w:val="24"/>
          <w:szCs w:val="24"/>
        </w:rPr>
        <w:t>Шемуршинского</w:t>
      </w:r>
      <w:proofErr w:type="spellEnd"/>
      <w:r w:rsidRPr="001C7E6F">
        <w:rPr>
          <w:b/>
          <w:color w:val="000000"/>
          <w:sz w:val="24"/>
          <w:szCs w:val="24"/>
        </w:rPr>
        <w:t xml:space="preserve"> </w:t>
      </w:r>
      <w:r w:rsidR="001C7E6F" w:rsidRPr="001C7E6F">
        <w:rPr>
          <w:b/>
          <w:color w:val="000000"/>
          <w:sz w:val="24"/>
          <w:szCs w:val="24"/>
        </w:rPr>
        <w:t>поселения</w:t>
      </w:r>
      <w:r w:rsidRPr="00CC6C7F">
        <w:rPr>
          <w:color w:val="000000"/>
          <w:sz w:val="24"/>
          <w:szCs w:val="24"/>
        </w:rPr>
        <w:t xml:space="preserve"> на осуществление государственных полномочий Чувашской Республики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1</w:t>
      </w:r>
      <w:r w:rsidR="001C7E6F">
        <w:rPr>
          <w:color w:val="000000"/>
          <w:sz w:val="24"/>
          <w:szCs w:val="24"/>
        </w:rPr>
        <w:t>3</w:t>
      </w:r>
      <w:r w:rsidRPr="00CC6C7F">
        <w:rPr>
          <w:color w:val="000000"/>
          <w:sz w:val="24"/>
          <w:szCs w:val="24"/>
        </w:rPr>
        <w:t xml:space="preserve"> год </w:t>
      </w:r>
      <w:r w:rsidR="00487DF8">
        <w:rPr>
          <w:color w:val="000000"/>
          <w:sz w:val="24"/>
          <w:szCs w:val="24"/>
        </w:rPr>
        <w:t>предусмотрены</w:t>
      </w:r>
      <w:r w:rsidRPr="00CC6C7F">
        <w:rPr>
          <w:color w:val="000000"/>
          <w:sz w:val="24"/>
          <w:szCs w:val="24"/>
        </w:rPr>
        <w:t xml:space="preserve"> </w:t>
      </w:r>
      <w:r w:rsidR="00487DF8">
        <w:rPr>
          <w:color w:val="000000"/>
          <w:sz w:val="24"/>
          <w:szCs w:val="24"/>
        </w:rPr>
        <w:lastRenderedPageBreak/>
        <w:t xml:space="preserve">годовые сметные назначения по разделу 10 «Социальная политика», подразделу 1004 «Охрана семьи и детства» по целевой статье 5052104 </w:t>
      </w:r>
      <w:r w:rsidRPr="00CC6C7F">
        <w:rPr>
          <w:color w:val="000000"/>
          <w:sz w:val="24"/>
          <w:szCs w:val="24"/>
        </w:rPr>
        <w:t xml:space="preserve">бюджетные средства в сумме </w:t>
      </w:r>
      <w:r w:rsidR="00487DF8">
        <w:rPr>
          <w:color w:val="000000"/>
          <w:sz w:val="24"/>
          <w:szCs w:val="24"/>
        </w:rPr>
        <w:t>1682800</w:t>
      </w:r>
      <w:r w:rsidRPr="00CC6C7F">
        <w:rPr>
          <w:color w:val="000000"/>
          <w:sz w:val="24"/>
          <w:szCs w:val="24"/>
        </w:rPr>
        <w:t xml:space="preserve"> рублей.</w:t>
      </w:r>
    </w:p>
    <w:p w:rsidR="00CC6C7F" w:rsidRDefault="00CC6C7F" w:rsidP="003D0557">
      <w:pPr>
        <w:pStyle w:val="2"/>
        <w:shd w:val="clear" w:color="auto" w:fill="auto"/>
        <w:spacing w:after="0" w:line="240" w:lineRule="auto"/>
        <w:ind w:left="20" w:firstLine="560"/>
        <w:rPr>
          <w:color w:val="000000"/>
          <w:sz w:val="24"/>
          <w:szCs w:val="24"/>
        </w:rPr>
      </w:pPr>
      <w:proofErr w:type="gramStart"/>
      <w:r w:rsidRPr="009A4B60">
        <w:rPr>
          <w:sz w:val="24"/>
          <w:szCs w:val="24"/>
        </w:rPr>
        <w:t>Согласно отчету об исполнении бюджета главного распорядителя, распорядителя,</w:t>
      </w:r>
      <w:r w:rsidR="003D0557" w:rsidRPr="009A4B60">
        <w:rPr>
          <w:sz w:val="24"/>
          <w:szCs w:val="24"/>
        </w:rPr>
        <w:t xml:space="preserve"> </w:t>
      </w:r>
      <w:r w:rsidRPr="009A4B60">
        <w:rPr>
          <w:sz w:val="24"/>
          <w:szCs w:val="24"/>
        </w:rPr>
        <w:t>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в 201</w:t>
      </w:r>
      <w:r w:rsidR="00BE4338" w:rsidRPr="009A4B60">
        <w:rPr>
          <w:sz w:val="24"/>
          <w:szCs w:val="24"/>
        </w:rPr>
        <w:t>3</w:t>
      </w:r>
      <w:r w:rsidRPr="009A4B60">
        <w:rPr>
          <w:sz w:val="24"/>
          <w:szCs w:val="24"/>
        </w:rPr>
        <w:t xml:space="preserve"> году </w:t>
      </w:r>
      <w:proofErr w:type="spellStart"/>
      <w:r w:rsidR="009A4B60" w:rsidRPr="009A4B60">
        <w:rPr>
          <w:b/>
          <w:sz w:val="24"/>
          <w:szCs w:val="24"/>
        </w:rPr>
        <w:t>Карабай-Шемуршинским</w:t>
      </w:r>
      <w:proofErr w:type="spellEnd"/>
      <w:r w:rsidR="009A4B60" w:rsidRPr="009A4B60">
        <w:rPr>
          <w:b/>
          <w:sz w:val="24"/>
          <w:szCs w:val="24"/>
        </w:rPr>
        <w:t xml:space="preserve"> сельским поселением</w:t>
      </w:r>
      <w:r w:rsidRPr="009A4B60">
        <w:rPr>
          <w:sz w:val="24"/>
          <w:szCs w:val="24"/>
        </w:rPr>
        <w:t xml:space="preserve"> получена субвенция на обеспечение жилыми помещениями детей-сирот, детей, оставшихся без попечения</w:t>
      </w:r>
      <w:r w:rsidRPr="00CC6C7F">
        <w:rPr>
          <w:color w:val="000000"/>
          <w:sz w:val="24"/>
          <w:szCs w:val="24"/>
        </w:rPr>
        <w:t xml:space="preserve"> родителей, а также детей, находящихся под опекой (попечительством), не имеющих закрепленного жилого помещения в сумме </w:t>
      </w:r>
      <w:r w:rsidR="00FE012D">
        <w:rPr>
          <w:color w:val="000000"/>
          <w:sz w:val="24"/>
          <w:szCs w:val="24"/>
        </w:rPr>
        <w:t>1472450</w:t>
      </w:r>
      <w:r w:rsidRPr="00CC6C7F">
        <w:rPr>
          <w:color w:val="000000"/>
          <w:sz w:val="24"/>
          <w:szCs w:val="24"/>
        </w:rPr>
        <w:t xml:space="preserve"> рублей при</w:t>
      </w:r>
      <w:proofErr w:type="gramEnd"/>
      <w:r w:rsidRPr="00CC6C7F">
        <w:rPr>
          <w:color w:val="000000"/>
          <w:sz w:val="24"/>
          <w:szCs w:val="24"/>
        </w:rPr>
        <w:t xml:space="preserve"> </w:t>
      </w:r>
      <w:proofErr w:type="gramStart"/>
      <w:r w:rsidRPr="00CC6C7F">
        <w:rPr>
          <w:color w:val="000000"/>
          <w:sz w:val="24"/>
          <w:szCs w:val="24"/>
        </w:rPr>
        <w:t xml:space="preserve">утвержденных бюджетных назначениях </w:t>
      </w:r>
      <w:r w:rsidR="00FE012D">
        <w:rPr>
          <w:color w:val="000000"/>
          <w:sz w:val="24"/>
          <w:szCs w:val="24"/>
        </w:rPr>
        <w:t>1682800</w:t>
      </w:r>
      <w:r w:rsidRPr="00CC6C7F">
        <w:rPr>
          <w:color w:val="000000"/>
          <w:sz w:val="24"/>
          <w:szCs w:val="24"/>
        </w:rPr>
        <w:t xml:space="preserve"> рублей или </w:t>
      </w:r>
      <w:r w:rsidR="00FE012D">
        <w:rPr>
          <w:color w:val="000000"/>
          <w:sz w:val="24"/>
          <w:szCs w:val="24"/>
        </w:rPr>
        <w:t>87,5</w:t>
      </w:r>
      <w:r w:rsidRPr="00CC6C7F">
        <w:rPr>
          <w:color w:val="000000"/>
          <w:sz w:val="24"/>
          <w:szCs w:val="24"/>
        </w:rPr>
        <w:t xml:space="preserve">% от утвержденных бюджетных назначений, кассовый расход составил </w:t>
      </w:r>
      <w:r w:rsidR="00FE012D">
        <w:rPr>
          <w:color w:val="000000"/>
          <w:sz w:val="24"/>
          <w:szCs w:val="24"/>
        </w:rPr>
        <w:t>1472450</w:t>
      </w:r>
      <w:r w:rsidRPr="00CC6C7F">
        <w:rPr>
          <w:color w:val="000000"/>
          <w:sz w:val="24"/>
          <w:szCs w:val="24"/>
        </w:rPr>
        <w:t xml:space="preserve"> рублей при бюджетных назначениях </w:t>
      </w:r>
      <w:r w:rsidR="00FE012D">
        <w:rPr>
          <w:color w:val="000000"/>
          <w:sz w:val="24"/>
          <w:szCs w:val="24"/>
        </w:rPr>
        <w:t>1682800</w:t>
      </w:r>
      <w:r w:rsidRPr="00CC6C7F">
        <w:rPr>
          <w:color w:val="000000"/>
          <w:sz w:val="24"/>
          <w:szCs w:val="24"/>
        </w:rPr>
        <w:t xml:space="preserve"> рублей или </w:t>
      </w:r>
      <w:r w:rsidR="00FE012D">
        <w:rPr>
          <w:color w:val="000000"/>
          <w:sz w:val="24"/>
          <w:szCs w:val="24"/>
        </w:rPr>
        <w:t>87,5</w:t>
      </w:r>
      <w:r w:rsidRPr="00CC6C7F">
        <w:rPr>
          <w:color w:val="000000"/>
          <w:sz w:val="24"/>
          <w:szCs w:val="24"/>
        </w:rPr>
        <w:t>% от утвержденных бюджетных назначений</w:t>
      </w:r>
      <w:r w:rsidR="00FE012D">
        <w:rPr>
          <w:color w:val="000000"/>
          <w:sz w:val="24"/>
          <w:szCs w:val="24"/>
        </w:rPr>
        <w:t xml:space="preserve"> и экономия  средств республиканского бюджета Чувашской Республики составила в сумме 210350 рублей</w:t>
      </w:r>
      <w:r w:rsidRPr="00CC6C7F">
        <w:rPr>
          <w:color w:val="000000"/>
          <w:sz w:val="24"/>
          <w:szCs w:val="24"/>
        </w:rPr>
        <w:t>.</w:t>
      </w:r>
      <w:proofErr w:type="gramEnd"/>
    </w:p>
    <w:p w:rsidR="00E700EB" w:rsidRPr="00CC6C7F" w:rsidRDefault="00E700EB" w:rsidP="003D0557">
      <w:pPr>
        <w:pStyle w:val="2"/>
        <w:shd w:val="clear" w:color="auto" w:fill="auto"/>
        <w:spacing w:after="0" w:line="240" w:lineRule="auto"/>
        <w:ind w:left="20" w:firstLine="560"/>
        <w:rPr>
          <w:sz w:val="24"/>
          <w:szCs w:val="24"/>
        </w:rPr>
      </w:pPr>
    </w:p>
    <w:p w:rsidR="00D849A1" w:rsidRDefault="00CC6C7F" w:rsidP="00D849A1">
      <w:pPr>
        <w:pStyle w:val="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D849A1">
        <w:rPr>
          <w:sz w:val="24"/>
          <w:szCs w:val="24"/>
        </w:rPr>
        <w:t xml:space="preserve">Постановлением администрации </w:t>
      </w:r>
      <w:proofErr w:type="spellStart"/>
      <w:r w:rsidRPr="00D849A1">
        <w:rPr>
          <w:sz w:val="24"/>
          <w:szCs w:val="24"/>
        </w:rPr>
        <w:t>Шемуршинского</w:t>
      </w:r>
      <w:proofErr w:type="spellEnd"/>
      <w:r w:rsidRPr="00D849A1">
        <w:rPr>
          <w:sz w:val="24"/>
          <w:szCs w:val="24"/>
        </w:rPr>
        <w:t xml:space="preserve"> района от 19.08.2013 г. № 274 утверждена межведомственная комиссия по обеспечению благоустроенными жилыми помещениями специализирован</w:t>
      </w:r>
      <w:r w:rsidR="004D7A36" w:rsidRPr="00D849A1">
        <w:rPr>
          <w:sz w:val="24"/>
          <w:szCs w:val="24"/>
        </w:rPr>
        <w:t>ного жилищного фонда по договор</w:t>
      </w:r>
      <w:r w:rsidRPr="00D849A1">
        <w:rPr>
          <w:sz w:val="24"/>
          <w:szCs w:val="24"/>
        </w:rPr>
        <w:t>ам найма специализированных жилых помещений детей-сирот и детей, оставшихся без попечения родителей,</w:t>
      </w:r>
      <w:r w:rsidR="009D2D41" w:rsidRPr="00D849A1">
        <w:rPr>
          <w:sz w:val="24"/>
          <w:szCs w:val="24"/>
        </w:rPr>
        <w:t xml:space="preserve"> а также лица из числа</w:t>
      </w:r>
      <w:r w:rsidRPr="00D849A1">
        <w:rPr>
          <w:sz w:val="24"/>
          <w:szCs w:val="24"/>
        </w:rPr>
        <w:t xml:space="preserve"> дете</w:t>
      </w:r>
      <w:r w:rsidR="00A45AE4" w:rsidRPr="00D849A1">
        <w:rPr>
          <w:sz w:val="24"/>
          <w:szCs w:val="24"/>
        </w:rPr>
        <w:t xml:space="preserve">й-сирот и детей, оставшихся без попечения родителей в </w:t>
      </w:r>
      <w:proofErr w:type="spellStart"/>
      <w:r w:rsidR="00A45AE4" w:rsidRPr="00D849A1">
        <w:rPr>
          <w:sz w:val="24"/>
          <w:szCs w:val="24"/>
        </w:rPr>
        <w:t>Шемуршинском</w:t>
      </w:r>
      <w:proofErr w:type="spellEnd"/>
      <w:r w:rsidR="00A45AE4" w:rsidRPr="00D849A1">
        <w:rPr>
          <w:sz w:val="24"/>
          <w:szCs w:val="24"/>
        </w:rPr>
        <w:t xml:space="preserve"> районе (далее</w:t>
      </w:r>
      <w:r w:rsidR="00D849A1" w:rsidRPr="00D849A1">
        <w:rPr>
          <w:sz w:val="24"/>
          <w:szCs w:val="24"/>
        </w:rPr>
        <w:t xml:space="preserve"> </w:t>
      </w:r>
      <w:r w:rsidR="00A45AE4" w:rsidRPr="00D849A1">
        <w:rPr>
          <w:sz w:val="24"/>
          <w:szCs w:val="24"/>
        </w:rPr>
        <w:t>- Комиссия).</w:t>
      </w:r>
      <w:r w:rsidR="00CA1E94" w:rsidRPr="00D849A1">
        <w:rPr>
          <w:sz w:val="24"/>
          <w:szCs w:val="24"/>
        </w:rPr>
        <w:t xml:space="preserve"> </w:t>
      </w:r>
    </w:p>
    <w:p w:rsidR="00122D4A" w:rsidRDefault="00D849A1" w:rsidP="00D849A1">
      <w:pPr>
        <w:pStyle w:val="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аконом от 29.02.2012 года №15-ФЗ «О внесении изменений в отдельные законодательные акты Российской Федерации в части обес</w:t>
      </w:r>
      <w:r w:rsidR="00122D4A">
        <w:rPr>
          <w:sz w:val="24"/>
          <w:szCs w:val="24"/>
        </w:rPr>
        <w:t xml:space="preserve">печения жилыми помещениями детей-сирот и детей, оставшихся без попечения родителей» и Законом Чувашской Республики от 17.10.2005 года №42 «О регулировании жилищных отношений» решением </w:t>
      </w:r>
      <w:proofErr w:type="spellStart"/>
      <w:r w:rsidR="00122D4A">
        <w:rPr>
          <w:sz w:val="24"/>
          <w:szCs w:val="24"/>
        </w:rPr>
        <w:t>Шемуршинского</w:t>
      </w:r>
      <w:proofErr w:type="spellEnd"/>
      <w:r w:rsidR="00122D4A">
        <w:rPr>
          <w:sz w:val="24"/>
          <w:szCs w:val="24"/>
        </w:rPr>
        <w:t xml:space="preserve"> районного Собрания депутатов от 3 декабря 2013 года №25.7 утверждено Положение о муниципальном специализированном жилищном фонде</w:t>
      </w:r>
      <w:proofErr w:type="gramEnd"/>
      <w:r w:rsidR="00122D4A">
        <w:rPr>
          <w:sz w:val="24"/>
          <w:szCs w:val="24"/>
        </w:rPr>
        <w:t xml:space="preserve"> для детей-сирот и детей, оставшихся без попечения родителей, лиц из числа детей-сирот и детей, оставшихся без попечения родителей (далее – Положение).</w:t>
      </w:r>
    </w:p>
    <w:p w:rsidR="00122D4A" w:rsidRDefault="00122D4A" w:rsidP="00D849A1">
      <w:pPr>
        <w:pStyle w:val="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>
        <w:rPr>
          <w:sz w:val="24"/>
          <w:szCs w:val="24"/>
        </w:rPr>
        <w:t>В соответствии п.6 раздела 1 Положения постановление администрации района о предоставлении жилого помещения специализированного жилищного фонда является основанием для заключения договора найма специализированного жилого помещения муниципального жилищного фонда.</w:t>
      </w:r>
    </w:p>
    <w:p w:rsidR="0079719D" w:rsidRDefault="00122D4A" w:rsidP="00D849A1">
      <w:pPr>
        <w:pStyle w:val="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proofErr w:type="gramStart"/>
      <w:r>
        <w:rPr>
          <w:sz w:val="24"/>
          <w:szCs w:val="24"/>
        </w:rPr>
        <w:t>На основании постановления администрации</w:t>
      </w:r>
      <w:r w:rsidR="00D02339">
        <w:rPr>
          <w:sz w:val="24"/>
          <w:szCs w:val="24"/>
        </w:rPr>
        <w:t xml:space="preserve"> </w:t>
      </w:r>
      <w:proofErr w:type="spellStart"/>
      <w:r w:rsidR="00D02339">
        <w:rPr>
          <w:sz w:val="24"/>
          <w:szCs w:val="24"/>
        </w:rPr>
        <w:t>Шемуршинского</w:t>
      </w:r>
      <w:proofErr w:type="spellEnd"/>
      <w:r w:rsidR="00D02339">
        <w:rPr>
          <w:sz w:val="24"/>
          <w:szCs w:val="24"/>
        </w:rPr>
        <w:t xml:space="preserve"> района  №502 от 26 декабря 2013 года администрация </w:t>
      </w:r>
      <w:proofErr w:type="spellStart"/>
      <w:r w:rsidR="00D02339">
        <w:rPr>
          <w:sz w:val="24"/>
          <w:szCs w:val="24"/>
        </w:rPr>
        <w:t>Шемуршинского</w:t>
      </w:r>
      <w:proofErr w:type="spellEnd"/>
      <w:r w:rsidR="00D02339">
        <w:rPr>
          <w:sz w:val="24"/>
          <w:szCs w:val="24"/>
        </w:rPr>
        <w:t xml:space="preserve"> района Чувашской Республики заключил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DE3AE9">
        <w:rPr>
          <w:sz w:val="24"/>
          <w:szCs w:val="24"/>
        </w:rPr>
        <w:t xml:space="preserve"> (далее – Договор)</w:t>
      </w:r>
      <w:r w:rsidR="00D02339">
        <w:rPr>
          <w:sz w:val="24"/>
          <w:szCs w:val="24"/>
        </w:rPr>
        <w:t xml:space="preserve">  №2 от 27.12.2013 </w:t>
      </w:r>
      <w:r w:rsidR="00DE3AE9">
        <w:rPr>
          <w:sz w:val="24"/>
          <w:szCs w:val="24"/>
        </w:rPr>
        <w:t>с Большаковой Анастасией Владимировной</w:t>
      </w:r>
      <w:r w:rsidR="005A0642">
        <w:rPr>
          <w:sz w:val="24"/>
          <w:szCs w:val="24"/>
        </w:rPr>
        <w:t xml:space="preserve"> сроком на 5 лет</w:t>
      </w:r>
      <w:r w:rsidR="00DE3AE9">
        <w:rPr>
          <w:sz w:val="24"/>
          <w:szCs w:val="24"/>
        </w:rPr>
        <w:t>.</w:t>
      </w:r>
      <w:proofErr w:type="gramEnd"/>
    </w:p>
    <w:p w:rsidR="00CC6C7F" w:rsidRPr="00531890" w:rsidRDefault="00DE3AE9" w:rsidP="00EF7D97">
      <w:pPr>
        <w:pStyle w:val="2"/>
        <w:shd w:val="clear" w:color="auto" w:fill="auto"/>
        <w:spacing w:after="0" w:line="240" w:lineRule="auto"/>
        <w:ind w:left="20" w:right="20" w:firstLine="56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Предметом Договора</w:t>
      </w:r>
      <w:r w:rsidR="00CA1E94" w:rsidRPr="00D84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, что </w:t>
      </w:r>
      <w:proofErr w:type="spellStart"/>
      <w:r>
        <w:rPr>
          <w:sz w:val="24"/>
          <w:szCs w:val="24"/>
        </w:rPr>
        <w:t>Наймодатель</w:t>
      </w:r>
      <w:proofErr w:type="spellEnd"/>
      <w:r>
        <w:rPr>
          <w:sz w:val="24"/>
          <w:szCs w:val="24"/>
        </w:rPr>
        <w:t xml:space="preserve"> передает Нанимателю за плату во владение и пользование благоустроенное жилое помещение, находящееся в собственности муниципального образования </w:t>
      </w:r>
      <w:proofErr w:type="spellStart"/>
      <w:r>
        <w:rPr>
          <w:sz w:val="24"/>
          <w:szCs w:val="24"/>
        </w:rPr>
        <w:t>Шемуршинского</w:t>
      </w:r>
      <w:proofErr w:type="spellEnd"/>
      <w:r>
        <w:rPr>
          <w:sz w:val="24"/>
          <w:szCs w:val="24"/>
        </w:rPr>
        <w:t xml:space="preserve"> района Чувашской Республики на основании свидетельства о государственной регистрации права серия 21 АД 949994 от 21 декабря 2013 года</w:t>
      </w:r>
      <w:r w:rsidR="00BC3380">
        <w:rPr>
          <w:sz w:val="24"/>
          <w:szCs w:val="24"/>
        </w:rPr>
        <w:t>, состоящее из квартиры общей площадью 33,6 кв.</w:t>
      </w:r>
      <w:r w:rsidR="001A54D0">
        <w:rPr>
          <w:sz w:val="24"/>
          <w:szCs w:val="24"/>
        </w:rPr>
        <w:t xml:space="preserve"> </w:t>
      </w:r>
      <w:r w:rsidR="00BC3380">
        <w:rPr>
          <w:sz w:val="24"/>
          <w:szCs w:val="24"/>
        </w:rPr>
        <w:t>метров, с количеством жилых комнат -1, расположенного по адресу</w:t>
      </w:r>
      <w:proofErr w:type="gramStart"/>
      <w:r w:rsidR="00BC3380">
        <w:rPr>
          <w:sz w:val="24"/>
          <w:szCs w:val="24"/>
        </w:rPr>
        <w:t xml:space="preserve"> :</w:t>
      </w:r>
      <w:proofErr w:type="gramEnd"/>
      <w:r w:rsidR="00BC3380">
        <w:rPr>
          <w:sz w:val="24"/>
          <w:szCs w:val="24"/>
        </w:rPr>
        <w:t xml:space="preserve"> </w:t>
      </w:r>
      <w:proofErr w:type="gramStart"/>
      <w:r w:rsidR="00BC3380">
        <w:rPr>
          <w:sz w:val="24"/>
          <w:szCs w:val="24"/>
        </w:rPr>
        <w:t xml:space="preserve">Чувашская Республика, </w:t>
      </w:r>
      <w:proofErr w:type="spellStart"/>
      <w:r w:rsidR="00BC3380">
        <w:rPr>
          <w:sz w:val="24"/>
          <w:szCs w:val="24"/>
        </w:rPr>
        <w:t>Шемуршинский</w:t>
      </w:r>
      <w:proofErr w:type="spellEnd"/>
      <w:r w:rsidR="00BC3380">
        <w:rPr>
          <w:sz w:val="24"/>
          <w:szCs w:val="24"/>
        </w:rPr>
        <w:t xml:space="preserve"> район, д. </w:t>
      </w:r>
      <w:proofErr w:type="spellStart"/>
      <w:r w:rsidR="00BC3380">
        <w:rPr>
          <w:sz w:val="24"/>
          <w:szCs w:val="24"/>
        </w:rPr>
        <w:t>Карабай-Шемурша</w:t>
      </w:r>
      <w:proofErr w:type="spellEnd"/>
      <w:r w:rsidR="00BC3380">
        <w:rPr>
          <w:sz w:val="24"/>
          <w:szCs w:val="24"/>
        </w:rPr>
        <w:t>, ул. Молодежная, д.2 «А», кв.1 для временного проживания в нем.</w:t>
      </w:r>
      <w:proofErr w:type="gramEnd"/>
    </w:p>
    <w:p w:rsidR="00CC6C7F" w:rsidRPr="000B7237" w:rsidRDefault="00CC6C7F" w:rsidP="00B65F18">
      <w:pPr>
        <w:pStyle w:val="2"/>
        <w:shd w:val="clear" w:color="auto" w:fill="auto"/>
        <w:spacing w:after="0" w:line="240" w:lineRule="auto"/>
        <w:ind w:right="-2" w:firstLine="600"/>
        <w:rPr>
          <w:sz w:val="24"/>
          <w:szCs w:val="24"/>
        </w:rPr>
      </w:pPr>
      <w:r w:rsidRPr="000B7237">
        <w:rPr>
          <w:sz w:val="24"/>
          <w:szCs w:val="24"/>
        </w:rPr>
        <w:t>По состоянию на 1 января 201</w:t>
      </w:r>
      <w:r w:rsidR="009966FE" w:rsidRPr="000B7237">
        <w:rPr>
          <w:sz w:val="24"/>
          <w:szCs w:val="24"/>
        </w:rPr>
        <w:t>4</w:t>
      </w:r>
      <w:r w:rsidRPr="000B7237">
        <w:rPr>
          <w:sz w:val="24"/>
          <w:szCs w:val="24"/>
        </w:rPr>
        <w:t xml:space="preserve"> года заключен договор найма специализированного жилого помещения между администрацией </w:t>
      </w:r>
      <w:proofErr w:type="spellStart"/>
      <w:r w:rsidRPr="000B7237">
        <w:rPr>
          <w:sz w:val="24"/>
          <w:szCs w:val="24"/>
        </w:rPr>
        <w:t>Шемуршинского</w:t>
      </w:r>
      <w:proofErr w:type="spellEnd"/>
      <w:r w:rsidRPr="000B7237">
        <w:rPr>
          <w:sz w:val="24"/>
          <w:szCs w:val="24"/>
        </w:rPr>
        <w:t xml:space="preserve"> </w:t>
      </w:r>
      <w:r w:rsidRPr="000B7237">
        <w:rPr>
          <w:sz w:val="24"/>
          <w:szCs w:val="24"/>
        </w:rPr>
        <w:lastRenderedPageBreak/>
        <w:t>района</w:t>
      </w:r>
      <w:r w:rsidR="004E19C4" w:rsidRPr="000B7237">
        <w:rPr>
          <w:sz w:val="24"/>
          <w:szCs w:val="24"/>
        </w:rPr>
        <w:t xml:space="preserve"> </w:t>
      </w:r>
      <w:r w:rsidRPr="000B7237">
        <w:rPr>
          <w:sz w:val="24"/>
          <w:szCs w:val="24"/>
        </w:rPr>
        <w:t xml:space="preserve">и </w:t>
      </w:r>
      <w:r w:rsidR="000B7237">
        <w:rPr>
          <w:sz w:val="24"/>
          <w:szCs w:val="24"/>
        </w:rPr>
        <w:t>Большаковой Анастасией Владимировной</w:t>
      </w:r>
      <w:r w:rsidRPr="000B7237">
        <w:rPr>
          <w:sz w:val="24"/>
          <w:szCs w:val="24"/>
        </w:rPr>
        <w:t>:</w:t>
      </w:r>
    </w:p>
    <w:p w:rsidR="00CC6C7F" w:rsidRPr="0006769D" w:rsidRDefault="00CA1E94" w:rsidP="00CC6C7F">
      <w:pPr>
        <w:pStyle w:val="af"/>
        <w:framePr w:w="9754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  <w:r w:rsidRPr="000B7237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CC6C7F" w:rsidRPr="0006769D">
        <w:rPr>
          <w:b/>
          <w:color w:val="000000"/>
          <w:sz w:val="24"/>
          <w:szCs w:val="24"/>
        </w:rPr>
        <w:t>Таблица №</w:t>
      </w:r>
      <w:r w:rsidR="002850DA">
        <w:rPr>
          <w:b/>
          <w:color w:val="000000"/>
          <w:sz w:val="24"/>
          <w:szCs w:val="24"/>
        </w:rPr>
        <w:t>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1982"/>
        <w:gridCol w:w="1277"/>
        <w:gridCol w:w="701"/>
        <w:gridCol w:w="1128"/>
        <w:gridCol w:w="2405"/>
        <w:gridCol w:w="1709"/>
      </w:tblGrid>
      <w:tr w:rsidR="00CC6C7F" w:rsidRPr="00CC6C7F" w:rsidTr="006E2A59">
        <w:trPr>
          <w:trHeight w:hRule="exact" w:val="2232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№</w:t>
            </w:r>
          </w:p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№</w:t>
            </w:r>
          </w:p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CC6C7F">
              <w:rPr>
                <w:rStyle w:val="11"/>
                <w:sz w:val="24"/>
                <w:szCs w:val="24"/>
              </w:rPr>
              <w:t>п</w:t>
            </w:r>
            <w:proofErr w:type="spellEnd"/>
            <w:proofErr w:type="gramEnd"/>
            <w:r w:rsidRPr="00CC6C7F">
              <w:rPr>
                <w:rStyle w:val="11"/>
                <w:sz w:val="24"/>
                <w:szCs w:val="24"/>
              </w:rPr>
              <w:t>/</w:t>
            </w:r>
          </w:p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90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CC6C7F">
              <w:rPr>
                <w:rStyle w:val="0pt"/>
                <w:sz w:val="24"/>
                <w:szCs w:val="24"/>
                <w:vertAlign w:val="superscript"/>
              </w:rPr>
              <w:t>п</w:t>
            </w:r>
            <w:proofErr w:type="spellEnd"/>
            <w:proofErr w:type="gramEnd"/>
          </w:p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before="900" w:after="900" w:line="240" w:lineRule="auto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1</w:t>
            </w:r>
          </w:p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before="900" w:after="1200" w:line="240" w:lineRule="auto"/>
              <w:rPr>
                <w:sz w:val="24"/>
                <w:szCs w:val="24"/>
              </w:rPr>
            </w:pPr>
          </w:p>
          <w:p w:rsidR="00CC6C7F" w:rsidRPr="00CC6C7F" w:rsidRDefault="00197A20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before="120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Ф.И.О. дете</w:t>
            </w:r>
            <w:proofErr w:type="gramStart"/>
            <w:r w:rsidRPr="00CC6C7F">
              <w:rPr>
                <w:rStyle w:val="11"/>
                <w:sz w:val="24"/>
                <w:szCs w:val="24"/>
              </w:rPr>
              <w:t>й-</w:t>
            </w:r>
            <w:proofErr w:type="gramEnd"/>
            <w:r w:rsidRPr="00CC6C7F">
              <w:rPr>
                <w:rStyle w:val="11"/>
                <w:sz w:val="24"/>
                <w:szCs w:val="24"/>
              </w:rPr>
              <w:t xml:space="preserve"> сир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Постанов</w:t>
            </w:r>
          </w:p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C6C7F">
              <w:rPr>
                <w:rStyle w:val="11"/>
                <w:sz w:val="24"/>
                <w:szCs w:val="24"/>
              </w:rPr>
              <w:t>ление</w:t>
            </w:r>
            <w:proofErr w:type="spellEnd"/>
          </w:p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C6C7F">
              <w:rPr>
                <w:rStyle w:val="11"/>
                <w:sz w:val="24"/>
                <w:szCs w:val="24"/>
              </w:rPr>
              <w:t>админист</w:t>
            </w:r>
            <w:proofErr w:type="spellEnd"/>
          </w:p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рации о</w:t>
            </w:r>
          </w:p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пред.</w:t>
            </w:r>
          </w:p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жилого</w:t>
            </w:r>
          </w:p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C6C7F">
              <w:rPr>
                <w:rStyle w:val="11"/>
                <w:sz w:val="24"/>
                <w:szCs w:val="24"/>
              </w:rPr>
              <w:t>помещени</w:t>
            </w:r>
            <w:proofErr w:type="spellEnd"/>
          </w:p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№</w:t>
            </w:r>
          </w:p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до го во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Дата</w:t>
            </w:r>
          </w:p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C6C7F">
              <w:rPr>
                <w:rStyle w:val="11"/>
                <w:sz w:val="24"/>
                <w:szCs w:val="24"/>
              </w:rPr>
              <w:t>закл</w:t>
            </w:r>
            <w:proofErr w:type="spellEnd"/>
            <w:r w:rsidRPr="00CC6C7F">
              <w:rPr>
                <w:rStyle w:val="11"/>
                <w:sz w:val="24"/>
                <w:szCs w:val="24"/>
              </w:rPr>
              <w:t>.</w:t>
            </w:r>
          </w:p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договор</w:t>
            </w:r>
          </w:p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Адре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Дата снятия с учета</w:t>
            </w:r>
          </w:p>
        </w:tc>
      </w:tr>
      <w:tr w:rsidR="00CC6C7F" w:rsidRPr="00CC6C7F" w:rsidTr="006E2A59">
        <w:trPr>
          <w:trHeight w:hRule="exact" w:val="1392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6C7F" w:rsidRPr="00CC6C7F" w:rsidRDefault="00CC6C7F" w:rsidP="00CC6C7F">
            <w:pPr>
              <w:framePr w:w="9754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C7F" w:rsidRPr="00CC6C7F" w:rsidRDefault="00CC6C7F" w:rsidP="00506ED7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Большакова</w:t>
            </w:r>
          </w:p>
          <w:p w:rsidR="00CC6C7F" w:rsidRPr="00CC6C7F" w:rsidRDefault="00CC6C7F" w:rsidP="00506ED7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Анастасия</w:t>
            </w:r>
          </w:p>
          <w:p w:rsidR="00CC6C7F" w:rsidRPr="00CC6C7F" w:rsidRDefault="00CC6C7F" w:rsidP="00506ED7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Владимир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№502 от 26.12.201 3 г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CAD" w:rsidRDefault="00CC6C7F" w:rsidP="00751CAD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ind w:right="280"/>
              <w:jc w:val="right"/>
              <w:rPr>
                <w:rStyle w:val="11"/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27.12.</w:t>
            </w:r>
          </w:p>
          <w:p w:rsidR="00CC6C7F" w:rsidRPr="00CC6C7F" w:rsidRDefault="00CC6C7F" w:rsidP="00751CAD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ind w:right="280"/>
              <w:jc w:val="right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>2</w:t>
            </w:r>
            <w:r w:rsidR="00751CAD">
              <w:rPr>
                <w:rStyle w:val="11"/>
                <w:sz w:val="24"/>
                <w:szCs w:val="24"/>
              </w:rPr>
              <w:t>013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C7F" w:rsidRPr="00CC6C7F" w:rsidRDefault="00CC6C7F" w:rsidP="00CC6C7F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C6C7F">
              <w:rPr>
                <w:rStyle w:val="11"/>
                <w:sz w:val="24"/>
                <w:szCs w:val="24"/>
              </w:rPr>
              <w:t xml:space="preserve">ЧР. </w:t>
            </w:r>
            <w:proofErr w:type="spellStart"/>
            <w:r w:rsidRPr="00CC6C7F">
              <w:rPr>
                <w:rStyle w:val="11"/>
                <w:sz w:val="24"/>
                <w:szCs w:val="24"/>
              </w:rPr>
              <w:t>Шемуршинский</w:t>
            </w:r>
            <w:proofErr w:type="spellEnd"/>
            <w:r w:rsidRPr="00CC6C7F">
              <w:rPr>
                <w:rStyle w:val="11"/>
                <w:sz w:val="24"/>
                <w:szCs w:val="24"/>
              </w:rPr>
              <w:t xml:space="preserve"> р-н, д. </w:t>
            </w:r>
            <w:proofErr w:type="spellStart"/>
            <w:r w:rsidRPr="00CC6C7F">
              <w:rPr>
                <w:rStyle w:val="11"/>
                <w:sz w:val="24"/>
                <w:szCs w:val="24"/>
              </w:rPr>
              <w:t>Караба</w:t>
            </w:r>
            <w:proofErr w:type="gramStart"/>
            <w:r w:rsidRPr="00CC6C7F">
              <w:rPr>
                <w:rStyle w:val="11"/>
                <w:sz w:val="24"/>
                <w:szCs w:val="24"/>
              </w:rPr>
              <w:t>й</w:t>
            </w:r>
            <w:proofErr w:type="spellEnd"/>
            <w:r w:rsidRPr="00CC6C7F">
              <w:rPr>
                <w:rStyle w:val="11"/>
                <w:sz w:val="24"/>
                <w:szCs w:val="24"/>
              </w:rPr>
              <w:t>-</w:t>
            </w:r>
            <w:proofErr w:type="gramEnd"/>
            <w:r w:rsidRPr="00CC6C7F">
              <w:rPr>
                <w:rStyle w:val="11"/>
                <w:sz w:val="24"/>
                <w:szCs w:val="24"/>
              </w:rPr>
              <w:t xml:space="preserve"> Шемурша. ул. Молодежная, д. 2А, кв. 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C7F" w:rsidRPr="00CC6C7F" w:rsidRDefault="00531890" w:rsidP="00393646">
            <w:pPr>
              <w:pStyle w:val="2"/>
              <w:framePr w:w="975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Постановление </w:t>
            </w:r>
            <w:r w:rsidR="007E4D44">
              <w:rPr>
                <w:rStyle w:val="11"/>
                <w:sz w:val="24"/>
                <w:szCs w:val="24"/>
              </w:rPr>
              <w:t>№90 от 30.12.2013 г.</w:t>
            </w:r>
          </w:p>
        </w:tc>
      </w:tr>
      <w:tr w:rsidR="00CC6C7F" w:rsidRPr="00CC6C7F" w:rsidTr="00366BE0">
        <w:trPr>
          <w:trHeight w:hRule="exact" w:val="312"/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C7F" w:rsidRPr="00CC6C7F" w:rsidRDefault="00CC6C7F" w:rsidP="00CC6C7F">
            <w:pPr>
              <w:framePr w:w="9754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C7F" w:rsidRPr="00CC6C7F" w:rsidRDefault="00CC6C7F" w:rsidP="00CC6C7F">
            <w:pPr>
              <w:framePr w:w="9754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C7F" w:rsidRPr="00CC6C7F" w:rsidRDefault="00CC6C7F" w:rsidP="00CC6C7F">
            <w:pPr>
              <w:framePr w:w="9754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7F" w:rsidRPr="00CC6C7F" w:rsidRDefault="00CC6C7F" w:rsidP="00366BE0">
            <w:pPr>
              <w:framePr w:w="9754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C7F" w:rsidRPr="00CC6C7F" w:rsidRDefault="00CC6C7F" w:rsidP="00CC6C7F">
            <w:pPr>
              <w:framePr w:w="9754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C7F" w:rsidRPr="00CC6C7F" w:rsidRDefault="00CC6C7F" w:rsidP="00CC6C7F">
            <w:pPr>
              <w:framePr w:w="9754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7F" w:rsidRPr="00CC6C7F" w:rsidRDefault="00CC6C7F" w:rsidP="00CC6C7F">
            <w:pPr>
              <w:framePr w:w="9754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086" w:rsidRDefault="00177086" w:rsidP="00177086">
      <w:pPr>
        <w:pStyle w:val="2"/>
        <w:shd w:val="clear" w:color="auto" w:fill="auto"/>
        <w:spacing w:after="0" w:line="240" w:lineRule="auto"/>
        <w:ind w:left="20" w:right="20" w:firstLine="560"/>
        <w:rPr>
          <w:color w:val="000000"/>
          <w:sz w:val="24"/>
          <w:szCs w:val="24"/>
        </w:rPr>
      </w:pPr>
    </w:p>
    <w:p w:rsidR="00632F5C" w:rsidRDefault="00136894" w:rsidP="00DD5A20">
      <w:pPr>
        <w:pStyle w:val="2"/>
        <w:shd w:val="clear" w:color="auto" w:fill="auto"/>
        <w:spacing w:after="0" w:line="240" w:lineRule="auto"/>
        <w:ind w:left="20" w:right="20" w:firstLine="5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 w:rsidR="00CC6C7F" w:rsidRPr="00CC6C7F">
        <w:rPr>
          <w:color w:val="000000"/>
          <w:sz w:val="24"/>
          <w:szCs w:val="24"/>
        </w:rPr>
        <w:t>аключенны</w:t>
      </w:r>
      <w:r>
        <w:rPr>
          <w:color w:val="000000"/>
          <w:sz w:val="24"/>
          <w:szCs w:val="24"/>
        </w:rPr>
        <w:t>й</w:t>
      </w:r>
      <w:r w:rsidR="00CC6C7F" w:rsidRPr="00CC6C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 w:rsidR="00CC6C7F" w:rsidRPr="00CC6C7F">
        <w:rPr>
          <w:color w:val="000000"/>
          <w:sz w:val="24"/>
          <w:szCs w:val="24"/>
        </w:rPr>
        <w:t>оговор соответствует типовому договору утвержденного постановлением Правительства Российской Федерации от 28.06.2013 г. №548.</w:t>
      </w:r>
    </w:p>
    <w:p w:rsidR="005860FC" w:rsidRDefault="005860FC" w:rsidP="005860FC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зрешения на ввод объекта в эксплуатацию №</w:t>
      </w:r>
      <w:r w:rsidRPr="00CC6C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21517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 от 14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е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й-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сновании постановления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й-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23 октября 2013 г. №69 «О приватизации жилищного фонда» 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й-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ключил договор передачи в собственность  жилого дома общей площадью всего 33,9 кв.м. Большаковой Анастасии Владимировне  от 25.10.2013 г. №1.</w:t>
      </w:r>
      <w:proofErr w:type="gramEnd"/>
    </w:p>
    <w:p w:rsidR="00CB29F0" w:rsidRDefault="00CB29F0" w:rsidP="00CB29F0">
      <w:pPr>
        <w:pStyle w:val="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>
        <w:rPr>
          <w:sz w:val="24"/>
          <w:szCs w:val="24"/>
        </w:rPr>
        <w:t>Большакова Анастасия Владимировна с момента подписания Договора не проживает в данной квартире.</w:t>
      </w:r>
    </w:p>
    <w:p w:rsidR="00CB29F0" w:rsidRPr="00CC6C7F" w:rsidRDefault="00CB29F0" w:rsidP="00CB29F0">
      <w:pPr>
        <w:pStyle w:val="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>
        <w:rPr>
          <w:sz w:val="24"/>
          <w:szCs w:val="24"/>
        </w:rPr>
        <w:t xml:space="preserve"> По поводу качества предоставляемой квартиры Большакова А.В. в администрацию </w:t>
      </w:r>
      <w:proofErr w:type="spellStart"/>
      <w:r>
        <w:rPr>
          <w:sz w:val="24"/>
          <w:szCs w:val="24"/>
        </w:rPr>
        <w:t>Шемуршинского</w:t>
      </w:r>
      <w:proofErr w:type="spellEnd"/>
      <w:r>
        <w:rPr>
          <w:sz w:val="24"/>
          <w:szCs w:val="24"/>
        </w:rPr>
        <w:t xml:space="preserve"> района Чувашской Республики и в администрацию </w:t>
      </w:r>
      <w:proofErr w:type="spellStart"/>
      <w:r>
        <w:rPr>
          <w:sz w:val="24"/>
          <w:szCs w:val="24"/>
        </w:rPr>
        <w:t>Карабай-Шемуршинского</w:t>
      </w:r>
      <w:proofErr w:type="spellEnd"/>
      <w:r>
        <w:rPr>
          <w:sz w:val="24"/>
          <w:szCs w:val="24"/>
        </w:rPr>
        <w:t xml:space="preserve"> сельского поселения не обращалась.</w:t>
      </w:r>
    </w:p>
    <w:p w:rsidR="00CC6C7F" w:rsidRPr="00B72297" w:rsidRDefault="00CC6C7F" w:rsidP="00CC6C7F">
      <w:pPr>
        <w:pStyle w:val="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B72297">
        <w:rPr>
          <w:sz w:val="24"/>
          <w:szCs w:val="24"/>
        </w:rPr>
        <w:t xml:space="preserve">В </w:t>
      </w:r>
      <w:proofErr w:type="spellStart"/>
      <w:r w:rsidRPr="00B72297">
        <w:rPr>
          <w:sz w:val="24"/>
          <w:szCs w:val="24"/>
        </w:rPr>
        <w:t>пп</w:t>
      </w:r>
      <w:proofErr w:type="spellEnd"/>
      <w:r w:rsidRPr="00B72297">
        <w:rPr>
          <w:sz w:val="24"/>
          <w:szCs w:val="24"/>
        </w:rPr>
        <w:t>. 8 п.1 ст. 92 ЖК РФ названы жилые помещения для детей - сирот и детей, оставшихся без попечения родителей, лиц из числа детей-сирот и детей, оставшихся без попечения родителей самостоятельным видом жилых помещений специализированного жилищного фонда.</w:t>
      </w:r>
    </w:p>
    <w:p w:rsidR="00CC6C7F" w:rsidRPr="00B72297" w:rsidRDefault="00CC6C7F" w:rsidP="00CC6C7F">
      <w:pPr>
        <w:pStyle w:val="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B72297">
        <w:rPr>
          <w:sz w:val="24"/>
          <w:szCs w:val="24"/>
        </w:rPr>
        <w:t>Порядок признания помещения жилым помещением и требования, которым должно отвечать жилое помещение</w:t>
      </w:r>
      <w:r w:rsidR="001363EA" w:rsidRPr="00B72297">
        <w:rPr>
          <w:sz w:val="24"/>
          <w:szCs w:val="24"/>
        </w:rPr>
        <w:t>,</w:t>
      </w:r>
      <w:r w:rsidRPr="00B72297">
        <w:rPr>
          <w:sz w:val="24"/>
          <w:szCs w:val="24"/>
        </w:rPr>
        <w:t xml:space="preserve"> утвержден постановлением Правительства РФ от 26.01.2006 г №42 (далее - Правила).</w:t>
      </w:r>
    </w:p>
    <w:p w:rsidR="00CC6C7F" w:rsidRPr="00B72297" w:rsidRDefault="00CC6C7F" w:rsidP="00CC6C7F">
      <w:pPr>
        <w:pStyle w:val="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B72297">
        <w:rPr>
          <w:sz w:val="24"/>
          <w:szCs w:val="24"/>
        </w:rPr>
        <w:t>В соответствии п. 12 данной Правила в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производится на основании решения органа, осуществляющего управление муниципальным жилищным фондом, с учетом требований, установленных настоящими правилами.</w:t>
      </w:r>
    </w:p>
    <w:p w:rsidR="00CC6C7F" w:rsidRPr="00B72297" w:rsidRDefault="00CC6C7F" w:rsidP="00677FAE">
      <w:pPr>
        <w:pStyle w:val="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proofErr w:type="gramStart"/>
      <w:r w:rsidRPr="00B72297">
        <w:rPr>
          <w:sz w:val="24"/>
          <w:szCs w:val="24"/>
        </w:rPr>
        <w:t>Име</w:t>
      </w:r>
      <w:r w:rsidR="00594B0B" w:rsidRPr="00B72297">
        <w:rPr>
          <w:sz w:val="24"/>
          <w:szCs w:val="24"/>
        </w:rPr>
        <w:t>е</w:t>
      </w:r>
      <w:r w:rsidRPr="00B72297">
        <w:rPr>
          <w:sz w:val="24"/>
          <w:szCs w:val="24"/>
        </w:rPr>
        <w:t>тся решени</w:t>
      </w:r>
      <w:r w:rsidR="00594B0B" w:rsidRPr="00B72297">
        <w:rPr>
          <w:sz w:val="24"/>
          <w:szCs w:val="24"/>
        </w:rPr>
        <w:t>е</w:t>
      </w:r>
      <w:r w:rsidR="00677FAE" w:rsidRPr="00B72297">
        <w:rPr>
          <w:sz w:val="24"/>
          <w:szCs w:val="24"/>
        </w:rPr>
        <w:t xml:space="preserve"> №25.8 от 03.12.2013 г.</w:t>
      </w:r>
      <w:r w:rsidRPr="00B72297">
        <w:rPr>
          <w:sz w:val="24"/>
          <w:szCs w:val="24"/>
        </w:rPr>
        <w:t xml:space="preserve"> </w:t>
      </w:r>
      <w:proofErr w:type="spellStart"/>
      <w:r w:rsidRPr="00B72297">
        <w:rPr>
          <w:sz w:val="24"/>
          <w:szCs w:val="24"/>
        </w:rPr>
        <w:t>Шемуршинского</w:t>
      </w:r>
      <w:proofErr w:type="spellEnd"/>
      <w:r w:rsidRPr="00B72297">
        <w:rPr>
          <w:sz w:val="24"/>
          <w:szCs w:val="24"/>
        </w:rPr>
        <w:t xml:space="preserve"> районного Собрания депутатов о включении </w:t>
      </w:r>
      <w:r w:rsidR="00677FAE" w:rsidRPr="00B72297">
        <w:rPr>
          <w:sz w:val="24"/>
          <w:szCs w:val="24"/>
        </w:rPr>
        <w:t xml:space="preserve">трех </w:t>
      </w:r>
      <w:r w:rsidRPr="00B72297">
        <w:rPr>
          <w:sz w:val="24"/>
          <w:szCs w:val="24"/>
        </w:rPr>
        <w:t xml:space="preserve">жилых помещений в специализированный жилищный фонд </w:t>
      </w:r>
      <w:proofErr w:type="spellStart"/>
      <w:r w:rsidRPr="00B72297">
        <w:rPr>
          <w:sz w:val="24"/>
          <w:szCs w:val="24"/>
        </w:rPr>
        <w:t>Шемуршинского</w:t>
      </w:r>
      <w:proofErr w:type="spellEnd"/>
      <w:r w:rsidRPr="00B72297">
        <w:rPr>
          <w:sz w:val="24"/>
          <w:szCs w:val="24"/>
        </w:rPr>
        <w:t xml:space="preserve"> района Чувашской Республики для проживания детей-сирот и детей, оставшихся без попечения родителей, лиц из числа детей - сирот и детей, оставшихся без попечения родителей</w:t>
      </w:r>
      <w:r w:rsidR="00677FAE" w:rsidRPr="00B72297">
        <w:rPr>
          <w:sz w:val="24"/>
          <w:szCs w:val="24"/>
        </w:rPr>
        <w:t xml:space="preserve">, </w:t>
      </w:r>
      <w:r w:rsidR="00594B0B" w:rsidRPr="00B72297">
        <w:rPr>
          <w:sz w:val="24"/>
          <w:szCs w:val="24"/>
        </w:rPr>
        <w:t xml:space="preserve">в том числе квартира Большаковой Анастасии Владимировны по адресу ЧР, </w:t>
      </w:r>
      <w:proofErr w:type="spellStart"/>
      <w:r w:rsidR="00594B0B" w:rsidRPr="00B72297">
        <w:rPr>
          <w:sz w:val="24"/>
          <w:szCs w:val="24"/>
        </w:rPr>
        <w:t>Шемуршинский</w:t>
      </w:r>
      <w:proofErr w:type="spellEnd"/>
      <w:r w:rsidR="00594B0B" w:rsidRPr="00B72297">
        <w:rPr>
          <w:sz w:val="24"/>
          <w:szCs w:val="24"/>
        </w:rPr>
        <w:t xml:space="preserve"> район, д. </w:t>
      </w:r>
      <w:proofErr w:type="spellStart"/>
      <w:r w:rsidR="00594B0B" w:rsidRPr="00B72297">
        <w:rPr>
          <w:sz w:val="24"/>
          <w:szCs w:val="24"/>
        </w:rPr>
        <w:t>Карабай-Шемурша</w:t>
      </w:r>
      <w:proofErr w:type="spellEnd"/>
      <w:r w:rsidR="00594B0B" w:rsidRPr="00B72297">
        <w:rPr>
          <w:sz w:val="24"/>
          <w:szCs w:val="24"/>
        </w:rPr>
        <w:t>, ул. Молодежная, д</w:t>
      </w:r>
      <w:proofErr w:type="gramEnd"/>
      <w:r w:rsidR="00594B0B" w:rsidRPr="00B72297">
        <w:rPr>
          <w:sz w:val="24"/>
          <w:szCs w:val="24"/>
        </w:rPr>
        <w:t>. 2А, к</w:t>
      </w:r>
      <w:r w:rsidR="004F2F97" w:rsidRPr="00B72297">
        <w:rPr>
          <w:sz w:val="24"/>
          <w:szCs w:val="24"/>
        </w:rPr>
        <w:t>в</w:t>
      </w:r>
      <w:r w:rsidR="00594B0B" w:rsidRPr="00B72297">
        <w:rPr>
          <w:sz w:val="24"/>
          <w:szCs w:val="24"/>
        </w:rPr>
        <w:t>.1</w:t>
      </w:r>
      <w:r w:rsidR="00677FAE" w:rsidRPr="00B72297">
        <w:rPr>
          <w:sz w:val="24"/>
          <w:szCs w:val="24"/>
        </w:rPr>
        <w:t>.</w:t>
      </w:r>
    </w:p>
    <w:p w:rsidR="00CC6C7F" w:rsidRPr="003E7898" w:rsidRDefault="00CC6C7F" w:rsidP="00CC6C7F">
      <w:pPr>
        <w:pStyle w:val="2"/>
        <w:shd w:val="clear" w:color="auto" w:fill="auto"/>
        <w:spacing w:after="296" w:line="240" w:lineRule="auto"/>
        <w:ind w:left="20" w:right="20" w:firstLine="560"/>
        <w:rPr>
          <w:color w:val="4F81BD" w:themeColor="accent1"/>
          <w:sz w:val="24"/>
          <w:szCs w:val="24"/>
        </w:rPr>
      </w:pPr>
      <w:r w:rsidRPr="00B72297">
        <w:rPr>
          <w:sz w:val="24"/>
          <w:szCs w:val="24"/>
        </w:rPr>
        <w:t>Одн</w:t>
      </w:r>
      <w:r w:rsidR="00632F5C" w:rsidRPr="00B72297">
        <w:rPr>
          <w:sz w:val="24"/>
          <w:szCs w:val="24"/>
        </w:rPr>
        <w:t>ако, по реализации п. 13 Правил</w:t>
      </w:r>
      <w:r w:rsidRPr="00B72297">
        <w:rPr>
          <w:sz w:val="24"/>
          <w:szCs w:val="24"/>
        </w:rPr>
        <w:t xml:space="preserve"> заключение о соответствии жилого </w:t>
      </w:r>
      <w:r w:rsidRPr="00B72297">
        <w:rPr>
          <w:sz w:val="24"/>
          <w:szCs w:val="24"/>
        </w:rPr>
        <w:lastRenderedPageBreak/>
        <w:t>помещения предъявляемым к нему требованиям и заявление об отнесении жилого помещения к определенному виду жилых помещений специализированного жилищного фонда на проверку не представлено</w:t>
      </w:r>
      <w:r w:rsidRPr="003E7898">
        <w:rPr>
          <w:color w:val="4F81BD" w:themeColor="accent1"/>
          <w:sz w:val="24"/>
          <w:szCs w:val="24"/>
        </w:rPr>
        <w:t>.</w:t>
      </w:r>
    </w:p>
    <w:p w:rsidR="00CC6C7F" w:rsidRPr="00DD5A20" w:rsidRDefault="00DD5A20" w:rsidP="00DD5A20">
      <w:pPr>
        <w:pStyle w:val="21"/>
        <w:shd w:val="clear" w:color="auto" w:fill="auto"/>
        <w:tabs>
          <w:tab w:val="left" w:pos="950"/>
        </w:tabs>
        <w:spacing w:before="0" w:after="304" w:line="240" w:lineRule="auto"/>
        <w:ind w:right="20" w:firstLine="0"/>
        <w:rPr>
          <w:sz w:val="24"/>
          <w:szCs w:val="24"/>
        </w:rPr>
      </w:pPr>
      <w:r w:rsidRPr="00DD5A20">
        <w:rPr>
          <w:sz w:val="24"/>
          <w:szCs w:val="24"/>
        </w:rPr>
        <w:t xml:space="preserve">2. </w:t>
      </w:r>
      <w:r w:rsidR="00CC6C7F" w:rsidRPr="00DD5A20">
        <w:rPr>
          <w:sz w:val="24"/>
          <w:szCs w:val="24"/>
        </w:rPr>
        <w:t>Проверка наличия задолженности по коммунальным платежам по жилым помещениям, находящимся в специализированном жилом фонде и переданным детям - сиротам и детям, оставшимся без попечения родителей, лицам из их числа в качестве нуждающейся по договорам найма.</w:t>
      </w:r>
    </w:p>
    <w:p w:rsidR="00CC6C7F" w:rsidRPr="00B72297" w:rsidRDefault="00CC6C7F" w:rsidP="00CC6C7F">
      <w:pPr>
        <w:pStyle w:val="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B72297">
        <w:rPr>
          <w:sz w:val="24"/>
          <w:szCs w:val="24"/>
        </w:rPr>
        <w:t>В соответствии п. 8 раздела 2 Договора наниматель обязан своевременно вносить плату за жилое помещение и коммунальные услуги (обязательные платежи).</w:t>
      </w:r>
    </w:p>
    <w:p w:rsidR="00CC6C7F" w:rsidRPr="00B72297" w:rsidRDefault="00CC6C7F" w:rsidP="00CC6C7F">
      <w:pPr>
        <w:pStyle w:val="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B72297">
        <w:rPr>
          <w:sz w:val="24"/>
          <w:szCs w:val="24"/>
        </w:rPr>
        <w:t>По заключенн</w:t>
      </w:r>
      <w:r w:rsidR="00677FAE" w:rsidRPr="00B72297">
        <w:rPr>
          <w:sz w:val="24"/>
          <w:szCs w:val="24"/>
        </w:rPr>
        <w:t>ому</w:t>
      </w:r>
      <w:r w:rsidRPr="00B72297">
        <w:rPr>
          <w:sz w:val="24"/>
          <w:szCs w:val="24"/>
        </w:rPr>
        <w:t xml:space="preserve"> договор</w:t>
      </w:r>
      <w:r w:rsidR="00677FAE" w:rsidRPr="00B72297">
        <w:rPr>
          <w:sz w:val="24"/>
          <w:szCs w:val="24"/>
        </w:rPr>
        <w:t>у с Большаковой Анастасии Владимировной</w:t>
      </w:r>
      <w:r w:rsidRPr="00B72297">
        <w:rPr>
          <w:sz w:val="24"/>
          <w:szCs w:val="24"/>
        </w:rPr>
        <w:t xml:space="preserve"> была проведена проверка своевременности уплаты за коммунальные услуги нанимателями.</w:t>
      </w:r>
    </w:p>
    <w:p w:rsidR="00990864" w:rsidRPr="00B72297" w:rsidRDefault="00CC6C7F" w:rsidP="00990864">
      <w:pPr>
        <w:pStyle w:val="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B72297">
        <w:rPr>
          <w:sz w:val="24"/>
          <w:szCs w:val="24"/>
        </w:rPr>
        <w:t>Граждане</w:t>
      </w:r>
      <w:r w:rsidR="003E7898" w:rsidRPr="00B72297">
        <w:rPr>
          <w:sz w:val="24"/>
          <w:szCs w:val="24"/>
        </w:rPr>
        <w:t>,</w:t>
      </w:r>
      <w:r w:rsidRPr="00B72297">
        <w:rPr>
          <w:sz w:val="24"/>
          <w:szCs w:val="24"/>
        </w:rPr>
        <w:t xml:space="preserve"> получившие жилье в 2013 году Большакова Анастасия Владимировна и Иванов Денис Владимирович, на основании справки выданной администрацией </w:t>
      </w:r>
      <w:proofErr w:type="spellStart"/>
      <w:r w:rsidRPr="00B72297">
        <w:rPr>
          <w:sz w:val="24"/>
          <w:szCs w:val="24"/>
        </w:rPr>
        <w:t>Карабай</w:t>
      </w:r>
      <w:proofErr w:type="spellEnd"/>
      <w:r w:rsidR="00726B77" w:rsidRPr="00B72297">
        <w:rPr>
          <w:sz w:val="24"/>
          <w:szCs w:val="24"/>
        </w:rPr>
        <w:t xml:space="preserve"> </w:t>
      </w:r>
      <w:r w:rsidRPr="00B72297">
        <w:rPr>
          <w:sz w:val="24"/>
          <w:szCs w:val="24"/>
        </w:rPr>
        <w:t xml:space="preserve">- </w:t>
      </w:r>
      <w:proofErr w:type="spellStart"/>
      <w:r w:rsidRPr="00B72297">
        <w:rPr>
          <w:sz w:val="24"/>
          <w:szCs w:val="24"/>
        </w:rPr>
        <w:t>Шемуршинского</w:t>
      </w:r>
      <w:proofErr w:type="spellEnd"/>
      <w:r w:rsidRPr="00B72297">
        <w:rPr>
          <w:sz w:val="24"/>
          <w:szCs w:val="24"/>
        </w:rPr>
        <w:t xml:space="preserve"> сельского поселения</w:t>
      </w:r>
      <w:r w:rsidR="00677FAE" w:rsidRPr="00B72297">
        <w:rPr>
          <w:sz w:val="24"/>
          <w:szCs w:val="24"/>
        </w:rPr>
        <w:t xml:space="preserve"> №</w:t>
      </w:r>
      <w:r w:rsidR="00726B77" w:rsidRPr="00B72297">
        <w:rPr>
          <w:sz w:val="24"/>
          <w:szCs w:val="24"/>
        </w:rPr>
        <w:t>1/1 от 22.01.2016 г.</w:t>
      </w:r>
      <w:r w:rsidRPr="00B72297">
        <w:rPr>
          <w:sz w:val="24"/>
          <w:szCs w:val="24"/>
        </w:rPr>
        <w:t>, в данных помещениях не проживают (являются студента</w:t>
      </w:r>
      <w:r w:rsidR="001812BD" w:rsidRPr="00B72297">
        <w:rPr>
          <w:sz w:val="24"/>
          <w:szCs w:val="24"/>
        </w:rPr>
        <w:t>ми ВУЗов и проживают</w:t>
      </w:r>
      <w:r w:rsidR="00726B77" w:rsidRPr="00B72297">
        <w:rPr>
          <w:sz w:val="24"/>
          <w:szCs w:val="24"/>
        </w:rPr>
        <w:t xml:space="preserve"> </w:t>
      </w:r>
      <w:r w:rsidR="001812BD" w:rsidRPr="00B72297">
        <w:rPr>
          <w:sz w:val="24"/>
          <w:szCs w:val="24"/>
        </w:rPr>
        <w:t>у бабушек)</w:t>
      </w:r>
      <w:r w:rsidR="00726B77" w:rsidRPr="00B72297">
        <w:rPr>
          <w:sz w:val="24"/>
          <w:szCs w:val="24"/>
        </w:rPr>
        <w:t xml:space="preserve"> (копия справки прилагается)</w:t>
      </w:r>
      <w:r w:rsidR="001812BD" w:rsidRPr="00B72297">
        <w:rPr>
          <w:sz w:val="24"/>
          <w:szCs w:val="24"/>
        </w:rPr>
        <w:t>.</w:t>
      </w:r>
    </w:p>
    <w:p w:rsidR="00990864" w:rsidRDefault="00990864" w:rsidP="00990864">
      <w:pPr>
        <w:pStyle w:val="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  <w:r w:rsidRPr="00B72297">
        <w:rPr>
          <w:sz w:val="24"/>
          <w:szCs w:val="24"/>
        </w:rPr>
        <w:t>А также имеется справка</w:t>
      </w:r>
      <w:r w:rsidR="0040776B" w:rsidRPr="00B72297">
        <w:rPr>
          <w:sz w:val="24"/>
          <w:szCs w:val="24"/>
        </w:rPr>
        <w:t xml:space="preserve"> Большаковой Анастасии Владимировны</w:t>
      </w:r>
      <w:r w:rsidRPr="00B72297">
        <w:rPr>
          <w:sz w:val="24"/>
          <w:szCs w:val="24"/>
        </w:rPr>
        <w:t xml:space="preserve"> об отсутствии задолженности за использованный природный газ по состоянию на 01.01.2014 г., на 01.01.2015 г., и на 01.01.2016 г. с </w:t>
      </w:r>
      <w:proofErr w:type="spellStart"/>
      <w:r w:rsidRPr="00B72297">
        <w:rPr>
          <w:sz w:val="24"/>
          <w:szCs w:val="24"/>
        </w:rPr>
        <w:t>Батыревского</w:t>
      </w:r>
      <w:proofErr w:type="spellEnd"/>
      <w:r w:rsidRPr="00B72297">
        <w:rPr>
          <w:sz w:val="24"/>
          <w:szCs w:val="24"/>
        </w:rPr>
        <w:t xml:space="preserve"> участк</w:t>
      </w:r>
      <w:proofErr w:type="gramStart"/>
      <w:r w:rsidRPr="00B72297">
        <w:rPr>
          <w:sz w:val="24"/>
          <w:szCs w:val="24"/>
        </w:rPr>
        <w:t>а ООО</w:t>
      </w:r>
      <w:proofErr w:type="gramEnd"/>
      <w:r w:rsidRPr="00B72297">
        <w:rPr>
          <w:sz w:val="24"/>
          <w:szCs w:val="24"/>
        </w:rPr>
        <w:t xml:space="preserve"> «Газпром </w:t>
      </w:r>
      <w:proofErr w:type="spellStart"/>
      <w:r w:rsidRPr="00B72297">
        <w:rPr>
          <w:sz w:val="24"/>
          <w:szCs w:val="24"/>
        </w:rPr>
        <w:t>межрегионгаз</w:t>
      </w:r>
      <w:proofErr w:type="spellEnd"/>
      <w:r w:rsidRPr="00B72297">
        <w:rPr>
          <w:sz w:val="24"/>
          <w:szCs w:val="24"/>
        </w:rPr>
        <w:t xml:space="preserve"> Чебоксары»</w:t>
      </w:r>
      <w:r w:rsidR="0040776B" w:rsidRPr="00B72297">
        <w:rPr>
          <w:sz w:val="24"/>
          <w:szCs w:val="24"/>
        </w:rPr>
        <w:t>.</w:t>
      </w:r>
    </w:p>
    <w:p w:rsidR="008A45CD" w:rsidRDefault="008A45CD" w:rsidP="00990864">
      <w:pPr>
        <w:pStyle w:val="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</w:p>
    <w:p w:rsidR="008A45CD" w:rsidRPr="00B72297" w:rsidRDefault="008A45CD" w:rsidP="008A4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блюдения требований законодательства в сфере закупок товаров, работ, услуг для обеспечения государственных и муниципальных нужд.</w:t>
      </w:r>
    </w:p>
    <w:p w:rsidR="008A45CD" w:rsidRPr="00B72297" w:rsidRDefault="008A45CD" w:rsidP="008A4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45CD" w:rsidRDefault="008A45CD" w:rsidP="008A4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2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72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2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й-Шемуршинского</w:t>
      </w:r>
      <w:proofErr w:type="spellEnd"/>
      <w:r w:rsidRPr="00B72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аказчик) самостоятельно разрабатывает документацию и осуществляет функции по размещению муниципальных закупок на ООС.</w:t>
      </w:r>
    </w:p>
    <w:p w:rsidR="008A45CD" w:rsidRDefault="008A45CD" w:rsidP="008A4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</w:t>
      </w:r>
      <w:r w:rsidRPr="00B722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муниципального заказа на строительство двухквартирного одноэтажного жилого дома для детей-сирот, детей, оставшихся без попечения родителей, а также детей, находящихся под опекой (попечительством) осуществл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ь в соответствии с Федеральным законом от 21.07.2005 №94-ФЗ «О размещении заказов на поставки товаров, выполнение работ, оказание услуг для государственных и муниципальных нужд» путем проведения открытых аукционов электронной формы.</w:t>
      </w:r>
      <w:proofErr w:type="gramEnd"/>
    </w:p>
    <w:p w:rsidR="008A45CD" w:rsidRDefault="008A45CD" w:rsidP="008A4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ч.3 статьи 10 ФЗ №94-ФЗ Заказчиком издано распоряжение №13 от 15 мая 2013 года «Об объявлении открытого аукциона в открытой форме на праве заключения муниципального контроля на строительство 2-х квартирного одноэтажного жилого дома для детей-сирот, детей, оставшихся без попечения  родителей, а также детей, находящихся под опекой (попечительством)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размещения заказа на строительство жилого дома не нарушен, т.е. заказчик обязан проводить аукцион в электронной форме при сумме заказа более 500,0 тыс. рублей.</w:t>
      </w:r>
    </w:p>
    <w:p w:rsidR="008A45CD" w:rsidRDefault="008A45CD" w:rsidP="008A4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от 14.07.2008 г. №10 (с изменениями) создана Единая комиссия по размещению заказов на поставку товаров, выполнение работ, оказание услуг для нужд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й-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. В целях реализ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 ст.7 ФЗ №94-ФЗ Единая комиссия по размещению заказа создана  из 5 человек, двое из них  в составе комиссии прошли профессиональную переподготовку (ч.20 ст.65 94-ФЗ).</w:t>
      </w:r>
    </w:p>
    <w:p w:rsidR="008A45CD" w:rsidRPr="00B72297" w:rsidRDefault="008A45CD" w:rsidP="00990864">
      <w:pPr>
        <w:pStyle w:val="2"/>
        <w:shd w:val="clear" w:color="auto" w:fill="auto"/>
        <w:spacing w:after="0" w:line="240" w:lineRule="auto"/>
        <w:ind w:left="20" w:right="20" w:firstLine="560"/>
        <w:rPr>
          <w:sz w:val="24"/>
          <w:szCs w:val="24"/>
        </w:rPr>
      </w:pPr>
    </w:p>
    <w:p w:rsidR="0069609B" w:rsidRPr="00B72297" w:rsidRDefault="00977E4E" w:rsidP="00726B77">
      <w:pPr>
        <w:pStyle w:val="2"/>
        <w:shd w:val="clear" w:color="auto" w:fill="auto"/>
        <w:spacing w:line="240" w:lineRule="auto"/>
        <w:ind w:left="20" w:right="20" w:firstLine="560"/>
        <w:rPr>
          <w:b/>
          <w:sz w:val="24"/>
          <w:szCs w:val="24"/>
        </w:rPr>
        <w:sectPr w:rsidR="0069609B" w:rsidRPr="00B72297" w:rsidSect="008314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72297">
        <w:rPr>
          <w:b/>
          <w:sz w:val="24"/>
          <w:szCs w:val="24"/>
        </w:rPr>
        <w:t xml:space="preserve">   </w:t>
      </w:r>
    </w:p>
    <w:p w:rsidR="00920CE6" w:rsidRPr="00B72297" w:rsidRDefault="00920CE6" w:rsidP="000D1E6E">
      <w:pPr>
        <w:pStyle w:val="2"/>
        <w:shd w:val="clear" w:color="auto" w:fill="auto"/>
        <w:spacing w:after="0" w:line="240" w:lineRule="auto"/>
        <w:ind w:left="-993"/>
        <w:jc w:val="left"/>
        <w:rPr>
          <w:sz w:val="24"/>
          <w:szCs w:val="24"/>
        </w:rPr>
      </w:pPr>
    </w:p>
    <w:p w:rsidR="00A320BC" w:rsidRPr="00B72297" w:rsidRDefault="00A320BC" w:rsidP="001812BD">
      <w:pPr>
        <w:pStyle w:val="2"/>
        <w:shd w:val="clear" w:color="auto" w:fill="auto"/>
        <w:spacing w:after="0" w:line="240" w:lineRule="auto"/>
        <w:ind w:left="-547" w:right="20" w:hanging="20"/>
        <w:jc w:val="left"/>
        <w:rPr>
          <w:sz w:val="24"/>
          <w:szCs w:val="24"/>
        </w:rPr>
        <w:sectPr w:rsidR="00A320BC" w:rsidRPr="00B72297" w:rsidSect="000D1E6E">
          <w:pgSz w:w="16838" w:h="11906" w:orient="landscape"/>
          <w:pgMar w:top="851" w:right="253" w:bottom="1701" w:left="1134" w:header="709" w:footer="709" w:gutter="0"/>
          <w:cols w:space="708"/>
          <w:docGrid w:linePitch="360"/>
        </w:sectPr>
      </w:pPr>
    </w:p>
    <w:p w:rsidR="009E68F7" w:rsidRDefault="009E68F7" w:rsidP="00C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арушение</w:t>
      </w:r>
      <w:r w:rsidR="0031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экономразвития РФ №761, Казначейства РФ №20н от 27.12.2011 г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у</w:t>
      </w:r>
      <w:r w:rsidR="0031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о, что заказчиком план - граф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а на основном официальном сайте</w:t>
      </w:r>
      <w:proofErr w:type="gramEnd"/>
      <w:r w:rsidR="0031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ТС «Интернет» не размещены.</w:t>
      </w:r>
    </w:p>
    <w:p w:rsidR="00F155C1" w:rsidRPr="00F155C1" w:rsidRDefault="00F155C1" w:rsidP="00512B7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оргах участвовали 3 участника. </w:t>
      </w:r>
      <w:r w:rsidRPr="00F155C1">
        <w:rPr>
          <w:rFonts w:ascii="Times New Roman" w:hAnsi="Times New Roman" w:cs="Times New Roman"/>
          <w:sz w:val="24"/>
          <w:szCs w:val="24"/>
        </w:rPr>
        <w:t>Победителем таких торгов признается лицо, предложившее наиболее низкую цену контракта и заявка которого соответствует требованиям документации об аукционе в электронной форме</w:t>
      </w:r>
      <w:r w:rsidR="004A423F">
        <w:rPr>
          <w:rFonts w:ascii="Times New Roman" w:hAnsi="Times New Roman" w:cs="Times New Roman"/>
          <w:sz w:val="24"/>
          <w:szCs w:val="24"/>
        </w:rPr>
        <w:t>.</w:t>
      </w:r>
      <w:r w:rsidR="00121A59">
        <w:rPr>
          <w:rFonts w:ascii="Times New Roman" w:hAnsi="Times New Roman" w:cs="Times New Roman"/>
          <w:sz w:val="24"/>
          <w:szCs w:val="24"/>
        </w:rPr>
        <w:t xml:space="preserve"> По результатам проведенных торгов Заказчиком получена экономия республиканских бюджетных средств на сумму 210350 рублей.</w:t>
      </w:r>
    </w:p>
    <w:p w:rsidR="00885B11" w:rsidRDefault="008C5F67" w:rsidP="00C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6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096"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8F0A64"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го аукциона заключен муниципальный контракт на строительство</w:t>
      </w:r>
      <w:r w:rsidR="0088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квартирного одноэтажного жилого дома для детей-сирот, детей, оставшихся без попечения родителей, а также детей находящихся под опекой (попечительством) №3 от 10 июня 2013 года на сумму 1472450 рублей с ООО «Строитель плюс».</w:t>
      </w:r>
    </w:p>
    <w:p w:rsidR="00885B11" w:rsidRDefault="00885B11" w:rsidP="00C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Муниципального контракта является строительство двухквартирного одноэтажного жилого дома для детей-сирот, детей, оставшихся без попечения родителей, а также детей</w:t>
      </w:r>
      <w:r w:rsidR="00FF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под опекой (попечительством).</w:t>
      </w:r>
    </w:p>
    <w:p w:rsidR="00FF67EB" w:rsidRDefault="00FF67EB" w:rsidP="00C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бот по настоящему Муниципальному контракту осуществляется  за счет средств республиканского бюджета Чувашской Республики по коду 10 04 5052104 323</w:t>
      </w:r>
      <w:r w:rsidR="00587A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0.</w:t>
      </w:r>
    </w:p>
    <w:p w:rsidR="00587ACC" w:rsidRDefault="00587ACC" w:rsidP="00C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сполнении (о расторжении) контракта размещена на основном официальном сайте 28.02.2014 г.</w:t>
      </w:r>
    </w:p>
    <w:p w:rsidR="00FF67EB" w:rsidRDefault="00FF67EB" w:rsidP="00C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Муниципального контракта №3 от 10.06.2013 года </w:t>
      </w:r>
      <w:r w:rsidR="007C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троительство двухквартирного одноэтажного жилого дома для детей-сирот, детей, оставшихся без попечения родителей, а также детей находящихся под опекой (попечительством) ООО «Строитель плюс» перечислены </w:t>
      </w:r>
      <w:r w:rsidR="000B36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в общей сумме 1472450 рублей, в том числе:</w:t>
      </w:r>
    </w:p>
    <w:p w:rsidR="000B36CC" w:rsidRDefault="000B36CC" w:rsidP="00C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50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ое поручение №3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7.2013 года на сумму 1398827 рублей;</w:t>
      </w:r>
    </w:p>
    <w:p w:rsidR="000B36CC" w:rsidRDefault="000B36CC" w:rsidP="00C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50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ое пор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4502E">
        <w:rPr>
          <w:rFonts w:ascii="Times New Roman" w:eastAsia="Times New Roman" w:hAnsi="Times New Roman" w:cs="Times New Roman"/>
          <w:sz w:val="24"/>
          <w:szCs w:val="24"/>
          <w:lang w:eastAsia="ru-RU"/>
        </w:rPr>
        <w:t>5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0.2013 года на сумму 73623 рубля.</w:t>
      </w:r>
    </w:p>
    <w:p w:rsidR="00144F02" w:rsidRDefault="00144F02" w:rsidP="00C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лась на основании справок о стоимости выполненных работ и затрат (ф.№КС-3) и акта о приемке выполненных работ (ф.</w:t>
      </w:r>
      <w:r w:rsidR="0054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-2) от </w:t>
      </w:r>
      <w:r w:rsidR="00BB0D6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2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13 </w:t>
      </w:r>
      <w:r w:rsidR="00BB0D63">
        <w:rPr>
          <w:rFonts w:ascii="Times New Roman" w:eastAsia="Times New Roman" w:hAnsi="Times New Roman" w:cs="Times New Roman"/>
          <w:sz w:val="24"/>
          <w:szCs w:val="24"/>
          <w:lang w:eastAsia="ru-RU"/>
        </w:rPr>
        <w:t>№1 на сумму 1000,0 тыс. рублей, от 20.07.2013 №2  на сумму 325,0 тыс. рублей и №3 без даты на сумму 147,45 тыс. рублей.</w:t>
      </w:r>
    </w:p>
    <w:p w:rsidR="008F0A64" w:rsidRPr="00CC6C7F" w:rsidRDefault="00BB0D63" w:rsidP="00C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на основании предоставленных документов за строительство двухквартирного одноэтажного жилого дома для детей сирот, детей, оставшихся без попечения родителей, а также детей находящихся под опекой (попечительством) муниципальным заказчиком производились в полном объеме</w:t>
      </w:r>
      <w:r w:rsidR="00FA53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, допущ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</w:t>
      </w:r>
      <w:r w:rsidR="00FA53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</w:t>
      </w:r>
      <w:r w:rsidR="00FA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ункту 8.7. </w:t>
      </w:r>
      <w:r w:rsidR="00FA5324" w:rsidRPr="00FA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1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532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контракта</w:t>
      </w:r>
      <w:r w:rsidR="00FC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C41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данного пункта окончательный расчет за выполнение полного комплекса работ по строительству Объекта и их результат производится Заказчиком не позднее 10 календарных дней с даты утверждения Акта приемки выполненных работ (Акт приемки законченного строительством объекта приемочной комиссией</w:t>
      </w:r>
      <w:r w:rsidR="00926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10.2013 г., а окончательный расчет в размере 5% производилась 29.10.2013 г.</w:t>
      </w:r>
      <w:r w:rsidR="00D045D9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срок окончательного расчета нарушен на 18 календарных дней</w:t>
      </w:r>
      <w:r w:rsidR="009260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FA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C5B96" w:rsidRDefault="002C5B96" w:rsidP="00C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о своевременной сдаче в эксплуатацию </w:t>
      </w:r>
      <w:r w:rsidR="009E018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ого</w:t>
      </w:r>
      <w:r w:rsidR="009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этажного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лого дома застройщиком </w:t>
      </w:r>
      <w:r w:rsidR="009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</w:t>
      </w:r>
      <w:r w:rsidR="00EA50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1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0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п.</w:t>
      </w:r>
      <w:r w:rsidR="009E018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 муниципально</w:t>
      </w:r>
      <w:r w:rsidR="00EA50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9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="00EA50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</w:t>
      </w:r>
      <w:r w:rsidR="009E01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</w:t>
      </w:r>
      <w:r w:rsidR="005766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дома 60 календарных дней с момента заключения контракта</w:t>
      </w:r>
      <w:r w:rsidR="00A55A55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дата заключения контракта 10.06.2013 г., акт приемки законченного строительством объекта приемочной комиссией от 01.10.2013</w:t>
      </w:r>
      <w:r w:rsidR="0057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A5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е. срок </w:t>
      </w:r>
      <w:r w:rsidR="00924B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 на 53 календарных дней.</w:t>
      </w:r>
      <w:r w:rsidR="005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E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Муниципального контракта предусмотрены внесение изменений в План-график (приложение №2 к муниципальному ко</w:t>
      </w:r>
      <w:r w:rsidR="00681E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1E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у №3 от 10.06.2013 г.), однако, дополнительные соглашения по данному вопросу на проверку не представлены и на официальном сайте не отражены.</w:t>
      </w:r>
    </w:p>
    <w:p w:rsidR="002E1B21" w:rsidRDefault="002E1B21" w:rsidP="00C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ловиями Муниципального контракта за нарушение сроков сдачи объекта приемочной комиссии по вине Подрядчика, Подрядчик выплачивает Заказчику пени в размере 0,5% от цены настоящего Контракта. Указанные пени начисляются, начиная с первого дня, следующего за днем просрочки, за каждый день просрочки. </w:t>
      </w:r>
    </w:p>
    <w:p w:rsidR="00BC5C4D" w:rsidRDefault="00BC5C4D" w:rsidP="00C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й-Шемур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адрес ООО «Строитель плюс» не направлены претензионные письма об</w:t>
      </w:r>
      <w:r w:rsidR="00681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 обязательств, предусмотренных Муниципальным контрактом. Одна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битражный суд Чувашской </w:t>
      </w:r>
      <w:r w:rsidR="00F3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о взыскании с подрядчика суммы пени администрация </w:t>
      </w:r>
      <w:proofErr w:type="spellStart"/>
      <w:r w:rsidR="00F364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й-Шемуршинского</w:t>
      </w:r>
      <w:proofErr w:type="spellEnd"/>
      <w:r w:rsidR="00F3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обращалась. По расчетам  Контрольно-счетного органа пени составляют 390199,25 рублей (1472450 руб. </w:t>
      </w:r>
      <w:proofErr w:type="spellStart"/>
      <w:r w:rsidR="00F3642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F3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%:100х53 к.д.).</w:t>
      </w:r>
    </w:p>
    <w:p w:rsidR="00891A79" w:rsidRPr="00692AD3" w:rsidRDefault="00891A79" w:rsidP="00C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Чувашской Республике муниципальному образованию «</w:t>
      </w:r>
      <w:proofErr w:type="spellStart"/>
      <w:r w:rsidR="00F71786"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й-Шемуршинское</w:t>
      </w:r>
      <w:proofErr w:type="spellEnd"/>
      <w:r w:rsidR="00F71786"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</w:t>
      </w:r>
      <w:r w:rsidR="00F71786"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71786"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» выдано </w:t>
      </w:r>
      <w:r w:rsidR="00F71786"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</w:t>
      </w:r>
      <w:r w:rsidR="00F71786"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сударственной регистрации права на недвижимое имущество и сделок с ним </w:t>
      </w:r>
      <w:r w:rsidR="00A13120"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71786"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3120"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</w:t>
      </w:r>
      <w:r w:rsidR="00692AD3"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13120"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71786"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786"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71786"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а:</w:t>
      </w:r>
    </w:p>
    <w:p w:rsidR="00F71786" w:rsidRPr="00692AD3" w:rsidRDefault="00F71786" w:rsidP="00C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1 АД 949994  по адресу: ЧР, </w:t>
      </w:r>
      <w:proofErr w:type="spellStart"/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ий</w:t>
      </w:r>
      <w:proofErr w:type="spellEnd"/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/пос. </w:t>
      </w:r>
      <w:proofErr w:type="spellStart"/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й-Шемуршинское</w:t>
      </w:r>
      <w:proofErr w:type="spellEnd"/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д. </w:t>
      </w:r>
      <w:proofErr w:type="spellStart"/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й-Шемурша</w:t>
      </w:r>
      <w:proofErr w:type="spellEnd"/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</w:t>
      </w:r>
      <w:proofErr w:type="gramStart"/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ежная, д.2 А , кв. 1  общей площадью 33,9 кв.м.;</w:t>
      </w:r>
    </w:p>
    <w:p w:rsidR="00F71786" w:rsidRPr="00692AD3" w:rsidRDefault="00F71786" w:rsidP="00C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1 АД 949995  по адресу: ЧР, </w:t>
      </w:r>
      <w:proofErr w:type="spellStart"/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ий</w:t>
      </w:r>
      <w:proofErr w:type="spellEnd"/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/пос. </w:t>
      </w:r>
      <w:proofErr w:type="spellStart"/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й-Шемуршинское</w:t>
      </w:r>
      <w:proofErr w:type="spellEnd"/>
      <w:proofErr w:type="gramStart"/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proofErr w:type="spellStart"/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й-Шемурша</w:t>
      </w:r>
      <w:proofErr w:type="spellEnd"/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926402"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, д.2 А , кв. 2  общей площадью 33,6 кв.м.</w:t>
      </w:r>
      <w:r w:rsidR="00926402"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альнейшем указанные квартиры  15 марта 2014 года переданы в собственность </w:t>
      </w:r>
      <w:proofErr w:type="spellStart"/>
      <w:r w:rsidR="00926402"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926402" w:rsidRPr="006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.</w:t>
      </w:r>
    </w:p>
    <w:p w:rsidR="00891A79" w:rsidRPr="00CC6C7F" w:rsidRDefault="00891A79" w:rsidP="00C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общая площадь, предоставляемого жилого помещения и его адрес с данными указанными в муниципальных контрактах на строительство жилья и с данными свидетельств о государственной регистрации в собственность муниципального образования</w:t>
      </w:r>
      <w:r w:rsidR="00F47ECD"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ого паспорта помещения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ов социального </w:t>
      </w:r>
      <w:r w:rsidR="00632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а расхождений не установлено</w:t>
      </w:r>
      <w:r w:rsidRPr="00CC6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85D" w:rsidRPr="00CC6C7F" w:rsidRDefault="0065185D" w:rsidP="00CC6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8D2" w:rsidRPr="00CC6C7F" w:rsidRDefault="00A878D2" w:rsidP="00CC6C7F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C7F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183763" w:rsidRPr="00CC6C7F" w:rsidRDefault="00A878D2" w:rsidP="00CC6C7F">
      <w:pPr>
        <w:pStyle w:val="a6"/>
        <w:tabs>
          <w:tab w:val="left" w:pos="0"/>
          <w:tab w:val="left" w:pos="76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C6C7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CC6C7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Pr="00CC6C7F">
        <w:rPr>
          <w:rFonts w:ascii="Times New Roman" w:hAnsi="Times New Roman" w:cs="Times New Roman"/>
          <w:sz w:val="24"/>
          <w:szCs w:val="24"/>
        </w:rPr>
        <w:tab/>
      </w:r>
      <w:r w:rsidR="00A34C16" w:rsidRPr="00CC6C7F">
        <w:rPr>
          <w:rFonts w:ascii="Times New Roman" w:hAnsi="Times New Roman" w:cs="Times New Roman"/>
          <w:sz w:val="24"/>
          <w:szCs w:val="24"/>
        </w:rPr>
        <w:t xml:space="preserve">   </w:t>
      </w:r>
      <w:r w:rsidR="00FE5607" w:rsidRPr="00CC6C7F">
        <w:rPr>
          <w:rFonts w:ascii="Times New Roman" w:hAnsi="Times New Roman" w:cs="Times New Roman"/>
          <w:sz w:val="24"/>
          <w:szCs w:val="24"/>
        </w:rPr>
        <w:t xml:space="preserve"> </w:t>
      </w:r>
      <w:r w:rsidR="00A34C16" w:rsidRPr="00CC6C7F">
        <w:rPr>
          <w:rFonts w:ascii="Times New Roman" w:hAnsi="Times New Roman" w:cs="Times New Roman"/>
          <w:sz w:val="24"/>
          <w:szCs w:val="24"/>
        </w:rPr>
        <w:t xml:space="preserve"> </w:t>
      </w:r>
      <w:r w:rsidRPr="00CC6C7F">
        <w:rPr>
          <w:rFonts w:ascii="Times New Roman" w:hAnsi="Times New Roman" w:cs="Times New Roman"/>
          <w:sz w:val="24"/>
          <w:szCs w:val="24"/>
        </w:rPr>
        <w:t xml:space="preserve">Г.М.Сагдеева </w:t>
      </w:r>
    </w:p>
    <w:p w:rsidR="00D213E3" w:rsidRPr="00CC6C7F" w:rsidRDefault="00D213E3" w:rsidP="00CC6C7F">
      <w:pPr>
        <w:pStyle w:val="a6"/>
        <w:tabs>
          <w:tab w:val="left" w:pos="0"/>
          <w:tab w:val="left" w:pos="76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365F" w:rsidRPr="00CC6C7F" w:rsidRDefault="00EF365F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C7F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CC6C7F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CC6C7F">
        <w:rPr>
          <w:rFonts w:ascii="Times New Roman" w:hAnsi="Times New Roman" w:cs="Times New Roman"/>
          <w:sz w:val="24"/>
          <w:szCs w:val="24"/>
        </w:rPr>
        <w:t>:</w:t>
      </w:r>
    </w:p>
    <w:p w:rsidR="00EF365F" w:rsidRPr="00CC6C7F" w:rsidRDefault="00EF365F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6175" w:rsidRPr="00CC6C7F" w:rsidRDefault="00CA6175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C7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D43A3" w:rsidRDefault="00BD43A3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бай-</w:t>
      </w:r>
      <w:r w:rsidR="00CA6175" w:rsidRPr="00CC6C7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</w:p>
    <w:p w:rsidR="00EF365F" w:rsidRPr="00CC6C7F" w:rsidRDefault="00BD43A3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A6175" w:rsidRPr="00CC6C7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E5607" w:rsidRPr="00CC6C7F">
        <w:rPr>
          <w:rFonts w:ascii="Times New Roman" w:hAnsi="Times New Roman" w:cs="Times New Roman"/>
          <w:sz w:val="24"/>
          <w:szCs w:val="24"/>
        </w:rPr>
        <w:t xml:space="preserve">  </w:t>
      </w:r>
      <w:r w:rsidR="00CA6175" w:rsidRPr="00CC6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A18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175" w:rsidRPr="00CC6C7F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A6175" w:rsidRPr="00CC6C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Яковлев</w:t>
      </w:r>
    </w:p>
    <w:p w:rsidR="00EF365F" w:rsidRPr="00CC6C7F" w:rsidRDefault="00EF365F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2A8F" w:rsidRPr="00CC6C7F" w:rsidRDefault="00BD43A3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9A2A8F" w:rsidRPr="00CC6C7F">
        <w:rPr>
          <w:rFonts w:ascii="Times New Roman" w:hAnsi="Times New Roman" w:cs="Times New Roman"/>
          <w:sz w:val="24"/>
          <w:szCs w:val="24"/>
        </w:rPr>
        <w:t xml:space="preserve"> специалист - эксперт</w:t>
      </w:r>
    </w:p>
    <w:p w:rsidR="009A2A8F" w:rsidRPr="00CC6C7F" w:rsidRDefault="009A2A8F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C7F">
        <w:rPr>
          <w:rFonts w:ascii="Times New Roman" w:hAnsi="Times New Roman" w:cs="Times New Roman"/>
          <w:sz w:val="24"/>
          <w:szCs w:val="24"/>
        </w:rPr>
        <w:t>отдела строительства и ЖКХ</w:t>
      </w:r>
    </w:p>
    <w:p w:rsidR="009A2A8F" w:rsidRPr="00CC6C7F" w:rsidRDefault="009A2A8F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C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CC6C7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CC6C7F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</w:t>
      </w:r>
      <w:r w:rsidR="00FE5607" w:rsidRPr="00CC6C7F">
        <w:rPr>
          <w:rFonts w:ascii="Times New Roman" w:hAnsi="Times New Roman" w:cs="Times New Roman"/>
          <w:sz w:val="24"/>
          <w:szCs w:val="24"/>
        </w:rPr>
        <w:t xml:space="preserve">   </w:t>
      </w:r>
      <w:r w:rsidRPr="00CC6C7F">
        <w:rPr>
          <w:rFonts w:ascii="Times New Roman" w:hAnsi="Times New Roman" w:cs="Times New Roman"/>
          <w:sz w:val="24"/>
          <w:szCs w:val="24"/>
        </w:rPr>
        <w:t xml:space="preserve">  </w:t>
      </w:r>
      <w:r w:rsidR="006A187E">
        <w:rPr>
          <w:rFonts w:ascii="Times New Roman" w:hAnsi="Times New Roman" w:cs="Times New Roman"/>
          <w:sz w:val="24"/>
          <w:szCs w:val="24"/>
        </w:rPr>
        <w:t xml:space="preserve">  </w:t>
      </w:r>
      <w:r w:rsidRPr="00CC6C7F">
        <w:rPr>
          <w:rFonts w:ascii="Times New Roman" w:hAnsi="Times New Roman" w:cs="Times New Roman"/>
          <w:sz w:val="24"/>
          <w:szCs w:val="24"/>
        </w:rPr>
        <w:t xml:space="preserve"> </w:t>
      </w:r>
      <w:r w:rsidR="006A187E">
        <w:rPr>
          <w:rFonts w:ascii="Times New Roman" w:hAnsi="Times New Roman" w:cs="Times New Roman"/>
          <w:sz w:val="24"/>
          <w:szCs w:val="24"/>
        </w:rPr>
        <w:t xml:space="preserve"> </w:t>
      </w:r>
      <w:r w:rsidRPr="00CC6C7F">
        <w:rPr>
          <w:rFonts w:ascii="Times New Roman" w:hAnsi="Times New Roman" w:cs="Times New Roman"/>
          <w:sz w:val="24"/>
          <w:szCs w:val="24"/>
        </w:rPr>
        <w:t xml:space="preserve">  </w:t>
      </w:r>
      <w:r w:rsidR="006A187E">
        <w:rPr>
          <w:rFonts w:ascii="Times New Roman" w:hAnsi="Times New Roman" w:cs="Times New Roman"/>
          <w:sz w:val="24"/>
          <w:szCs w:val="24"/>
        </w:rPr>
        <w:t>М.А.Кудряшов</w:t>
      </w:r>
    </w:p>
    <w:p w:rsidR="009A2A8F" w:rsidRPr="00CC6C7F" w:rsidRDefault="009A2A8F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187E" w:rsidRDefault="006A187E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КУ «Централизованная </w:t>
      </w:r>
    </w:p>
    <w:p w:rsidR="00A54644" w:rsidRPr="00CC6C7F" w:rsidRDefault="006A187E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ия </w:t>
      </w:r>
      <w:r w:rsidR="009A2A8F" w:rsidRPr="00CC6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A8F" w:rsidRPr="00CC6C7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9A2A8F" w:rsidRPr="00CC6C7F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2A8F" w:rsidRPr="00CC6C7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E5607" w:rsidRPr="00CC6C7F">
        <w:rPr>
          <w:rFonts w:ascii="Times New Roman" w:hAnsi="Times New Roman" w:cs="Times New Roman"/>
          <w:sz w:val="24"/>
          <w:szCs w:val="24"/>
        </w:rPr>
        <w:t xml:space="preserve">   </w:t>
      </w:r>
      <w:r w:rsidR="009A2A8F" w:rsidRPr="00CC6C7F">
        <w:rPr>
          <w:rFonts w:ascii="Times New Roman" w:hAnsi="Times New Roman" w:cs="Times New Roman"/>
          <w:sz w:val="24"/>
          <w:szCs w:val="24"/>
        </w:rPr>
        <w:t xml:space="preserve">     </w:t>
      </w:r>
      <w:r w:rsidR="001B3112" w:rsidRPr="00CC6C7F">
        <w:rPr>
          <w:rFonts w:ascii="Times New Roman" w:hAnsi="Times New Roman" w:cs="Times New Roman"/>
          <w:sz w:val="24"/>
          <w:szCs w:val="24"/>
        </w:rPr>
        <w:t xml:space="preserve"> </w:t>
      </w:r>
      <w:r w:rsidR="009A2A8F" w:rsidRPr="00CC6C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сакова</w:t>
      </w:r>
      <w:proofErr w:type="spellEnd"/>
      <w:r w:rsidR="009A2A8F" w:rsidRPr="00CC6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644" w:rsidRPr="00CC6C7F" w:rsidRDefault="00A54644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4644" w:rsidRPr="00CC6C7F" w:rsidRDefault="00A54644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C7F">
        <w:rPr>
          <w:rFonts w:ascii="Times New Roman" w:hAnsi="Times New Roman" w:cs="Times New Roman"/>
          <w:sz w:val="24"/>
          <w:szCs w:val="24"/>
        </w:rPr>
        <w:t>Главный специалист-эксперт отдела образования</w:t>
      </w:r>
    </w:p>
    <w:p w:rsidR="00A54644" w:rsidRPr="00CC6C7F" w:rsidRDefault="00A54644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C7F">
        <w:rPr>
          <w:rFonts w:ascii="Times New Roman" w:hAnsi="Times New Roman" w:cs="Times New Roman"/>
          <w:sz w:val="24"/>
          <w:szCs w:val="24"/>
        </w:rPr>
        <w:t xml:space="preserve"> и молодежной политики администрации</w:t>
      </w:r>
    </w:p>
    <w:p w:rsidR="009A2A8F" w:rsidRPr="00CC6C7F" w:rsidRDefault="00A54644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C7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CC6C7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A2A8F" w:rsidRPr="00CC6C7F">
        <w:rPr>
          <w:rFonts w:ascii="Times New Roman" w:hAnsi="Times New Roman" w:cs="Times New Roman"/>
          <w:sz w:val="24"/>
          <w:szCs w:val="24"/>
        </w:rPr>
        <w:t xml:space="preserve">      </w:t>
      </w:r>
      <w:r w:rsidRPr="00CC6C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D7A66" w:rsidRPr="00CC6C7F">
        <w:rPr>
          <w:rFonts w:ascii="Times New Roman" w:hAnsi="Times New Roman" w:cs="Times New Roman"/>
          <w:sz w:val="24"/>
          <w:szCs w:val="24"/>
        </w:rPr>
        <w:t xml:space="preserve">     </w:t>
      </w:r>
      <w:r w:rsidRPr="00CC6C7F">
        <w:rPr>
          <w:rFonts w:ascii="Times New Roman" w:hAnsi="Times New Roman" w:cs="Times New Roman"/>
          <w:sz w:val="24"/>
          <w:szCs w:val="24"/>
        </w:rPr>
        <w:t xml:space="preserve">    Э.Н.Филиппова</w:t>
      </w:r>
    </w:p>
    <w:p w:rsidR="00CA6175" w:rsidRPr="00CC6C7F" w:rsidRDefault="00CA6175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1752" w:rsidRPr="00CC6C7F" w:rsidRDefault="006F1752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C7F">
        <w:rPr>
          <w:rFonts w:ascii="Times New Roman" w:hAnsi="Times New Roman" w:cs="Times New Roman"/>
          <w:sz w:val="24"/>
          <w:szCs w:val="24"/>
        </w:rPr>
        <w:lastRenderedPageBreak/>
        <w:t xml:space="preserve">Акт отпечатан в </w:t>
      </w:r>
      <w:r w:rsidR="00C22693" w:rsidRPr="00CC6C7F">
        <w:rPr>
          <w:rFonts w:ascii="Times New Roman" w:hAnsi="Times New Roman" w:cs="Times New Roman"/>
          <w:sz w:val="24"/>
          <w:szCs w:val="24"/>
        </w:rPr>
        <w:t>4</w:t>
      </w:r>
      <w:r w:rsidRPr="00CC6C7F">
        <w:rPr>
          <w:rFonts w:ascii="Times New Roman" w:hAnsi="Times New Roman" w:cs="Times New Roman"/>
          <w:sz w:val="24"/>
          <w:szCs w:val="24"/>
        </w:rPr>
        <w:t>-х экземплярах:</w:t>
      </w:r>
    </w:p>
    <w:p w:rsidR="006F1752" w:rsidRPr="00CC6C7F" w:rsidRDefault="006F1752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1752" w:rsidRPr="00CC6C7F" w:rsidRDefault="006F1752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C7F">
        <w:rPr>
          <w:rFonts w:ascii="Times New Roman" w:hAnsi="Times New Roman" w:cs="Times New Roman"/>
          <w:sz w:val="24"/>
          <w:szCs w:val="24"/>
        </w:rPr>
        <w:t xml:space="preserve">Экз.№1 – </w:t>
      </w:r>
      <w:r w:rsidR="00DB6AD1" w:rsidRPr="00CC6C7F">
        <w:rPr>
          <w:rFonts w:ascii="Times New Roman" w:hAnsi="Times New Roman" w:cs="Times New Roman"/>
          <w:sz w:val="24"/>
          <w:szCs w:val="24"/>
        </w:rPr>
        <w:t xml:space="preserve"> </w:t>
      </w:r>
      <w:r w:rsidRPr="00CC6C7F">
        <w:rPr>
          <w:rFonts w:ascii="Times New Roman" w:hAnsi="Times New Roman" w:cs="Times New Roman"/>
          <w:sz w:val="24"/>
          <w:szCs w:val="24"/>
        </w:rPr>
        <w:t xml:space="preserve">Контрольно-счетный орган </w:t>
      </w:r>
      <w:proofErr w:type="spellStart"/>
      <w:r w:rsidRPr="00CC6C7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CC6C7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;</w:t>
      </w:r>
    </w:p>
    <w:p w:rsidR="006F1752" w:rsidRPr="00CC6C7F" w:rsidRDefault="006F1752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C7F">
        <w:rPr>
          <w:rFonts w:ascii="Times New Roman" w:hAnsi="Times New Roman" w:cs="Times New Roman"/>
          <w:sz w:val="24"/>
          <w:szCs w:val="24"/>
        </w:rPr>
        <w:t xml:space="preserve">Экз. №2 – </w:t>
      </w:r>
      <w:r w:rsidR="00CA6175" w:rsidRPr="00CC6C7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6A187E">
        <w:rPr>
          <w:rFonts w:ascii="Times New Roman" w:hAnsi="Times New Roman" w:cs="Times New Roman"/>
          <w:sz w:val="24"/>
          <w:szCs w:val="24"/>
        </w:rPr>
        <w:t>Карабай-</w:t>
      </w:r>
      <w:r w:rsidR="00CA6175" w:rsidRPr="00CC6C7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CA6175" w:rsidRPr="00CC6C7F">
        <w:rPr>
          <w:rFonts w:ascii="Times New Roman" w:hAnsi="Times New Roman" w:cs="Times New Roman"/>
          <w:sz w:val="24"/>
          <w:szCs w:val="24"/>
        </w:rPr>
        <w:t xml:space="preserve"> </w:t>
      </w:r>
      <w:r w:rsidR="006A187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C6C7F">
        <w:rPr>
          <w:rFonts w:ascii="Times New Roman" w:hAnsi="Times New Roman" w:cs="Times New Roman"/>
          <w:sz w:val="24"/>
          <w:szCs w:val="24"/>
        </w:rPr>
        <w:t>;</w:t>
      </w:r>
    </w:p>
    <w:p w:rsidR="006F1752" w:rsidRDefault="006F1752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C7F">
        <w:rPr>
          <w:rFonts w:ascii="Times New Roman" w:hAnsi="Times New Roman" w:cs="Times New Roman"/>
          <w:sz w:val="24"/>
          <w:szCs w:val="24"/>
        </w:rPr>
        <w:t xml:space="preserve">Экз. №3 – </w:t>
      </w:r>
      <w:r w:rsidR="006A187E">
        <w:rPr>
          <w:rFonts w:ascii="Times New Roman" w:hAnsi="Times New Roman" w:cs="Times New Roman"/>
          <w:sz w:val="24"/>
          <w:szCs w:val="24"/>
        </w:rPr>
        <w:t xml:space="preserve">Прокуратура </w:t>
      </w:r>
      <w:proofErr w:type="spellStart"/>
      <w:r w:rsidR="006A187E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6A187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Pr="00CC6C7F">
        <w:rPr>
          <w:rFonts w:ascii="Times New Roman" w:hAnsi="Times New Roman" w:cs="Times New Roman"/>
          <w:sz w:val="24"/>
          <w:szCs w:val="24"/>
        </w:rPr>
        <w:t>;</w:t>
      </w:r>
    </w:p>
    <w:p w:rsidR="00395C15" w:rsidRDefault="00395C15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. №4 – Финансовый отдел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95C15" w:rsidRDefault="00395C15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5C15" w:rsidRDefault="00395C15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 №2 акта получил ___________________</w:t>
      </w:r>
    </w:p>
    <w:p w:rsidR="00395C15" w:rsidRDefault="00395C15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5C15" w:rsidRPr="00CC6C7F" w:rsidRDefault="00395C15" w:rsidP="00CC6C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для ознакомления вручен ___________________</w:t>
      </w:r>
    </w:p>
    <w:sectPr w:rsidR="00395C15" w:rsidRPr="00CC6C7F" w:rsidSect="00A320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D09" w:rsidRDefault="00E26D09" w:rsidP="0044193E">
      <w:pPr>
        <w:spacing w:after="0" w:line="240" w:lineRule="auto"/>
      </w:pPr>
      <w:r>
        <w:separator/>
      </w:r>
    </w:p>
  </w:endnote>
  <w:endnote w:type="continuationSeparator" w:id="0">
    <w:p w:rsidR="00E26D09" w:rsidRDefault="00E26D09" w:rsidP="0044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D09" w:rsidRDefault="00E26D09" w:rsidP="0044193E">
      <w:pPr>
        <w:spacing w:after="0" w:line="240" w:lineRule="auto"/>
      </w:pPr>
      <w:r>
        <w:separator/>
      </w:r>
    </w:p>
  </w:footnote>
  <w:footnote w:type="continuationSeparator" w:id="0">
    <w:p w:rsidR="00E26D09" w:rsidRDefault="00E26D09" w:rsidP="00441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18F"/>
    <w:multiLevelType w:val="multilevel"/>
    <w:tmpl w:val="7D3CF76A"/>
    <w:lvl w:ilvl="0">
      <w:start w:val="2014"/>
      <w:numFmt w:val="decimal"/>
      <w:lvlText w:val="07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06197"/>
    <w:multiLevelType w:val="multilevel"/>
    <w:tmpl w:val="70DC2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9021C"/>
    <w:multiLevelType w:val="hybridMultilevel"/>
    <w:tmpl w:val="6F1E5B4E"/>
    <w:lvl w:ilvl="0" w:tplc="78942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03394"/>
    <w:multiLevelType w:val="multilevel"/>
    <w:tmpl w:val="AB740ED4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2275DA"/>
    <w:multiLevelType w:val="multilevel"/>
    <w:tmpl w:val="E0745E2E"/>
    <w:lvl w:ilvl="0">
      <w:start w:val="2015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760AF5"/>
    <w:multiLevelType w:val="hybridMultilevel"/>
    <w:tmpl w:val="B73E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13F33"/>
    <w:multiLevelType w:val="hybridMultilevel"/>
    <w:tmpl w:val="77E8A580"/>
    <w:lvl w:ilvl="0" w:tplc="B59A8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C24E58"/>
    <w:multiLevelType w:val="multilevel"/>
    <w:tmpl w:val="998AF08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0445C2"/>
    <w:multiLevelType w:val="multilevel"/>
    <w:tmpl w:val="E2E4DF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DF2A59"/>
    <w:multiLevelType w:val="multilevel"/>
    <w:tmpl w:val="84568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F53302"/>
    <w:multiLevelType w:val="multilevel"/>
    <w:tmpl w:val="2B1AD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AD7BC9"/>
    <w:multiLevelType w:val="multilevel"/>
    <w:tmpl w:val="5532C86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C10A04"/>
    <w:multiLevelType w:val="multilevel"/>
    <w:tmpl w:val="B5C85A8C"/>
    <w:lvl w:ilvl="0">
      <w:start w:val="2013"/>
      <w:numFmt w:val="decimal"/>
      <w:lvlText w:val="0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AF200B"/>
    <w:multiLevelType w:val="hybridMultilevel"/>
    <w:tmpl w:val="71B238E2"/>
    <w:lvl w:ilvl="0" w:tplc="CCA6A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1B71C0"/>
    <w:multiLevelType w:val="hybridMultilevel"/>
    <w:tmpl w:val="AE12827C"/>
    <w:lvl w:ilvl="0" w:tplc="467A11C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387"/>
    <w:rsid w:val="00002163"/>
    <w:rsid w:val="00003C8C"/>
    <w:rsid w:val="00004378"/>
    <w:rsid w:val="00005782"/>
    <w:rsid w:val="000062EF"/>
    <w:rsid w:val="0001029B"/>
    <w:rsid w:val="0001183D"/>
    <w:rsid w:val="00012C16"/>
    <w:rsid w:val="00013378"/>
    <w:rsid w:val="00014E7E"/>
    <w:rsid w:val="000163ED"/>
    <w:rsid w:val="00016469"/>
    <w:rsid w:val="00020064"/>
    <w:rsid w:val="000200B2"/>
    <w:rsid w:val="00021557"/>
    <w:rsid w:val="00026748"/>
    <w:rsid w:val="00027D0F"/>
    <w:rsid w:val="000300D8"/>
    <w:rsid w:val="00031400"/>
    <w:rsid w:val="00032B8B"/>
    <w:rsid w:val="000332DE"/>
    <w:rsid w:val="00033F29"/>
    <w:rsid w:val="00036C8D"/>
    <w:rsid w:val="00037C19"/>
    <w:rsid w:val="00037C74"/>
    <w:rsid w:val="00040A80"/>
    <w:rsid w:val="00040B4F"/>
    <w:rsid w:val="000429A0"/>
    <w:rsid w:val="000433AC"/>
    <w:rsid w:val="0004360B"/>
    <w:rsid w:val="00044EB6"/>
    <w:rsid w:val="0004612A"/>
    <w:rsid w:val="00046CCD"/>
    <w:rsid w:val="00052DFF"/>
    <w:rsid w:val="00053727"/>
    <w:rsid w:val="00053F43"/>
    <w:rsid w:val="000547AC"/>
    <w:rsid w:val="000560A3"/>
    <w:rsid w:val="0006119D"/>
    <w:rsid w:val="000631C0"/>
    <w:rsid w:val="000641A8"/>
    <w:rsid w:val="000669EA"/>
    <w:rsid w:val="00067243"/>
    <w:rsid w:val="0006738F"/>
    <w:rsid w:val="0006769D"/>
    <w:rsid w:val="00071390"/>
    <w:rsid w:val="000739AE"/>
    <w:rsid w:val="00077663"/>
    <w:rsid w:val="0008046D"/>
    <w:rsid w:val="00081DE0"/>
    <w:rsid w:val="0008232C"/>
    <w:rsid w:val="000826BB"/>
    <w:rsid w:val="00084EDE"/>
    <w:rsid w:val="00087025"/>
    <w:rsid w:val="00087D25"/>
    <w:rsid w:val="00091A6A"/>
    <w:rsid w:val="0009244F"/>
    <w:rsid w:val="00094402"/>
    <w:rsid w:val="00095C5D"/>
    <w:rsid w:val="000972AD"/>
    <w:rsid w:val="000A2103"/>
    <w:rsid w:val="000A3704"/>
    <w:rsid w:val="000A50EC"/>
    <w:rsid w:val="000A7ED9"/>
    <w:rsid w:val="000B022E"/>
    <w:rsid w:val="000B0640"/>
    <w:rsid w:val="000B1511"/>
    <w:rsid w:val="000B27E9"/>
    <w:rsid w:val="000B2C03"/>
    <w:rsid w:val="000B3137"/>
    <w:rsid w:val="000B36CC"/>
    <w:rsid w:val="000B6CDA"/>
    <w:rsid w:val="000B7237"/>
    <w:rsid w:val="000C09D9"/>
    <w:rsid w:val="000C2276"/>
    <w:rsid w:val="000C32E4"/>
    <w:rsid w:val="000C5E7B"/>
    <w:rsid w:val="000C5FA1"/>
    <w:rsid w:val="000C70FC"/>
    <w:rsid w:val="000D1E6E"/>
    <w:rsid w:val="000D33AB"/>
    <w:rsid w:val="000D3DFD"/>
    <w:rsid w:val="000D4174"/>
    <w:rsid w:val="000D4C4A"/>
    <w:rsid w:val="000D6A88"/>
    <w:rsid w:val="000E0CDF"/>
    <w:rsid w:val="000E0DEB"/>
    <w:rsid w:val="000E3DC7"/>
    <w:rsid w:val="000E42DC"/>
    <w:rsid w:val="000E4596"/>
    <w:rsid w:val="000E724F"/>
    <w:rsid w:val="000F00EE"/>
    <w:rsid w:val="000F3A28"/>
    <w:rsid w:val="000F5081"/>
    <w:rsid w:val="000F5F34"/>
    <w:rsid w:val="00102B54"/>
    <w:rsid w:val="001032ED"/>
    <w:rsid w:val="00104183"/>
    <w:rsid w:val="0010512F"/>
    <w:rsid w:val="001054E9"/>
    <w:rsid w:val="0010555E"/>
    <w:rsid w:val="001068A4"/>
    <w:rsid w:val="0011272B"/>
    <w:rsid w:val="00114FD2"/>
    <w:rsid w:val="001168D9"/>
    <w:rsid w:val="0011776B"/>
    <w:rsid w:val="00121A59"/>
    <w:rsid w:val="00122D4A"/>
    <w:rsid w:val="001235A2"/>
    <w:rsid w:val="0012392A"/>
    <w:rsid w:val="001249F9"/>
    <w:rsid w:val="001268F4"/>
    <w:rsid w:val="0013191F"/>
    <w:rsid w:val="00131FAC"/>
    <w:rsid w:val="0013290A"/>
    <w:rsid w:val="00134100"/>
    <w:rsid w:val="0013550A"/>
    <w:rsid w:val="001363EA"/>
    <w:rsid w:val="0013646C"/>
    <w:rsid w:val="00136894"/>
    <w:rsid w:val="00136B8B"/>
    <w:rsid w:val="00140911"/>
    <w:rsid w:val="00140B2C"/>
    <w:rsid w:val="00143329"/>
    <w:rsid w:val="00144F02"/>
    <w:rsid w:val="0014566D"/>
    <w:rsid w:val="00145DE0"/>
    <w:rsid w:val="00146C2C"/>
    <w:rsid w:val="00147C1A"/>
    <w:rsid w:val="00147DB7"/>
    <w:rsid w:val="001510A8"/>
    <w:rsid w:val="001516DF"/>
    <w:rsid w:val="00151D3D"/>
    <w:rsid w:val="00154FA0"/>
    <w:rsid w:val="00157994"/>
    <w:rsid w:val="00163AF4"/>
    <w:rsid w:val="001715BD"/>
    <w:rsid w:val="00171A20"/>
    <w:rsid w:val="00172529"/>
    <w:rsid w:val="00177086"/>
    <w:rsid w:val="001812BD"/>
    <w:rsid w:val="001830E2"/>
    <w:rsid w:val="00183763"/>
    <w:rsid w:val="00183C5B"/>
    <w:rsid w:val="00184723"/>
    <w:rsid w:val="00190C20"/>
    <w:rsid w:val="001911C6"/>
    <w:rsid w:val="00191C71"/>
    <w:rsid w:val="00193C01"/>
    <w:rsid w:val="001948EF"/>
    <w:rsid w:val="00196913"/>
    <w:rsid w:val="0019796F"/>
    <w:rsid w:val="00197A20"/>
    <w:rsid w:val="001A1947"/>
    <w:rsid w:val="001A369C"/>
    <w:rsid w:val="001A54D0"/>
    <w:rsid w:val="001A5F68"/>
    <w:rsid w:val="001B0EDF"/>
    <w:rsid w:val="001B3112"/>
    <w:rsid w:val="001B4ACC"/>
    <w:rsid w:val="001B631C"/>
    <w:rsid w:val="001B7149"/>
    <w:rsid w:val="001C3E0A"/>
    <w:rsid w:val="001C61FE"/>
    <w:rsid w:val="001C6902"/>
    <w:rsid w:val="001C6B23"/>
    <w:rsid w:val="001C7E6F"/>
    <w:rsid w:val="001D52BC"/>
    <w:rsid w:val="001E1E20"/>
    <w:rsid w:val="001E2D40"/>
    <w:rsid w:val="001E2E31"/>
    <w:rsid w:val="001E5B76"/>
    <w:rsid w:val="001E5EAC"/>
    <w:rsid w:val="001E7A8D"/>
    <w:rsid w:val="001F467E"/>
    <w:rsid w:val="001F48A4"/>
    <w:rsid w:val="00201FF2"/>
    <w:rsid w:val="00202532"/>
    <w:rsid w:val="002039E7"/>
    <w:rsid w:val="00204400"/>
    <w:rsid w:val="00204584"/>
    <w:rsid w:val="00207A3B"/>
    <w:rsid w:val="00207FF5"/>
    <w:rsid w:val="00210ABB"/>
    <w:rsid w:val="00212307"/>
    <w:rsid w:val="00212404"/>
    <w:rsid w:val="0021322A"/>
    <w:rsid w:val="0021360B"/>
    <w:rsid w:val="0021440C"/>
    <w:rsid w:val="00214EF4"/>
    <w:rsid w:val="00216D2A"/>
    <w:rsid w:val="00221681"/>
    <w:rsid w:val="00223F7F"/>
    <w:rsid w:val="002252AD"/>
    <w:rsid w:val="00225998"/>
    <w:rsid w:val="002273D6"/>
    <w:rsid w:val="00227C9C"/>
    <w:rsid w:val="00232A1C"/>
    <w:rsid w:val="00241522"/>
    <w:rsid w:val="00242F37"/>
    <w:rsid w:val="00250110"/>
    <w:rsid w:val="00252EC8"/>
    <w:rsid w:val="002544B8"/>
    <w:rsid w:val="00254910"/>
    <w:rsid w:val="00254A54"/>
    <w:rsid w:val="002552FA"/>
    <w:rsid w:val="00255587"/>
    <w:rsid w:val="00257B9E"/>
    <w:rsid w:val="002614F3"/>
    <w:rsid w:val="00262AC6"/>
    <w:rsid w:val="002636D8"/>
    <w:rsid w:val="00264266"/>
    <w:rsid w:val="00265616"/>
    <w:rsid w:val="00273112"/>
    <w:rsid w:val="002810D0"/>
    <w:rsid w:val="002821FA"/>
    <w:rsid w:val="00283CB7"/>
    <w:rsid w:val="00283EEE"/>
    <w:rsid w:val="002850DA"/>
    <w:rsid w:val="002862F9"/>
    <w:rsid w:val="002879EB"/>
    <w:rsid w:val="00293917"/>
    <w:rsid w:val="00295CBB"/>
    <w:rsid w:val="00296963"/>
    <w:rsid w:val="00297597"/>
    <w:rsid w:val="002A108E"/>
    <w:rsid w:val="002A2EF2"/>
    <w:rsid w:val="002A5A06"/>
    <w:rsid w:val="002A5EB2"/>
    <w:rsid w:val="002A68E0"/>
    <w:rsid w:val="002C1DFA"/>
    <w:rsid w:val="002C203D"/>
    <w:rsid w:val="002C2A21"/>
    <w:rsid w:val="002C5B96"/>
    <w:rsid w:val="002C6ADC"/>
    <w:rsid w:val="002D05F3"/>
    <w:rsid w:val="002D0601"/>
    <w:rsid w:val="002D0B4E"/>
    <w:rsid w:val="002D0F4B"/>
    <w:rsid w:val="002D311D"/>
    <w:rsid w:val="002D433B"/>
    <w:rsid w:val="002D6BFB"/>
    <w:rsid w:val="002E0704"/>
    <w:rsid w:val="002E1B21"/>
    <w:rsid w:val="002E7A61"/>
    <w:rsid w:val="002F2DC0"/>
    <w:rsid w:val="002F5A38"/>
    <w:rsid w:val="002F5D75"/>
    <w:rsid w:val="0030166B"/>
    <w:rsid w:val="00302254"/>
    <w:rsid w:val="00303A79"/>
    <w:rsid w:val="00303C95"/>
    <w:rsid w:val="00304729"/>
    <w:rsid w:val="00304E4C"/>
    <w:rsid w:val="00310CE1"/>
    <w:rsid w:val="00311D98"/>
    <w:rsid w:val="00313A7C"/>
    <w:rsid w:val="00314EF0"/>
    <w:rsid w:val="00314F89"/>
    <w:rsid w:val="003160C4"/>
    <w:rsid w:val="003172ED"/>
    <w:rsid w:val="003206DA"/>
    <w:rsid w:val="0032105C"/>
    <w:rsid w:val="00324229"/>
    <w:rsid w:val="00326E31"/>
    <w:rsid w:val="00331D8B"/>
    <w:rsid w:val="00332075"/>
    <w:rsid w:val="00333E1A"/>
    <w:rsid w:val="00340A88"/>
    <w:rsid w:val="00341B6B"/>
    <w:rsid w:val="00343341"/>
    <w:rsid w:val="00351ED5"/>
    <w:rsid w:val="0035484F"/>
    <w:rsid w:val="003556F1"/>
    <w:rsid w:val="00355802"/>
    <w:rsid w:val="00360796"/>
    <w:rsid w:val="00360B41"/>
    <w:rsid w:val="00362981"/>
    <w:rsid w:val="00363C8D"/>
    <w:rsid w:val="00365307"/>
    <w:rsid w:val="00366BE0"/>
    <w:rsid w:val="00371EB1"/>
    <w:rsid w:val="00372633"/>
    <w:rsid w:val="003747E1"/>
    <w:rsid w:val="0037690A"/>
    <w:rsid w:val="00380062"/>
    <w:rsid w:val="0038105E"/>
    <w:rsid w:val="003814DD"/>
    <w:rsid w:val="00381ADD"/>
    <w:rsid w:val="00382AC1"/>
    <w:rsid w:val="00383D4F"/>
    <w:rsid w:val="00387BBF"/>
    <w:rsid w:val="00390119"/>
    <w:rsid w:val="00391F12"/>
    <w:rsid w:val="00393646"/>
    <w:rsid w:val="00395C15"/>
    <w:rsid w:val="003970E5"/>
    <w:rsid w:val="003A1D18"/>
    <w:rsid w:val="003A6192"/>
    <w:rsid w:val="003A67B5"/>
    <w:rsid w:val="003A69BC"/>
    <w:rsid w:val="003B0387"/>
    <w:rsid w:val="003B0A40"/>
    <w:rsid w:val="003B2A49"/>
    <w:rsid w:val="003B5D4C"/>
    <w:rsid w:val="003B6BE7"/>
    <w:rsid w:val="003B7677"/>
    <w:rsid w:val="003C13B0"/>
    <w:rsid w:val="003C2AC3"/>
    <w:rsid w:val="003C2D55"/>
    <w:rsid w:val="003C2E33"/>
    <w:rsid w:val="003C4F37"/>
    <w:rsid w:val="003C507D"/>
    <w:rsid w:val="003C6125"/>
    <w:rsid w:val="003C74C1"/>
    <w:rsid w:val="003D0557"/>
    <w:rsid w:val="003D0EFB"/>
    <w:rsid w:val="003D16B9"/>
    <w:rsid w:val="003D1DCE"/>
    <w:rsid w:val="003D2FF5"/>
    <w:rsid w:val="003D3E64"/>
    <w:rsid w:val="003D433C"/>
    <w:rsid w:val="003D436F"/>
    <w:rsid w:val="003D49E5"/>
    <w:rsid w:val="003D60BB"/>
    <w:rsid w:val="003D67B0"/>
    <w:rsid w:val="003E15B5"/>
    <w:rsid w:val="003E18E6"/>
    <w:rsid w:val="003E6854"/>
    <w:rsid w:val="003E7898"/>
    <w:rsid w:val="003F07E8"/>
    <w:rsid w:val="003F15EA"/>
    <w:rsid w:val="003F2596"/>
    <w:rsid w:val="003F36FD"/>
    <w:rsid w:val="003F3D97"/>
    <w:rsid w:val="003F5CEC"/>
    <w:rsid w:val="00402F3C"/>
    <w:rsid w:val="00405589"/>
    <w:rsid w:val="00407359"/>
    <w:rsid w:val="0040776B"/>
    <w:rsid w:val="0041034C"/>
    <w:rsid w:val="00410978"/>
    <w:rsid w:val="00413221"/>
    <w:rsid w:val="00416612"/>
    <w:rsid w:val="004201C6"/>
    <w:rsid w:val="00420229"/>
    <w:rsid w:val="004204C2"/>
    <w:rsid w:val="00422C56"/>
    <w:rsid w:val="00423F9C"/>
    <w:rsid w:val="0042474D"/>
    <w:rsid w:val="004251FD"/>
    <w:rsid w:val="004271A2"/>
    <w:rsid w:val="00427316"/>
    <w:rsid w:val="004276B1"/>
    <w:rsid w:val="0042780C"/>
    <w:rsid w:val="00433515"/>
    <w:rsid w:val="00433917"/>
    <w:rsid w:val="004346D5"/>
    <w:rsid w:val="00435B07"/>
    <w:rsid w:val="00437015"/>
    <w:rsid w:val="0043759A"/>
    <w:rsid w:val="0044193E"/>
    <w:rsid w:val="00441DB1"/>
    <w:rsid w:val="00445368"/>
    <w:rsid w:val="00445DE6"/>
    <w:rsid w:val="00445F2C"/>
    <w:rsid w:val="0044602C"/>
    <w:rsid w:val="00447C61"/>
    <w:rsid w:val="00455710"/>
    <w:rsid w:val="00455B7B"/>
    <w:rsid w:val="004574FA"/>
    <w:rsid w:val="00460546"/>
    <w:rsid w:val="00461638"/>
    <w:rsid w:val="00462602"/>
    <w:rsid w:val="004704A3"/>
    <w:rsid w:val="0047050D"/>
    <w:rsid w:val="00472AE7"/>
    <w:rsid w:val="00473139"/>
    <w:rsid w:val="00477307"/>
    <w:rsid w:val="004804AD"/>
    <w:rsid w:val="00480F25"/>
    <w:rsid w:val="0048445D"/>
    <w:rsid w:val="00485FD9"/>
    <w:rsid w:val="00487DF8"/>
    <w:rsid w:val="0049052C"/>
    <w:rsid w:val="004921E5"/>
    <w:rsid w:val="0049402B"/>
    <w:rsid w:val="004940F7"/>
    <w:rsid w:val="00495D34"/>
    <w:rsid w:val="00495F6F"/>
    <w:rsid w:val="00495FB3"/>
    <w:rsid w:val="00496771"/>
    <w:rsid w:val="00496C0B"/>
    <w:rsid w:val="004A1E52"/>
    <w:rsid w:val="004A423F"/>
    <w:rsid w:val="004A53AD"/>
    <w:rsid w:val="004A60E2"/>
    <w:rsid w:val="004A6471"/>
    <w:rsid w:val="004A6765"/>
    <w:rsid w:val="004A71F3"/>
    <w:rsid w:val="004A75F9"/>
    <w:rsid w:val="004A7F33"/>
    <w:rsid w:val="004B0441"/>
    <w:rsid w:val="004B0B75"/>
    <w:rsid w:val="004B2572"/>
    <w:rsid w:val="004B3092"/>
    <w:rsid w:val="004B5C4E"/>
    <w:rsid w:val="004B7BEE"/>
    <w:rsid w:val="004B7F8E"/>
    <w:rsid w:val="004C083C"/>
    <w:rsid w:val="004C0F4F"/>
    <w:rsid w:val="004C168D"/>
    <w:rsid w:val="004C4036"/>
    <w:rsid w:val="004C72CC"/>
    <w:rsid w:val="004D0916"/>
    <w:rsid w:val="004D0C8F"/>
    <w:rsid w:val="004D1F57"/>
    <w:rsid w:val="004D2B8A"/>
    <w:rsid w:val="004D4FB1"/>
    <w:rsid w:val="004D5108"/>
    <w:rsid w:val="004D5ACE"/>
    <w:rsid w:val="004D62AC"/>
    <w:rsid w:val="004D6880"/>
    <w:rsid w:val="004D7A36"/>
    <w:rsid w:val="004D7A66"/>
    <w:rsid w:val="004E0266"/>
    <w:rsid w:val="004E13D4"/>
    <w:rsid w:val="004E19C4"/>
    <w:rsid w:val="004E3BE2"/>
    <w:rsid w:val="004E6C3F"/>
    <w:rsid w:val="004F0B8B"/>
    <w:rsid w:val="004F1128"/>
    <w:rsid w:val="004F2F97"/>
    <w:rsid w:val="004F3E81"/>
    <w:rsid w:val="004F5A3B"/>
    <w:rsid w:val="005016D3"/>
    <w:rsid w:val="00501B6D"/>
    <w:rsid w:val="00502CD9"/>
    <w:rsid w:val="005068CF"/>
    <w:rsid w:val="00506993"/>
    <w:rsid w:val="00506A8E"/>
    <w:rsid w:val="00506ED7"/>
    <w:rsid w:val="00506F4D"/>
    <w:rsid w:val="00507B97"/>
    <w:rsid w:val="00510C93"/>
    <w:rsid w:val="00512B7A"/>
    <w:rsid w:val="00513EDB"/>
    <w:rsid w:val="00514646"/>
    <w:rsid w:val="00515D44"/>
    <w:rsid w:val="0051793D"/>
    <w:rsid w:val="00517F84"/>
    <w:rsid w:val="005262F5"/>
    <w:rsid w:val="005303F5"/>
    <w:rsid w:val="00531181"/>
    <w:rsid w:val="00531890"/>
    <w:rsid w:val="00532E5E"/>
    <w:rsid w:val="00533EA7"/>
    <w:rsid w:val="0053627B"/>
    <w:rsid w:val="00542C9A"/>
    <w:rsid w:val="00544464"/>
    <w:rsid w:val="00544FD4"/>
    <w:rsid w:val="005457BB"/>
    <w:rsid w:val="005465F4"/>
    <w:rsid w:val="00552A4F"/>
    <w:rsid w:val="00555155"/>
    <w:rsid w:val="00556CCB"/>
    <w:rsid w:val="0056242A"/>
    <w:rsid w:val="00562FE9"/>
    <w:rsid w:val="00563FAC"/>
    <w:rsid w:val="005673AD"/>
    <w:rsid w:val="005679C3"/>
    <w:rsid w:val="0057054D"/>
    <w:rsid w:val="005716F5"/>
    <w:rsid w:val="00573207"/>
    <w:rsid w:val="005746DD"/>
    <w:rsid w:val="00575DD0"/>
    <w:rsid w:val="005766CD"/>
    <w:rsid w:val="005769C2"/>
    <w:rsid w:val="00576CE6"/>
    <w:rsid w:val="00577391"/>
    <w:rsid w:val="005779E4"/>
    <w:rsid w:val="005803F7"/>
    <w:rsid w:val="00580586"/>
    <w:rsid w:val="00583DFF"/>
    <w:rsid w:val="0058512A"/>
    <w:rsid w:val="005860FC"/>
    <w:rsid w:val="00587ACC"/>
    <w:rsid w:val="00591A6B"/>
    <w:rsid w:val="00591BBC"/>
    <w:rsid w:val="00592619"/>
    <w:rsid w:val="00592719"/>
    <w:rsid w:val="00593088"/>
    <w:rsid w:val="00593DCF"/>
    <w:rsid w:val="005942B6"/>
    <w:rsid w:val="00594B0B"/>
    <w:rsid w:val="005975AE"/>
    <w:rsid w:val="005A0642"/>
    <w:rsid w:val="005A099E"/>
    <w:rsid w:val="005A0CA7"/>
    <w:rsid w:val="005B24C0"/>
    <w:rsid w:val="005B5D41"/>
    <w:rsid w:val="005B6585"/>
    <w:rsid w:val="005C0B02"/>
    <w:rsid w:val="005C3BEF"/>
    <w:rsid w:val="005C4DA8"/>
    <w:rsid w:val="005C5538"/>
    <w:rsid w:val="005C6614"/>
    <w:rsid w:val="005D085C"/>
    <w:rsid w:val="005D4A2E"/>
    <w:rsid w:val="005D6D34"/>
    <w:rsid w:val="005E014C"/>
    <w:rsid w:val="005E1249"/>
    <w:rsid w:val="005E135C"/>
    <w:rsid w:val="005E2E43"/>
    <w:rsid w:val="005E7BC6"/>
    <w:rsid w:val="005F23D0"/>
    <w:rsid w:val="005F2F83"/>
    <w:rsid w:val="005F634B"/>
    <w:rsid w:val="005F6F6B"/>
    <w:rsid w:val="0060171F"/>
    <w:rsid w:val="00601DAE"/>
    <w:rsid w:val="006024FF"/>
    <w:rsid w:val="00602A30"/>
    <w:rsid w:val="006036E1"/>
    <w:rsid w:val="006039ED"/>
    <w:rsid w:val="00604A2C"/>
    <w:rsid w:val="0060646B"/>
    <w:rsid w:val="0060779A"/>
    <w:rsid w:val="00611113"/>
    <w:rsid w:val="00611A37"/>
    <w:rsid w:val="00612DAE"/>
    <w:rsid w:val="0061596F"/>
    <w:rsid w:val="00615D69"/>
    <w:rsid w:val="00617163"/>
    <w:rsid w:val="00617989"/>
    <w:rsid w:val="006208DE"/>
    <w:rsid w:val="00620A29"/>
    <w:rsid w:val="00621DD9"/>
    <w:rsid w:val="00623174"/>
    <w:rsid w:val="0062556D"/>
    <w:rsid w:val="00625B6A"/>
    <w:rsid w:val="006266DE"/>
    <w:rsid w:val="0063172D"/>
    <w:rsid w:val="00631EA0"/>
    <w:rsid w:val="00632F5C"/>
    <w:rsid w:val="00633280"/>
    <w:rsid w:val="00634E8A"/>
    <w:rsid w:val="0064096B"/>
    <w:rsid w:val="00640D65"/>
    <w:rsid w:val="00642ED3"/>
    <w:rsid w:val="00647972"/>
    <w:rsid w:val="00647E81"/>
    <w:rsid w:val="0065008A"/>
    <w:rsid w:val="00650E06"/>
    <w:rsid w:val="0065185D"/>
    <w:rsid w:val="0065628B"/>
    <w:rsid w:val="006579AA"/>
    <w:rsid w:val="00657B1A"/>
    <w:rsid w:val="0066269C"/>
    <w:rsid w:val="00664656"/>
    <w:rsid w:val="00670DB3"/>
    <w:rsid w:val="006720CC"/>
    <w:rsid w:val="006728DF"/>
    <w:rsid w:val="00672A15"/>
    <w:rsid w:val="00676576"/>
    <w:rsid w:val="00677FAE"/>
    <w:rsid w:val="006801E6"/>
    <w:rsid w:val="00681B93"/>
    <w:rsid w:val="00681EF0"/>
    <w:rsid w:val="0068224B"/>
    <w:rsid w:val="00682365"/>
    <w:rsid w:val="00682715"/>
    <w:rsid w:val="00685D39"/>
    <w:rsid w:val="00692AD3"/>
    <w:rsid w:val="006948A4"/>
    <w:rsid w:val="0069495B"/>
    <w:rsid w:val="00695C06"/>
    <w:rsid w:val="0069609B"/>
    <w:rsid w:val="00697A7E"/>
    <w:rsid w:val="00697B40"/>
    <w:rsid w:val="006A0E42"/>
    <w:rsid w:val="006A11B1"/>
    <w:rsid w:val="006A187E"/>
    <w:rsid w:val="006A53DA"/>
    <w:rsid w:val="006B2DF0"/>
    <w:rsid w:val="006B45AB"/>
    <w:rsid w:val="006B4D1A"/>
    <w:rsid w:val="006B5348"/>
    <w:rsid w:val="006B70E3"/>
    <w:rsid w:val="006B754C"/>
    <w:rsid w:val="006C00C9"/>
    <w:rsid w:val="006C0C27"/>
    <w:rsid w:val="006C42A6"/>
    <w:rsid w:val="006C5E7A"/>
    <w:rsid w:val="006C62B3"/>
    <w:rsid w:val="006C6AB8"/>
    <w:rsid w:val="006C6C55"/>
    <w:rsid w:val="006C7279"/>
    <w:rsid w:val="006D0323"/>
    <w:rsid w:val="006E2053"/>
    <w:rsid w:val="006E2A59"/>
    <w:rsid w:val="006E2B1A"/>
    <w:rsid w:val="006E3B2F"/>
    <w:rsid w:val="006F02D6"/>
    <w:rsid w:val="006F09FD"/>
    <w:rsid w:val="006F1752"/>
    <w:rsid w:val="006F45CE"/>
    <w:rsid w:val="006F5C19"/>
    <w:rsid w:val="00702476"/>
    <w:rsid w:val="00705978"/>
    <w:rsid w:val="007062A1"/>
    <w:rsid w:val="00706456"/>
    <w:rsid w:val="0070657E"/>
    <w:rsid w:val="007069CC"/>
    <w:rsid w:val="00707192"/>
    <w:rsid w:val="00710FBD"/>
    <w:rsid w:val="007126D2"/>
    <w:rsid w:val="0071286F"/>
    <w:rsid w:val="00715E01"/>
    <w:rsid w:val="00715E30"/>
    <w:rsid w:val="0072088E"/>
    <w:rsid w:val="00720FB9"/>
    <w:rsid w:val="00722CE6"/>
    <w:rsid w:val="00724233"/>
    <w:rsid w:val="00726B77"/>
    <w:rsid w:val="007329B8"/>
    <w:rsid w:val="0073394F"/>
    <w:rsid w:val="00735F84"/>
    <w:rsid w:val="00736483"/>
    <w:rsid w:val="00737A89"/>
    <w:rsid w:val="00740662"/>
    <w:rsid w:val="00742EDB"/>
    <w:rsid w:val="00743C46"/>
    <w:rsid w:val="007472C9"/>
    <w:rsid w:val="0075067E"/>
    <w:rsid w:val="00751CAD"/>
    <w:rsid w:val="00751DE7"/>
    <w:rsid w:val="0075232F"/>
    <w:rsid w:val="0075284A"/>
    <w:rsid w:val="00754212"/>
    <w:rsid w:val="007547C0"/>
    <w:rsid w:val="00754B7A"/>
    <w:rsid w:val="00754D3F"/>
    <w:rsid w:val="0075656D"/>
    <w:rsid w:val="00757BB8"/>
    <w:rsid w:val="00757EAC"/>
    <w:rsid w:val="007613EB"/>
    <w:rsid w:val="00764D73"/>
    <w:rsid w:val="0076658F"/>
    <w:rsid w:val="00766670"/>
    <w:rsid w:val="00766F4E"/>
    <w:rsid w:val="00770951"/>
    <w:rsid w:val="007730AB"/>
    <w:rsid w:val="00781A32"/>
    <w:rsid w:val="007829F7"/>
    <w:rsid w:val="007858FE"/>
    <w:rsid w:val="00786541"/>
    <w:rsid w:val="007873D8"/>
    <w:rsid w:val="00787E4B"/>
    <w:rsid w:val="00787E6D"/>
    <w:rsid w:val="00790D5B"/>
    <w:rsid w:val="00792101"/>
    <w:rsid w:val="00792AC9"/>
    <w:rsid w:val="007946BD"/>
    <w:rsid w:val="00794981"/>
    <w:rsid w:val="007964F0"/>
    <w:rsid w:val="0079719D"/>
    <w:rsid w:val="00797D81"/>
    <w:rsid w:val="007A0260"/>
    <w:rsid w:val="007A359E"/>
    <w:rsid w:val="007A5970"/>
    <w:rsid w:val="007B0436"/>
    <w:rsid w:val="007B0C71"/>
    <w:rsid w:val="007B3016"/>
    <w:rsid w:val="007B3A0B"/>
    <w:rsid w:val="007B3F8A"/>
    <w:rsid w:val="007B68CA"/>
    <w:rsid w:val="007B770F"/>
    <w:rsid w:val="007C0143"/>
    <w:rsid w:val="007C1A02"/>
    <w:rsid w:val="007C1E0A"/>
    <w:rsid w:val="007C2033"/>
    <w:rsid w:val="007C3DF9"/>
    <w:rsid w:val="007C4666"/>
    <w:rsid w:val="007C4D6E"/>
    <w:rsid w:val="007C7189"/>
    <w:rsid w:val="007D20F8"/>
    <w:rsid w:val="007E23D1"/>
    <w:rsid w:val="007E2C14"/>
    <w:rsid w:val="007E4326"/>
    <w:rsid w:val="007E46CF"/>
    <w:rsid w:val="007E4D44"/>
    <w:rsid w:val="007E7A59"/>
    <w:rsid w:val="007F03DC"/>
    <w:rsid w:val="007F10E8"/>
    <w:rsid w:val="007F355F"/>
    <w:rsid w:val="007F3BA2"/>
    <w:rsid w:val="00800389"/>
    <w:rsid w:val="008017AE"/>
    <w:rsid w:val="00803077"/>
    <w:rsid w:val="00804F85"/>
    <w:rsid w:val="008056AC"/>
    <w:rsid w:val="00805A4E"/>
    <w:rsid w:val="00807830"/>
    <w:rsid w:val="00812FF9"/>
    <w:rsid w:val="00813B8A"/>
    <w:rsid w:val="00813FC4"/>
    <w:rsid w:val="00814876"/>
    <w:rsid w:val="00815E39"/>
    <w:rsid w:val="00820C97"/>
    <w:rsid w:val="00821275"/>
    <w:rsid w:val="008223D5"/>
    <w:rsid w:val="0083149D"/>
    <w:rsid w:val="00834F45"/>
    <w:rsid w:val="00835A26"/>
    <w:rsid w:val="00836DF2"/>
    <w:rsid w:val="0083764C"/>
    <w:rsid w:val="00837CCF"/>
    <w:rsid w:val="00840A3B"/>
    <w:rsid w:val="00841026"/>
    <w:rsid w:val="00843683"/>
    <w:rsid w:val="008445A2"/>
    <w:rsid w:val="0084469B"/>
    <w:rsid w:val="00844FA1"/>
    <w:rsid w:val="00850A42"/>
    <w:rsid w:val="008545DB"/>
    <w:rsid w:val="008605A3"/>
    <w:rsid w:val="00860BEC"/>
    <w:rsid w:val="00864653"/>
    <w:rsid w:val="00864C3A"/>
    <w:rsid w:val="00864F9D"/>
    <w:rsid w:val="0087144E"/>
    <w:rsid w:val="00873115"/>
    <w:rsid w:val="0087426C"/>
    <w:rsid w:val="00875362"/>
    <w:rsid w:val="00875760"/>
    <w:rsid w:val="0087609C"/>
    <w:rsid w:val="008773AF"/>
    <w:rsid w:val="00877F63"/>
    <w:rsid w:val="0088146C"/>
    <w:rsid w:val="008819AF"/>
    <w:rsid w:val="00881B6F"/>
    <w:rsid w:val="00882E3D"/>
    <w:rsid w:val="0088368A"/>
    <w:rsid w:val="00884508"/>
    <w:rsid w:val="00884CCF"/>
    <w:rsid w:val="00884DCD"/>
    <w:rsid w:val="008859B7"/>
    <w:rsid w:val="00885B11"/>
    <w:rsid w:val="00886009"/>
    <w:rsid w:val="0088704D"/>
    <w:rsid w:val="008874A1"/>
    <w:rsid w:val="00891A79"/>
    <w:rsid w:val="008A01CC"/>
    <w:rsid w:val="008A45CD"/>
    <w:rsid w:val="008A544F"/>
    <w:rsid w:val="008A5A89"/>
    <w:rsid w:val="008A5DAC"/>
    <w:rsid w:val="008A6348"/>
    <w:rsid w:val="008A6E08"/>
    <w:rsid w:val="008A7FE3"/>
    <w:rsid w:val="008B16AC"/>
    <w:rsid w:val="008B5B46"/>
    <w:rsid w:val="008C004E"/>
    <w:rsid w:val="008C0152"/>
    <w:rsid w:val="008C1611"/>
    <w:rsid w:val="008C1A5D"/>
    <w:rsid w:val="008C1C23"/>
    <w:rsid w:val="008C51E4"/>
    <w:rsid w:val="008C5BB0"/>
    <w:rsid w:val="008C5F67"/>
    <w:rsid w:val="008C6FEC"/>
    <w:rsid w:val="008D10C2"/>
    <w:rsid w:val="008D2251"/>
    <w:rsid w:val="008D3D0A"/>
    <w:rsid w:val="008D4A23"/>
    <w:rsid w:val="008D6215"/>
    <w:rsid w:val="008D662E"/>
    <w:rsid w:val="008E012F"/>
    <w:rsid w:val="008E1392"/>
    <w:rsid w:val="008E23F3"/>
    <w:rsid w:val="008E2C15"/>
    <w:rsid w:val="008F0A64"/>
    <w:rsid w:val="008F0D79"/>
    <w:rsid w:val="008F3EEE"/>
    <w:rsid w:val="008F5631"/>
    <w:rsid w:val="008F5D47"/>
    <w:rsid w:val="008F6DF5"/>
    <w:rsid w:val="008F6E11"/>
    <w:rsid w:val="009007B6"/>
    <w:rsid w:val="009012A9"/>
    <w:rsid w:val="009069AA"/>
    <w:rsid w:val="00914C61"/>
    <w:rsid w:val="00920CE6"/>
    <w:rsid w:val="0092352F"/>
    <w:rsid w:val="00923EA2"/>
    <w:rsid w:val="00924531"/>
    <w:rsid w:val="00924B68"/>
    <w:rsid w:val="00925A62"/>
    <w:rsid w:val="009260C1"/>
    <w:rsid w:val="00926402"/>
    <w:rsid w:val="00927824"/>
    <w:rsid w:val="00930224"/>
    <w:rsid w:val="009313C6"/>
    <w:rsid w:val="00932214"/>
    <w:rsid w:val="009322C0"/>
    <w:rsid w:val="009328B8"/>
    <w:rsid w:val="00932E42"/>
    <w:rsid w:val="009334F4"/>
    <w:rsid w:val="0094028F"/>
    <w:rsid w:val="00943B91"/>
    <w:rsid w:val="00945C76"/>
    <w:rsid w:val="00947287"/>
    <w:rsid w:val="0095287D"/>
    <w:rsid w:val="00955DFA"/>
    <w:rsid w:val="0095604C"/>
    <w:rsid w:val="00956D4B"/>
    <w:rsid w:val="00961508"/>
    <w:rsid w:val="00962CB9"/>
    <w:rsid w:val="00970910"/>
    <w:rsid w:val="009729D5"/>
    <w:rsid w:val="00972D98"/>
    <w:rsid w:val="00972E30"/>
    <w:rsid w:val="00974BB0"/>
    <w:rsid w:val="0097586B"/>
    <w:rsid w:val="00975B26"/>
    <w:rsid w:val="00976E8B"/>
    <w:rsid w:val="00977E4E"/>
    <w:rsid w:val="00982EBA"/>
    <w:rsid w:val="00985FD2"/>
    <w:rsid w:val="00985FF8"/>
    <w:rsid w:val="00987261"/>
    <w:rsid w:val="009904A3"/>
    <w:rsid w:val="00990864"/>
    <w:rsid w:val="0099159C"/>
    <w:rsid w:val="00993BB8"/>
    <w:rsid w:val="00994B9F"/>
    <w:rsid w:val="0099567F"/>
    <w:rsid w:val="009966FE"/>
    <w:rsid w:val="00996776"/>
    <w:rsid w:val="009A2661"/>
    <w:rsid w:val="009A2A8F"/>
    <w:rsid w:val="009A3133"/>
    <w:rsid w:val="009A391D"/>
    <w:rsid w:val="009A4B60"/>
    <w:rsid w:val="009A659D"/>
    <w:rsid w:val="009A7CD3"/>
    <w:rsid w:val="009B12AE"/>
    <w:rsid w:val="009B1714"/>
    <w:rsid w:val="009B1D04"/>
    <w:rsid w:val="009B1D8E"/>
    <w:rsid w:val="009B2AC2"/>
    <w:rsid w:val="009B3543"/>
    <w:rsid w:val="009B3C30"/>
    <w:rsid w:val="009B4340"/>
    <w:rsid w:val="009B4F19"/>
    <w:rsid w:val="009B664A"/>
    <w:rsid w:val="009C17B8"/>
    <w:rsid w:val="009C5FDC"/>
    <w:rsid w:val="009C617C"/>
    <w:rsid w:val="009C7AE1"/>
    <w:rsid w:val="009D01AA"/>
    <w:rsid w:val="009D2865"/>
    <w:rsid w:val="009D2BA0"/>
    <w:rsid w:val="009D2D41"/>
    <w:rsid w:val="009D306B"/>
    <w:rsid w:val="009E0186"/>
    <w:rsid w:val="009E0BB8"/>
    <w:rsid w:val="009E1CAB"/>
    <w:rsid w:val="009E2E82"/>
    <w:rsid w:val="009E32FE"/>
    <w:rsid w:val="009E68F7"/>
    <w:rsid w:val="009E75FF"/>
    <w:rsid w:val="009E7660"/>
    <w:rsid w:val="009F2264"/>
    <w:rsid w:val="009F3FBF"/>
    <w:rsid w:val="009F430B"/>
    <w:rsid w:val="009F5D06"/>
    <w:rsid w:val="00A01B88"/>
    <w:rsid w:val="00A0294F"/>
    <w:rsid w:val="00A03BC5"/>
    <w:rsid w:val="00A047F1"/>
    <w:rsid w:val="00A05B77"/>
    <w:rsid w:val="00A10DF0"/>
    <w:rsid w:val="00A11EEB"/>
    <w:rsid w:val="00A13120"/>
    <w:rsid w:val="00A1587C"/>
    <w:rsid w:val="00A16344"/>
    <w:rsid w:val="00A178AC"/>
    <w:rsid w:val="00A203F5"/>
    <w:rsid w:val="00A20FD5"/>
    <w:rsid w:val="00A22524"/>
    <w:rsid w:val="00A2258D"/>
    <w:rsid w:val="00A22E20"/>
    <w:rsid w:val="00A2399F"/>
    <w:rsid w:val="00A242E5"/>
    <w:rsid w:val="00A244BB"/>
    <w:rsid w:val="00A308E4"/>
    <w:rsid w:val="00A317B4"/>
    <w:rsid w:val="00A320A8"/>
    <w:rsid w:val="00A320BC"/>
    <w:rsid w:val="00A3463E"/>
    <w:rsid w:val="00A34A27"/>
    <w:rsid w:val="00A34C16"/>
    <w:rsid w:val="00A35CDD"/>
    <w:rsid w:val="00A36765"/>
    <w:rsid w:val="00A44086"/>
    <w:rsid w:val="00A4502E"/>
    <w:rsid w:val="00A4582C"/>
    <w:rsid w:val="00A4590E"/>
    <w:rsid w:val="00A45AE4"/>
    <w:rsid w:val="00A46294"/>
    <w:rsid w:val="00A518D7"/>
    <w:rsid w:val="00A54644"/>
    <w:rsid w:val="00A54805"/>
    <w:rsid w:val="00A55A55"/>
    <w:rsid w:val="00A55AD5"/>
    <w:rsid w:val="00A5643A"/>
    <w:rsid w:val="00A56627"/>
    <w:rsid w:val="00A56EA4"/>
    <w:rsid w:val="00A57A00"/>
    <w:rsid w:val="00A60323"/>
    <w:rsid w:val="00A62F1E"/>
    <w:rsid w:val="00A64CAD"/>
    <w:rsid w:val="00A64D53"/>
    <w:rsid w:val="00A65AE2"/>
    <w:rsid w:val="00A66200"/>
    <w:rsid w:val="00A669DA"/>
    <w:rsid w:val="00A70600"/>
    <w:rsid w:val="00A72176"/>
    <w:rsid w:val="00A753E9"/>
    <w:rsid w:val="00A75623"/>
    <w:rsid w:val="00A761C5"/>
    <w:rsid w:val="00A779D6"/>
    <w:rsid w:val="00A77AE5"/>
    <w:rsid w:val="00A77FD6"/>
    <w:rsid w:val="00A84B0D"/>
    <w:rsid w:val="00A85077"/>
    <w:rsid w:val="00A8674F"/>
    <w:rsid w:val="00A878D2"/>
    <w:rsid w:val="00A90340"/>
    <w:rsid w:val="00A90936"/>
    <w:rsid w:val="00A9114B"/>
    <w:rsid w:val="00A91822"/>
    <w:rsid w:val="00A91F3E"/>
    <w:rsid w:val="00A92C25"/>
    <w:rsid w:val="00A9423D"/>
    <w:rsid w:val="00A95A47"/>
    <w:rsid w:val="00A967D7"/>
    <w:rsid w:val="00A97D71"/>
    <w:rsid w:val="00AA1D13"/>
    <w:rsid w:val="00AA57DB"/>
    <w:rsid w:val="00AA5F23"/>
    <w:rsid w:val="00AA7103"/>
    <w:rsid w:val="00AB002A"/>
    <w:rsid w:val="00AB6882"/>
    <w:rsid w:val="00AB77D2"/>
    <w:rsid w:val="00AC0545"/>
    <w:rsid w:val="00AC58E6"/>
    <w:rsid w:val="00AC5F87"/>
    <w:rsid w:val="00AC79C6"/>
    <w:rsid w:val="00AD34AF"/>
    <w:rsid w:val="00AD4F42"/>
    <w:rsid w:val="00AD6BB8"/>
    <w:rsid w:val="00AE080D"/>
    <w:rsid w:val="00AE083B"/>
    <w:rsid w:val="00AE0C5F"/>
    <w:rsid w:val="00AE1130"/>
    <w:rsid w:val="00AE346C"/>
    <w:rsid w:val="00AE4661"/>
    <w:rsid w:val="00AE5A3D"/>
    <w:rsid w:val="00AE6CB2"/>
    <w:rsid w:val="00AE74D5"/>
    <w:rsid w:val="00AF04E8"/>
    <w:rsid w:val="00AF4128"/>
    <w:rsid w:val="00AF4203"/>
    <w:rsid w:val="00AF4EC6"/>
    <w:rsid w:val="00AF6B7B"/>
    <w:rsid w:val="00AF719F"/>
    <w:rsid w:val="00AF7A82"/>
    <w:rsid w:val="00AF7E4E"/>
    <w:rsid w:val="00B04767"/>
    <w:rsid w:val="00B06873"/>
    <w:rsid w:val="00B06AC8"/>
    <w:rsid w:val="00B1004A"/>
    <w:rsid w:val="00B125A5"/>
    <w:rsid w:val="00B139DF"/>
    <w:rsid w:val="00B17AB7"/>
    <w:rsid w:val="00B204A4"/>
    <w:rsid w:val="00B21725"/>
    <w:rsid w:val="00B21D45"/>
    <w:rsid w:val="00B361B6"/>
    <w:rsid w:val="00B41D3D"/>
    <w:rsid w:val="00B422DE"/>
    <w:rsid w:val="00B450DE"/>
    <w:rsid w:val="00B45AD5"/>
    <w:rsid w:val="00B45FBC"/>
    <w:rsid w:val="00B51469"/>
    <w:rsid w:val="00B52063"/>
    <w:rsid w:val="00B53EFC"/>
    <w:rsid w:val="00B56084"/>
    <w:rsid w:val="00B603C2"/>
    <w:rsid w:val="00B61022"/>
    <w:rsid w:val="00B6275E"/>
    <w:rsid w:val="00B627BB"/>
    <w:rsid w:val="00B63B65"/>
    <w:rsid w:val="00B65F18"/>
    <w:rsid w:val="00B66890"/>
    <w:rsid w:val="00B702C5"/>
    <w:rsid w:val="00B72297"/>
    <w:rsid w:val="00B73042"/>
    <w:rsid w:val="00B74FB2"/>
    <w:rsid w:val="00B76056"/>
    <w:rsid w:val="00B7782E"/>
    <w:rsid w:val="00B8081E"/>
    <w:rsid w:val="00B8116F"/>
    <w:rsid w:val="00B8140C"/>
    <w:rsid w:val="00B82F41"/>
    <w:rsid w:val="00B837D5"/>
    <w:rsid w:val="00B87096"/>
    <w:rsid w:val="00B910B0"/>
    <w:rsid w:val="00B94250"/>
    <w:rsid w:val="00B9662E"/>
    <w:rsid w:val="00BA0D54"/>
    <w:rsid w:val="00BA176F"/>
    <w:rsid w:val="00BA61FE"/>
    <w:rsid w:val="00BB0D63"/>
    <w:rsid w:val="00BB16AE"/>
    <w:rsid w:val="00BB174B"/>
    <w:rsid w:val="00BB2C22"/>
    <w:rsid w:val="00BB453E"/>
    <w:rsid w:val="00BB5F40"/>
    <w:rsid w:val="00BC1553"/>
    <w:rsid w:val="00BC3380"/>
    <w:rsid w:val="00BC36DB"/>
    <w:rsid w:val="00BC3855"/>
    <w:rsid w:val="00BC46CB"/>
    <w:rsid w:val="00BC4773"/>
    <w:rsid w:val="00BC49EA"/>
    <w:rsid w:val="00BC56D1"/>
    <w:rsid w:val="00BC5C4D"/>
    <w:rsid w:val="00BD0B71"/>
    <w:rsid w:val="00BD240B"/>
    <w:rsid w:val="00BD249A"/>
    <w:rsid w:val="00BD31FE"/>
    <w:rsid w:val="00BD43A3"/>
    <w:rsid w:val="00BD5841"/>
    <w:rsid w:val="00BD5E25"/>
    <w:rsid w:val="00BD6444"/>
    <w:rsid w:val="00BD7AEA"/>
    <w:rsid w:val="00BD7EEE"/>
    <w:rsid w:val="00BE08DC"/>
    <w:rsid w:val="00BE215B"/>
    <w:rsid w:val="00BE2292"/>
    <w:rsid w:val="00BE25BB"/>
    <w:rsid w:val="00BE36EC"/>
    <w:rsid w:val="00BE4338"/>
    <w:rsid w:val="00BF045A"/>
    <w:rsid w:val="00BF0BA5"/>
    <w:rsid w:val="00BF32CA"/>
    <w:rsid w:val="00BF4F56"/>
    <w:rsid w:val="00BF50E9"/>
    <w:rsid w:val="00BF7666"/>
    <w:rsid w:val="00C012F0"/>
    <w:rsid w:val="00C056AC"/>
    <w:rsid w:val="00C10EAC"/>
    <w:rsid w:val="00C10F2A"/>
    <w:rsid w:val="00C117B0"/>
    <w:rsid w:val="00C12A08"/>
    <w:rsid w:val="00C144AC"/>
    <w:rsid w:val="00C147F6"/>
    <w:rsid w:val="00C17C54"/>
    <w:rsid w:val="00C20C75"/>
    <w:rsid w:val="00C20ED3"/>
    <w:rsid w:val="00C22064"/>
    <w:rsid w:val="00C22693"/>
    <w:rsid w:val="00C238D0"/>
    <w:rsid w:val="00C2479B"/>
    <w:rsid w:val="00C265BA"/>
    <w:rsid w:val="00C26871"/>
    <w:rsid w:val="00C33422"/>
    <w:rsid w:val="00C37666"/>
    <w:rsid w:val="00C41EE2"/>
    <w:rsid w:val="00C42829"/>
    <w:rsid w:val="00C43DE0"/>
    <w:rsid w:val="00C44E34"/>
    <w:rsid w:val="00C45868"/>
    <w:rsid w:val="00C46B30"/>
    <w:rsid w:val="00C57399"/>
    <w:rsid w:val="00C61625"/>
    <w:rsid w:val="00C61D57"/>
    <w:rsid w:val="00C62133"/>
    <w:rsid w:val="00C6529B"/>
    <w:rsid w:val="00C67F1E"/>
    <w:rsid w:val="00C71988"/>
    <w:rsid w:val="00C72528"/>
    <w:rsid w:val="00C75AB2"/>
    <w:rsid w:val="00C763F9"/>
    <w:rsid w:val="00C76FF6"/>
    <w:rsid w:val="00C81076"/>
    <w:rsid w:val="00C823FF"/>
    <w:rsid w:val="00C85338"/>
    <w:rsid w:val="00C86846"/>
    <w:rsid w:val="00C8690B"/>
    <w:rsid w:val="00C908B1"/>
    <w:rsid w:val="00C9263F"/>
    <w:rsid w:val="00C92D2C"/>
    <w:rsid w:val="00C94213"/>
    <w:rsid w:val="00C96309"/>
    <w:rsid w:val="00C978DD"/>
    <w:rsid w:val="00CA0F2A"/>
    <w:rsid w:val="00CA1E94"/>
    <w:rsid w:val="00CA2874"/>
    <w:rsid w:val="00CA5BFC"/>
    <w:rsid w:val="00CA6175"/>
    <w:rsid w:val="00CB1C08"/>
    <w:rsid w:val="00CB1FEA"/>
    <w:rsid w:val="00CB29F0"/>
    <w:rsid w:val="00CB4741"/>
    <w:rsid w:val="00CB4A65"/>
    <w:rsid w:val="00CB6E5B"/>
    <w:rsid w:val="00CC188D"/>
    <w:rsid w:val="00CC31B2"/>
    <w:rsid w:val="00CC6C7F"/>
    <w:rsid w:val="00CC7ACA"/>
    <w:rsid w:val="00CD56A7"/>
    <w:rsid w:val="00CD630F"/>
    <w:rsid w:val="00CD7C37"/>
    <w:rsid w:val="00CE1508"/>
    <w:rsid w:val="00CE1643"/>
    <w:rsid w:val="00CE2B38"/>
    <w:rsid w:val="00CE303A"/>
    <w:rsid w:val="00CE3F46"/>
    <w:rsid w:val="00CE603F"/>
    <w:rsid w:val="00CE763C"/>
    <w:rsid w:val="00CF0517"/>
    <w:rsid w:val="00CF05E7"/>
    <w:rsid w:val="00CF1D30"/>
    <w:rsid w:val="00CF3876"/>
    <w:rsid w:val="00CF3D01"/>
    <w:rsid w:val="00CF44A7"/>
    <w:rsid w:val="00CF46A2"/>
    <w:rsid w:val="00CF5753"/>
    <w:rsid w:val="00CF5B62"/>
    <w:rsid w:val="00CF61CF"/>
    <w:rsid w:val="00CF6581"/>
    <w:rsid w:val="00D00195"/>
    <w:rsid w:val="00D00B0B"/>
    <w:rsid w:val="00D02339"/>
    <w:rsid w:val="00D02683"/>
    <w:rsid w:val="00D03139"/>
    <w:rsid w:val="00D04115"/>
    <w:rsid w:val="00D045D9"/>
    <w:rsid w:val="00D06EFE"/>
    <w:rsid w:val="00D14985"/>
    <w:rsid w:val="00D17E2B"/>
    <w:rsid w:val="00D213E3"/>
    <w:rsid w:val="00D23E4C"/>
    <w:rsid w:val="00D24678"/>
    <w:rsid w:val="00D27468"/>
    <w:rsid w:val="00D27482"/>
    <w:rsid w:val="00D31B36"/>
    <w:rsid w:val="00D3537F"/>
    <w:rsid w:val="00D42269"/>
    <w:rsid w:val="00D42BFB"/>
    <w:rsid w:val="00D42D0F"/>
    <w:rsid w:val="00D43F0F"/>
    <w:rsid w:val="00D45938"/>
    <w:rsid w:val="00D45AFD"/>
    <w:rsid w:val="00D47046"/>
    <w:rsid w:val="00D47550"/>
    <w:rsid w:val="00D504B5"/>
    <w:rsid w:val="00D50FBA"/>
    <w:rsid w:val="00D51600"/>
    <w:rsid w:val="00D568C2"/>
    <w:rsid w:val="00D66B92"/>
    <w:rsid w:val="00D7153A"/>
    <w:rsid w:val="00D7351F"/>
    <w:rsid w:val="00D76B36"/>
    <w:rsid w:val="00D80CFA"/>
    <w:rsid w:val="00D849A1"/>
    <w:rsid w:val="00D84FBA"/>
    <w:rsid w:val="00D850B1"/>
    <w:rsid w:val="00D85988"/>
    <w:rsid w:val="00D8709D"/>
    <w:rsid w:val="00D873C2"/>
    <w:rsid w:val="00D90CF8"/>
    <w:rsid w:val="00D9233F"/>
    <w:rsid w:val="00D926C7"/>
    <w:rsid w:val="00D929D5"/>
    <w:rsid w:val="00D9690A"/>
    <w:rsid w:val="00DA0BF3"/>
    <w:rsid w:val="00DA2C84"/>
    <w:rsid w:val="00DA37CE"/>
    <w:rsid w:val="00DA3CA5"/>
    <w:rsid w:val="00DA5AD8"/>
    <w:rsid w:val="00DA5F1E"/>
    <w:rsid w:val="00DB0816"/>
    <w:rsid w:val="00DB098C"/>
    <w:rsid w:val="00DB0C00"/>
    <w:rsid w:val="00DB111F"/>
    <w:rsid w:val="00DB2A7E"/>
    <w:rsid w:val="00DB2FFE"/>
    <w:rsid w:val="00DB3694"/>
    <w:rsid w:val="00DB57F5"/>
    <w:rsid w:val="00DB5B8B"/>
    <w:rsid w:val="00DB6AD1"/>
    <w:rsid w:val="00DB7304"/>
    <w:rsid w:val="00DB78D7"/>
    <w:rsid w:val="00DC0FFD"/>
    <w:rsid w:val="00DC1471"/>
    <w:rsid w:val="00DC2708"/>
    <w:rsid w:val="00DC51F5"/>
    <w:rsid w:val="00DC5C5B"/>
    <w:rsid w:val="00DD00E6"/>
    <w:rsid w:val="00DD01B4"/>
    <w:rsid w:val="00DD04AB"/>
    <w:rsid w:val="00DD4206"/>
    <w:rsid w:val="00DD5A20"/>
    <w:rsid w:val="00DD67D5"/>
    <w:rsid w:val="00DE3AE9"/>
    <w:rsid w:val="00DE459D"/>
    <w:rsid w:val="00DE630A"/>
    <w:rsid w:val="00DE68D8"/>
    <w:rsid w:val="00DE79C9"/>
    <w:rsid w:val="00DF100A"/>
    <w:rsid w:val="00DF27BA"/>
    <w:rsid w:val="00DF5723"/>
    <w:rsid w:val="00DF649F"/>
    <w:rsid w:val="00DF7605"/>
    <w:rsid w:val="00E01B52"/>
    <w:rsid w:val="00E03522"/>
    <w:rsid w:val="00E03705"/>
    <w:rsid w:val="00E05DAE"/>
    <w:rsid w:val="00E100F4"/>
    <w:rsid w:val="00E10E5F"/>
    <w:rsid w:val="00E119BF"/>
    <w:rsid w:val="00E127CC"/>
    <w:rsid w:val="00E12BA9"/>
    <w:rsid w:val="00E21D18"/>
    <w:rsid w:val="00E22070"/>
    <w:rsid w:val="00E23786"/>
    <w:rsid w:val="00E23D16"/>
    <w:rsid w:val="00E25EA1"/>
    <w:rsid w:val="00E26D09"/>
    <w:rsid w:val="00E27686"/>
    <w:rsid w:val="00E27DE8"/>
    <w:rsid w:val="00E3268D"/>
    <w:rsid w:val="00E345AC"/>
    <w:rsid w:val="00E371B0"/>
    <w:rsid w:val="00E41ACE"/>
    <w:rsid w:val="00E42F12"/>
    <w:rsid w:val="00E4455A"/>
    <w:rsid w:val="00E509CA"/>
    <w:rsid w:val="00E50B79"/>
    <w:rsid w:val="00E51D6D"/>
    <w:rsid w:val="00E539C5"/>
    <w:rsid w:val="00E53AB6"/>
    <w:rsid w:val="00E56E37"/>
    <w:rsid w:val="00E57D0F"/>
    <w:rsid w:val="00E6355E"/>
    <w:rsid w:val="00E65B73"/>
    <w:rsid w:val="00E66886"/>
    <w:rsid w:val="00E67E0B"/>
    <w:rsid w:val="00E700EB"/>
    <w:rsid w:val="00E708FF"/>
    <w:rsid w:val="00E72934"/>
    <w:rsid w:val="00E72CA2"/>
    <w:rsid w:val="00E753AB"/>
    <w:rsid w:val="00E80738"/>
    <w:rsid w:val="00E809E1"/>
    <w:rsid w:val="00E8100B"/>
    <w:rsid w:val="00E82486"/>
    <w:rsid w:val="00E8369C"/>
    <w:rsid w:val="00E84DF2"/>
    <w:rsid w:val="00E852E2"/>
    <w:rsid w:val="00E86293"/>
    <w:rsid w:val="00E86BE2"/>
    <w:rsid w:val="00E86F0A"/>
    <w:rsid w:val="00E87AB6"/>
    <w:rsid w:val="00E940B3"/>
    <w:rsid w:val="00E948DA"/>
    <w:rsid w:val="00E94C5A"/>
    <w:rsid w:val="00E94EEF"/>
    <w:rsid w:val="00E95232"/>
    <w:rsid w:val="00E95A76"/>
    <w:rsid w:val="00E95FE8"/>
    <w:rsid w:val="00E974DD"/>
    <w:rsid w:val="00E978BF"/>
    <w:rsid w:val="00EA1A40"/>
    <w:rsid w:val="00EA27D8"/>
    <w:rsid w:val="00EA33F2"/>
    <w:rsid w:val="00EA3E3D"/>
    <w:rsid w:val="00EA4384"/>
    <w:rsid w:val="00EA500A"/>
    <w:rsid w:val="00EA5757"/>
    <w:rsid w:val="00EA5CC2"/>
    <w:rsid w:val="00EB2775"/>
    <w:rsid w:val="00EB283E"/>
    <w:rsid w:val="00EB3500"/>
    <w:rsid w:val="00EB7CFF"/>
    <w:rsid w:val="00EB7EFE"/>
    <w:rsid w:val="00EC254E"/>
    <w:rsid w:val="00EC4F7C"/>
    <w:rsid w:val="00EC5153"/>
    <w:rsid w:val="00EC571C"/>
    <w:rsid w:val="00ED52F2"/>
    <w:rsid w:val="00EE4EFF"/>
    <w:rsid w:val="00EE7954"/>
    <w:rsid w:val="00EF112F"/>
    <w:rsid w:val="00EF2DBA"/>
    <w:rsid w:val="00EF365F"/>
    <w:rsid w:val="00EF49A0"/>
    <w:rsid w:val="00EF4D33"/>
    <w:rsid w:val="00EF6DE2"/>
    <w:rsid w:val="00EF7D97"/>
    <w:rsid w:val="00F00638"/>
    <w:rsid w:val="00F029D4"/>
    <w:rsid w:val="00F038E3"/>
    <w:rsid w:val="00F07705"/>
    <w:rsid w:val="00F108E8"/>
    <w:rsid w:val="00F110BF"/>
    <w:rsid w:val="00F146C7"/>
    <w:rsid w:val="00F14D2E"/>
    <w:rsid w:val="00F155C1"/>
    <w:rsid w:val="00F15D47"/>
    <w:rsid w:val="00F172CD"/>
    <w:rsid w:val="00F17F7F"/>
    <w:rsid w:val="00F203BA"/>
    <w:rsid w:val="00F2088C"/>
    <w:rsid w:val="00F2121E"/>
    <w:rsid w:val="00F27D35"/>
    <w:rsid w:val="00F30D39"/>
    <w:rsid w:val="00F35701"/>
    <w:rsid w:val="00F36424"/>
    <w:rsid w:val="00F36B04"/>
    <w:rsid w:val="00F379FF"/>
    <w:rsid w:val="00F37B92"/>
    <w:rsid w:val="00F40A00"/>
    <w:rsid w:val="00F413F6"/>
    <w:rsid w:val="00F4220D"/>
    <w:rsid w:val="00F4438A"/>
    <w:rsid w:val="00F45FCC"/>
    <w:rsid w:val="00F46108"/>
    <w:rsid w:val="00F47ECD"/>
    <w:rsid w:val="00F51EE9"/>
    <w:rsid w:val="00F5361B"/>
    <w:rsid w:val="00F60062"/>
    <w:rsid w:val="00F62968"/>
    <w:rsid w:val="00F65029"/>
    <w:rsid w:val="00F65F84"/>
    <w:rsid w:val="00F66382"/>
    <w:rsid w:val="00F71261"/>
    <w:rsid w:val="00F71786"/>
    <w:rsid w:val="00F74570"/>
    <w:rsid w:val="00F76BFA"/>
    <w:rsid w:val="00F76F58"/>
    <w:rsid w:val="00F77DDC"/>
    <w:rsid w:val="00F835B3"/>
    <w:rsid w:val="00F83D5C"/>
    <w:rsid w:val="00F86175"/>
    <w:rsid w:val="00F90C14"/>
    <w:rsid w:val="00F914C2"/>
    <w:rsid w:val="00F9162A"/>
    <w:rsid w:val="00F93435"/>
    <w:rsid w:val="00F9527A"/>
    <w:rsid w:val="00F96D62"/>
    <w:rsid w:val="00F9798D"/>
    <w:rsid w:val="00FA1C7E"/>
    <w:rsid w:val="00FA4EB7"/>
    <w:rsid w:val="00FA5324"/>
    <w:rsid w:val="00FA5D50"/>
    <w:rsid w:val="00FA5DC9"/>
    <w:rsid w:val="00FB1249"/>
    <w:rsid w:val="00FB44B5"/>
    <w:rsid w:val="00FB6184"/>
    <w:rsid w:val="00FC10E8"/>
    <w:rsid w:val="00FC1105"/>
    <w:rsid w:val="00FC32FD"/>
    <w:rsid w:val="00FC41CA"/>
    <w:rsid w:val="00FC4D5A"/>
    <w:rsid w:val="00FC5A05"/>
    <w:rsid w:val="00FC6791"/>
    <w:rsid w:val="00FC7D7F"/>
    <w:rsid w:val="00FD26E4"/>
    <w:rsid w:val="00FD39B2"/>
    <w:rsid w:val="00FE012D"/>
    <w:rsid w:val="00FE06B7"/>
    <w:rsid w:val="00FE27BC"/>
    <w:rsid w:val="00FE2B46"/>
    <w:rsid w:val="00FE5607"/>
    <w:rsid w:val="00FE5A9A"/>
    <w:rsid w:val="00FE5C6D"/>
    <w:rsid w:val="00FE5F88"/>
    <w:rsid w:val="00FE6E94"/>
    <w:rsid w:val="00FE7F81"/>
    <w:rsid w:val="00FF0812"/>
    <w:rsid w:val="00FF3097"/>
    <w:rsid w:val="00FF3782"/>
    <w:rsid w:val="00FF4BFA"/>
    <w:rsid w:val="00FF4CBA"/>
    <w:rsid w:val="00FF5D36"/>
    <w:rsid w:val="00FF6610"/>
    <w:rsid w:val="00FF67EB"/>
    <w:rsid w:val="00FF7265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87"/>
  </w:style>
  <w:style w:type="paragraph" w:styleId="4">
    <w:name w:val="heading 4"/>
    <w:basedOn w:val="a"/>
    <w:link w:val="40"/>
    <w:uiPriority w:val="9"/>
    <w:qFormat/>
    <w:rsid w:val="003B03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B03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B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B0387"/>
    <w:rPr>
      <w:color w:val="0000FF"/>
      <w:u w:val="single"/>
    </w:rPr>
  </w:style>
  <w:style w:type="character" w:styleId="a5">
    <w:name w:val="Strong"/>
    <w:basedOn w:val="a0"/>
    <w:uiPriority w:val="22"/>
    <w:qFormat/>
    <w:rsid w:val="003B0387"/>
    <w:rPr>
      <w:b/>
      <w:bCs/>
    </w:rPr>
  </w:style>
  <w:style w:type="paragraph" w:styleId="a6">
    <w:name w:val="List Paragraph"/>
    <w:basedOn w:val="a"/>
    <w:uiPriority w:val="34"/>
    <w:qFormat/>
    <w:rsid w:val="00A56627"/>
    <w:pPr>
      <w:ind w:left="720"/>
      <w:contextualSpacing/>
    </w:pPr>
  </w:style>
  <w:style w:type="table" w:styleId="a7">
    <w:name w:val="Table Grid"/>
    <w:basedOn w:val="a1"/>
    <w:uiPriority w:val="59"/>
    <w:rsid w:val="005B2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4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193E"/>
  </w:style>
  <w:style w:type="paragraph" w:styleId="aa">
    <w:name w:val="footer"/>
    <w:basedOn w:val="a"/>
    <w:link w:val="ab"/>
    <w:uiPriority w:val="99"/>
    <w:semiHidden/>
    <w:unhideWhenUsed/>
    <w:rsid w:val="0044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193E"/>
  </w:style>
  <w:style w:type="character" w:customStyle="1" w:styleId="ac">
    <w:name w:val="Основной текст_"/>
    <w:basedOn w:val="a0"/>
    <w:link w:val="2"/>
    <w:rsid w:val="00CC6C7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C6C7F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ad">
    <w:name w:val="Основной текст + Полужирный"/>
    <w:basedOn w:val="ac"/>
    <w:rsid w:val="00CC6C7F"/>
    <w:rPr>
      <w:b/>
      <w:bCs/>
      <w:color w:val="000000"/>
      <w:w w:val="100"/>
      <w:position w:val="0"/>
      <w:lang w:val="ru-RU"/>
    </w:rPr>
  </w:style>
  <w:style w:type="character" w:customStyle="1" w:styleId="12">
    <w:name w:val="Заголовок №1 (2)_"/>
    <w:basedOn w:val="a0"/>
    <w:link w:val="120"/>
    <w:rsid w:val="00CC6C7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C6C7F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CC6C7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c"/>
    <w:rsid w:val="00CC6C7F"/>
    <w:rPr>
      <w:color w:val="000000"/>
      <w:w w:val="100"/>
      <w:position w:val="0"/>
      <w:lang w:val="ru-RU"/>
    </w:rPr>
  </w:style>
  <w:style w:type="character" w:customStyle="1" w:styleId="0pt">
    <w:name w:val="Основной текст + Интервал 0 pt"/>
    <w:basedOn w:val="ac"/>
    <w:rsid w:val="00CC6C7F"/>
    <w:rPr>
      <w:color w:val="000000"/>
      <w:spacing w:val="0"/>
      <w:w w:val="100"/>
      <w:position w:val="0"/>
    </w:rPr>
  </w:style>
  <w:style w:type="character" w:customStyle="1" w:styleId="6pt0pt">
    <w:name w:val="Основной текст + 6 pt;Интервал 0 pt"/>
    <w:basedOn w:val="ac"/>
    <w:rsid w:val="00CC6C7F"/>
    <w:rPr>
      <w:color w:val="000000"/>
      <w:spacing w:val="0"/>
      <w:w w:val="100"/>
      <w:position w:val="0"/>
      <w:sz w:val="12"/>
      <w:szCs w:val="12"/>
    </w:rPr>
  </w:style>
  <w:style w:type="character" w:customStyle="1" w:styleId="95pt0pt">
    <w:name w:val="Основной текст + 9;5 pt;Интервал 0 pt"/>
    <w:basedOn w:val="ac"/>
    <w:rsid w:val="00CC6C7F"/>
    <w:rPr>
      <w:color w:val="000000"/>
      <w:spacing w:val="0"/>
      <w:w w:val="100"/>
      <w:position w:val="0"/>
      <w:sz w:val="19"/>
      <w:szCs w:val="19"/>
    </w:rPr>
  </w:style>
  <w:style w:type="character" w:customStyle="1" w:styleId="4pt0pt">
    <w:name w:val="Основной текст + 4 pt;Интервал 0 pt"/>
    <w:basedOn w:val="ac"/>
    <w:rsid w:val="00CC6C7F"/>
    <w:rPr>
      <w:color w:val="000000"/>
      <w:spacing w:val="0"/>
      <w:w w:val="100"/>
      <w:position w:val="0"/>
      <w:sz w:val="8"/>
      <w:szCs w:val="8"/>
    </w:rPr>
  </w:style>
  <w:style w:type="character" w:customStyle="1" w:styleId="ArialNarrow4pt0pt">
    <w:name w:val="Основной текст + Arial Narrow;4 pt;Курсив;Интервал 0 pt"/>
    <w:basedOn w:val="ac"/>
    <w:rsid w:val="00CC6C7F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Garamond7pt0pt">
    <w:name w:val="Основной текст + Garamond;7 pt;Интервал 0 pt"/>
    <w:basedOn w:val="ac"/>
    <w:rsid w:val="00CC6C7F"/>
    <w:rPr>
      <w:rFonts w:ascii="Garamond" w:eastAsia="Garamond" w:hAnsi="Garamond" w:cs="Garamond"/>
      <w:color w:val="000000"/>
      <w:spacing w:val="0"/>
      <w:w w:val="100"/>
      <w:position w:val="0"/>
      <w:sz w:val="14"/>
      <w:szCs w:val="14"/>
    </w:rPr>
  </w:style>
  <w:style w:type="character" w:customStyle="1" w:styleId="CourierNew75pt0pt">
    <w:name w:val="Основной текст + Courier New;7;5 pt;Курсив;Интервал 0 pt"/>
    <w:basedOn w:val="ac"/>
    <w:rsid w:val="00CC6C7F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5"/>
      <w:szCs w:val="15"/>
    </w:rPr>
  </w:style>
  <w:style w:type="paragraph" w:customStyle="1" w:styleId="2">
    <w:name w:val="Основной текст2"/>
    <w:basedOn w:val="a"/>
    <w:link w:val="ac"/>
    <w:rsid w:val="00CC6C7F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10">
    <w:name w:val="Заголовок №1"/>
    <w:basedOn w:val="a"/>
    <w:link w:val="1"/>
    <w:rsid w:val="00CC6C7F"/>
    <w:pPr>
      <w:widowControl w:val="0"/>
      <w:shd w:val="clear" w:color="auto" w:fill="FFFFFF"/>
      <w:spacing w:before="120" w:after="300" w:line="322" w:lineRule="exact"/>
      <w:ind w:hanging="360"/>
      <w:jc w:val="both"/>
      <w:outlineLvl w:val="0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120">
    <w:name w:val="Заголовок №1 (2)"/>
    <w:basedOn w:val="a"/>
    <w:link w:val="12"/>
    <w:rsid w:val="00CC6C7F"/>
    <w:pPr>
      <w:widowControl w:val="0"/>
      <w:shd w:val="clear" w:color="auto" w:fill="FFFFFF"/>
      <w:spacing w:before="240" w:after="0" w:line="317" w:lineRule="exact"/>
      <w:outlineLvl w:val="0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CC6C7F"/>
    <w:pPr>
      <w:widowControl w:val="0"/>
      <w:shd w:val="clear" w:color="auto" w:fill="FFFFFF"/>
      <w:spacing w:before="300" w:after="300" w:line="312" w:lineRule="exact"/>
      <w:ind w:hanging="380"/>
      <w:jc w:val="both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af">
    <w:name w:val="Подпись к таблице"/>
    <w:basedOn w:val="a"/>
    <w:link w:val="ae"/>
    <w:rsid w:val="00CC6C7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f0">
    <w:name w:val="No Spacing"/>
    <w:uiPriority w:val="1"/>
    <w:qFormat/>
    <w:rsid w:val="00B65F18"/>
    <w:pPr>
      <w:spacing w:after="0" w:line="240" w:lineRule="auto"/>
    </w:pPr>
  </w:style>
  <w:style w:type="paragraph" w:customStyle="1" w:styleId="ConsPlusNormal">
    <w:name w:val="ConsPlusNormal"/>
    <w:rsid w:val="00F15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4330-34E2-4952-A9A1-0AA436BF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1</TotalTime>
  <Pages>10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cp:lastModifiedBy>kontrol</cp:lastModifiedBy>
  <cp:revision>1062</cp:revision>
  <cp:lastPrinted>2016-09-14T13:11:00Z</cp:lastPrinted>
  <dcterms:created xsi:type="dcterms:W3CDTF">2014-02-17T03:32:00Z</dcterms:created>
  <dcterms:modified xsi:type="dcterms:W3CDTF">2016-09-16T11:22:00Z</dcterms:modified>
</cp:coreProperties>
</file>